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9F" w:rsidRPr="00D8569F" w:rsidRDefault="00D8569F" w:rsidP="006F4765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D8569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7540" cy="89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9F" w:rsidRPr="00D8569F" w:rsidRDefault="00D8569F" w:rsidP="006F4765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D8569F" w:rsidRPr="00D8569F" w:rsidRDefault="00D8569F" w:rsidP="006F4765">
      <w:pPr>
        <w:ind w:right="-285"/>
        <w:jc w:val="center"/>
        <w:rPr>
          <w:b/>
          <w:sz w:val="26"/>
          <w:szCs w:val="26"/>
        </w:rPr>
      </w:pPr>
      <w:r w:rsidRPr="00D8569F">
        <w:rPr>
          <w:b/>
          <w:sz w:val="26"/>
          <w:szCs w:val="26"/>
        </w:rPr>
        <w:t>РОССИЙСКАЯ ФЕДЕРАЦИЯ</w:t>
      </w:r>
    </w:p>
    <w:p w:rsidR="00D8569F" w:rsidRPr="00D8569F" w:rsidRDefault="00D8569F" w:rsidP="006F4765">
      <w:pPr>
        <w:ind w:right="-285"/>
        <w:jc w:val="center"/>
        <w:rPr>
          <w:b/>
          <w:sz w:val="26"/>
          <w:szCs w:val="26"/>
        </w:rPr>
      </w:pPr>
      <w:r w:rsidRPr="00D8569F">
        <w:rPr>
          <w:b/>
          <w:sz w:val="26"/>
          <w:szCs w:val="26"/>
        </w:rPr>
        <w:t>ПРИМОРСКИЙ КРАЙ</w:t>
      </w:r>
      <w:r w:rsidRPr="00D8569F">
        <w:rPr>
          <w:b/>
          <w:sz w:val="26"/>
          <w:szCs w:val="26"/>
        </w:rPr>
        <w:br/>
        <w:t>ДУМА НАХОДКИНСКОГО ГОРОДСКОГО ОКРУГА</w:t>
      </w:r>
    </w:p>
    <w:p w:rsidR="00D8569F" w:rsidRPr="00D8569F" w:rsidRDefault="00D8569F" w:rsidP="006F4765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D8569F" w:rsidRPr="00D8569F" w:rsidRDefault="00D8569F" w:rsidP="001F6C6B">
      <w:pPr>
        <w:ind w:right="-285"/>
        <w:jc w:val="center"/>
        <w:rPr>
          <w:b/>
          <w:sz w:val="26"/>
          <w:szCs w:val="26"/>
        </w:rPr>
      </w:pPr>
    </w:p>
    <w:p w:rsidR="00D8569F" w:rsidRPr="001F6C6B" w:rsidRDefault="00D8569F" w:rsidP="001F6C6B">
      <w:pPr>
        <w:ind w:right="-285"/>
        <w:jc w:val="center"/>
        <w:rPr>
          <w:b/>
          <w:sz w:val="26"/>
          <w:szCs w:val="26"/>
        </w:rPr>
      </w:pPr>
      <w:r w:rsidRPr="001F6C6B">
        <w:rPr>
          <w:b/>
          <w:sz w:val="26"/>
          <w:szCs w:val="26"/>
        </w:rPr>
        <w:t>РЕШЕНИЕ</w:t>
      </w:r>
    </w:p>
    <w:p w:rsidR="001F6C6B" w:rsidRPr="001F6C6B" w:rsidRDefault="001F6C6B" w:rsidP="001F6C6B">
      <w:pPr>
        <w:ind w:right="-285"/>
        <w:jc w:val="center"/>
        <w:rPr>
          <w:b/>
          <w:sz w:val="26"/>
          <w:szCs w:val="26"/>
        </w:rPr>
      </w:pPr>
    </w:p>
    <w:p w:rsidR="0088318E" w:rsidRPr="001F6C6B" w:rsidRDefault="00036FE7" w:rsidP="001F6C6B">
      <w:pPr>
        <w:ind w:right="-285"/>
        <w:rPr>
          <w:sz w:val="26"/>
          <w:szCs w:val="26"/>
        </w:rPr>
      </w:pPr>
      <w:r>
        <w:rPr>
          <w:sz w:val="26"/>
          <w:szCs w:val="26"/>
        </w:rPr>
        <w:t>29</w:t>
      </w:r>
      <w:r w:rsidR="006F4765" w:rsidRPr="001F6C6B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6F4765" w:rsidRPr="001F6C6B">
        <w:rPr>
          <w:sz w:val="26"/>
          <w:szCs w:val="26"/>
        </w:rPr>
        <w:t>.</w:t>
      </w:r>
      <w:r w:rsidR="005C5B15" w:rsidRPr="001F6C6B">
        <w:rPr>
          <w:sz w:val="26"/>
          <w:szCs w:val="26"/>
        </w:rPr>
        <w:t>201</w:t>
      </w:r>
      <w:r w:rsidR="00625E5A" w:rsidRPr="001F6C6B">
        <w:rPr>
          <w:sz w:val="26"/>
          <w:szCs w:val="26"/>
        </w:rPr>
        <w:t>9</w:t>
      </w:r>
      <w:r w:rsidR="00AF2140" w:rsidRPr="001F6C6B">
        <w:rPr>
          <w:sz w:val="26"/>
          <w:szCs w:val="26"/>
        </w:rPr>
        <w:t xml:space="preserve"> </w:t>
      </w:r>
      <w:r w:rsidR="0088318E" w:rsidRPr="001F6C6B">
        <w:rPr>
          <w:sz w:val="26"/>
          <w:szCs w:val="26"/>
        </w:rPr>
        <w:t xml:space="preserve">                                                                                                       </w:t>
      </w:r>
      <w:r w:rsidR="00372A57" w:rsidRPr="001F6C6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372A57" w:rsidRPr="001F6C6B">
        <w:rPr>
          <w:sz w:val="26"/>
          <w:szCs w:val="26"/>
        </w:rPr>
        <w:t xml:space="preserve">      </w:t>
      </w:r>
      <w:r>
        <w:rPr>
          <w:sz w:val="26"/>
          <w:szCs w:val="26"/>
        </w:rPr>
        <w:t>№ 398</w:t>
      </w:r>
    </w:p>
    <w:p w:rsidR="00B762EE" w:rsidRPr="001F6C6B" w:rsidRDefault="00B762EE" w:rsidP="001F6C6B">
      <w:pPr>
        <w:pStyle w:val="a8"/>
        <w:suppressAutoHyphens/>
        <w:spacing w:after="0"/>
        <w:ind w:right="-285"/>
        <w:rPr>
          <w:sz w:val="26"/>
          <w:szCs w:val="26"/>
        </w:rPr>
      </w:pPr>
    </w:p>
    <w:p w:rsidR="00B762EE" w:rsidRPr="001F6C6B" w:rsidRDefault="00F9665D" w:rsidP="002015EE">
      <w:pPr>
        <w:pStyle w:val="7"/>
        <w:suppressAutoHyphens/>
        <w:spacing w:before="0" w:after="0"/>
        <w:ind w:right="5101"/>
        <w:jc w:val="both"/>
        <w:rPr>
          <w:rFonts w:ascii="Times New Roman" w:hAnsi="Times New Roman"/>
          <w:sz w:val="26"/>
          <w:szCs w:val="26"/>
        </w:rPr>
      </w:pPr>
      <w:r w:rsidRPr="001F6C6B">
        <w:rPr>
          <w:rFonts w:ascii="Times New Roman" w:hAnsi="Times New Roman"/>
          <w:spacing w:val="-4"/>
          <w:sz w:val="26"/>
          <w:szCs w:val="26"/>
        </w:rPr>
        <w:t>О</w:t>
      </w:r>
      <w:r w:rsidR="0088318E" w:rsidRPr="001F6C6B">
        <w:rPr>
          <w:rFonts w:ascii="Times New Roman" w:hAnsi="Times New Roman"/>
          <w:spacing w:val="-4"/>
          <w:sz w:val="26"/>
          <w:szCs w:val="26"/>
        </w:rPr>
        <w:t xml:space="preserve">б </w:t>
      </w:r>
      <w:r w:rsidR="000540FE" w:rsidRPr="001F6C6B">
        <w:rPr>
          <w:rFonts w:ascii="Times New Roman" w:hAnsi="Times New Roman"/>
          <w:spacing w:val="-4"/>
          <w:sz w:val="26"/>
          <w:szCs w:val="26"/>
        </w:rPr>
        <w:t xml:space="preserve">отчете об </w:t>
      </w:r>
      <w:r w:rsidR="0088318E" w:rsidRPr="001F6C6B">
        <w:rPr>
          <w:rFonts w:ascii="Times New Roman" w:hAnsi="Times New Roman"/>
          <w:spacing w:val="-4"/>
          <w:sz w:val="26"/>
          <w:szCs w:val="26"/>
        </w:rPr>
        <w:t>исполнении бюджета</w:t>
      </w:r>
      <w:r w:rsidR="002015E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762EE" w:rsidRPr="001F6C6B">
        <w:rPr>
          <w:rFonts w:ascii="Times New Roman" w:hAnsi="Times New Roman"/>
          <w:spacing w:val="-4"/>
          <w:sz w:val="26"/>
          <w:szCs w:val="26"/>
        </w:rPr>
        <w:t>Находкинского го</w:t>
      </w:r>
      <w:r w:rsidR="00B91519" w:rsidRPr="001F6C6B">
        <w:rPr>
          <w:rFonts w:ascii="Times New Roman" w:hAnsi="Times New Roman"/>
          <w:spacing w:val="-4"/>
          <w:sz w:val="26"/>
          <w:szCs w:val="26"/>
        </w:rPr>
        <w:t>родского округа</w:t>
      </w:r>
      <w:r w:rsidR="002015E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91519" w:rsidRPr="001F6C6B">
        <w:rPr>
          <w:rFonts w:ascii="Times New Roman" w:hAnsi="Times New Roman"/>
          <w:spacing w:val="-4"/>
          <w:sz w:val="26"/>
          <w:szCs w:val="26"/>
        </w:rPr>
        <w:t>за 201</w:t>
      </w:r>
      <w:r w:rsidR="00625E5A" w:rsidRPr="001F6C6B">
        <w:rPr>
          <w:rFonts w:ascii="Times New Roman" w:hAnsi="Times New Roman"/>
          <w:spacing w:val="-4"/>
          <w:sz w:val="26"/>
          <w:szCs w:val="26"/>
        </w:rPr>
        <w:t>8</w:t>
      </w:r>
      <w:r w:rsidR="00B762EE" w:rsidRPr="001F6C6B">
        <w:rPr>
          <w:rFonts w:ascii="Times New Roman" w:hAnsi="Times New Roman"/>
          <w:spacing w:val="-4"/>
          <w:sz w:val="26"/>
          <w:szCs w:val="26"/>
        </w:rPr>
        <w:t xml:space="preserve"> год</w:t>
      </w:r>
    </w:p>
    <w:p w:rsidR="0088318E" w:rsidRPr="001F6C6B" w:rsidRDefault="0088318E" w:rsidP="001F6C6B">
      <w:pPr>
        <w:pStyle w:val="a8"/>
        <w:suppressAutoHyphens/>
        <w:spacing w:after="0"/>
        <w:ind w:right="-285"/>
        <w:rPr>
          <w:b/>
          <w:sz w:val="26"/>
          <w:szCs w:val="26"/>
        </w:rPr>
      </w:pPr>
    </w:p>
    <w:p w:rsidR="00225A69" w:rsidRPr="001F6C6B" w:rsidRDefault="00B762EE" w:rsidP="001F6C6B">
      <w:pPr>
        <w:ind w:right="-285" w:firstLine="709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, решением Думы Наход</w:t>
      </w:r>
      <w:r w:rsidR="00AF2140" w:rsidRPr="001F6C6B">
        <w:rPr>
          <w:sz w:val="26"/>
          <w:szCs w:val="26"/>
        </w:rPr>
        <w:t xml:space="preserve">кинского городского округа от </w:t>
      </w:r>
      <w:r w:rsidR="00336069" w:rsidRPr="001F6C6B">
        <w:rPr>
          <w:sz w:val="26"/>
          <w:szCs w:val="26"/>
        </w:rPr>
        <w:t>9 августа 2017</w:t>
      </w:r>
      <w:r w:rsidR="00DA7953" w:rsidRPr="001F6C6B">
        <w:rPr>
          <w:sz w:val="26"/>
          <w:szCs w:val="26"/>
        </w:rPr>
        <w:t xml:space="preserve"> </w:t>
      </w:r>
      <w:r w:rsidR="00336069" w:rsidRPr="001F6C6B">
        <w:rPr>
          <w:sz w:val="26"/>
          <w:szCs w:val="26"/>
        </w:rPr>
        <w:t>г</w:t>
      </w:r>
      <w:r w:rsidR="002015EE">
        <w:rPr>
          <w:sz w:val="26"/>
          <w:szCs w:val="26"/>
        </w:rPr>
        <w:t>ода</w:t>
      </w:r>
      <w:r w:rsidR="00336069" w:rsidRPr="001F6C6B">
        <w:rPr>
          <w:sz w:val="26"/>
          <w:szCs w:val="26"/>
        </w:rPr>
        <w:t xml:space="preserve"> № 1217-НПА «О бюджетном процессе в Находкинском городском округе»</w:t>
      </w:r>
      <w:r w:rsidRPr="001F6C6B">
        <w:rPr>
          <w:sz w:val="26"/>
          <w:szCs w:val="26"/>
        </w:rPr>
        <w:t>,</w:t>
      </w:r>
      <w:r w:rsidR="00F93188" w:rsidRPr="001F6C6B">
        <w:rPr>
          <w:sz w:val="26"/>
          <w:szCs w:val="26"/>
        </w:rPr>
        <w:t xml:space="preserve"> </w:t>
      </w:r>
    </w:p>
    <w:p w:rsidR="00225A69" w:rsidRPr="001F6C6B" w:rsidRDefault="00225A69" w:rsidP="001F6C6B">
      <w:pPr>
        <w:ind w:right="-285"/>
        <w:jc w:val="both"/>
        <w:rPr>
          <w:sz w:val="26"/>
          <w:szCs w:val="26"/>
        </w:rPr>
      </w:pPr>
    </w:p>
    <w:p w:rsidR="00B762EE" w:rsidRPr="001F6C6B" w:rsidRDefault="00B762EE" w:rsidP="002015EE">
      <w:pPr>
        <w:ind w:right="-285" w:firstLine="709"/>
        <w:jc w:val="both"/>
        <w:rPr>
          <w:bCs/>
          <w:sz w:val="26"/>
          <w:szCs w:val="26"/>
        </w:rPr>
      </w:pPr>
      <w:r w:rsidRPr="001F6C6B">
        <w:rPr>
          <w:bCs/>
          <w:sz w:val="26"/>
          <w:szCs w:val="26"/>
        </w:rPr>
        <w:t>Дума Находкинского городского округа</w:t>
      </w:r>
    </w:p>
    <w:p w:rsidR="00244FFA" w:rsidRPr="001F6C6B" w:rsidRDefault="00244FFA" w:rsidP="001F6C6B">
      <w:pPr>
        <w:suppressAutoHyphens/>
        <w:ind w:right="-285"/>
        <w:jc w:val="both"/>
        <w:outlineLvl w:val="0"/>
        <w:rPr>
          <w:bCs/>
          <w:sz w:val="26"/>
          <w:szCs w:val="26"/>
        </w:rPr>
      </w:pPr>
    </w:p>
    <w:p w:rsidR="00B762EE" w:rsidRPr="001F6C6B" w:rsidRDefault="00B762EE" w:rsidP="001F6C6B">
      <w:pPr>
        <w:suppressAutoHyphens/>
        <w:ind w:right="-285"/>
        <w:outlineLvl w:val="0"/>
        <w:rPr>
          <w:bCs/>
          <w:sz w:val="26"/>
          <w:szCs w:val="26"/>
        </w:rPr>
      </w:pPr>
      <w:r w:rsidRPr="001F6C6B">
        <w:rPr>
          <w:bCs/>
          <w:sz w:val="26"/>
          <w:szCs w:val="26"/>
        </w:rPr>
        <w:t>Р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Е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Ш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И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Л</w:t>
      </w:r>
      <w:r w:rsidR="00225A69" w:rsidRPr="001F6C6B">
        <w:rPr>
          <w:bCs/>
          <w:sz w:val="26"/>
          <w:szCs w:val="26"/>
        </w:rPr>
        <w:t xml:space="preserve"> </w:t>
      </w:r>
      <w:r w:rsidRPr="001F6C6B">
        <w:rPr>
          <w:bCs/>
          <w:sz w:val="26"/>
          <w:szCs w:val="26"/>
        </w:rPr>
        <w:t>А:</w:t>
      </w:r>
    </w:p>
    <w:p w:rsidR="00244FFA" w:rsidRPr="001F6C6B" w:rsidRDefault="00244FFA" w:rsidP="001F6C6B">
      <w:pPr>
        <w:suppressAutoHyphens/>
        <w:ind w:right="-285"/>
        <w:jc w:val="center"/>
        <w:outlineLvl w:val="0"/>
        <w:rPr>
          <w:bCs/>
          <w:sz w:val="26"/>
          <w:szCs w:val="26"/>
        </w:rPr>
      </w:pPr>
    </w:p>
    <w:p w:rsidR="00072D09" w:rsidRPr="001F6C6B" w:rsidRDefault="00B762EE" w:rsidP="002015EE">
      <w:pPr>
        <w:pStyle w:val="af4"/>
        <w:numPr>
          <w:ilvl w:val="0"/>
          <w:numId w:val="9"/>
        </w:num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1F6C6B">
        <w:rPr>
          <w:sz w:val="26"/>
          <w:szCs w:val="26"/>
        </w:rPr>
        <w:t>Утвердить отчет об исполнении бюджета Находкинского городского округ</w:t>
      </w:r>
      <w:r w:rsidR="00244FFA" w:rsidRPr="001F6C6B">
        <w:rPr>
          <w:sz w:val="26"/>
          <w:szCs w:val="26"/>
        </w:rPr>
        <w:t xml:space="preserve">а </w:t>
      </w:r>
      <w:r w:rsidR="00C568C7" w:rsidRPr="001F6C6B">
        <w:rPr>
          <w:sz w:val="26"/>
          <w:szCs w:val="26"/>
        </w:rPr>
        <w:t>за 201</w:t>
      </w:r>
      <w:r w:rsidR="00625E5A" w:rsidRPr="001F6C6B">
        <w:rPr>
          <w:sz w:val="26"/>
          <w:szCs w:val="26"/>
        </w:rPr>
        <w:t>8</w:t>
      </w:r>
      <w:r w:rsidRPr="001F6C6B">
        <w:rPr>
          <w:sz w:val="26"/>
          <w:szCs w:val="26"/>
        </w:rPr>
        <w:t xml:space="preserve"> год</w:t>
      </w:r>
      <w:r w:rsidR="00072D09" w:rsidRPr="001F6C6B">
        <w:rPr>
          <w:sz w:val="26"/>
          <w:szCs w:val="26"/>
        </w:rPr>
        <w:t>:</w:t>
      </w:r>
    </w:p>
    <w:p w:rsidR="00072D09" w:rsidRPr="001F6C6B" w:rsidRDefault="00731FD3" w:rsidP="00731FD3">
      <w:pPr>
        <w:pStyle w:val="af4"/>
        <w:numPr>
          <w:ilvl w:val="1"/>
          <w:numId w:val="42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E41CF5" w:rsidRPr="001F6C6B">
        <w:rPr>
          <w:sz w:val="26"/>
          <w:szCs w:val="26"/>
        </w:rPr>
        <w:t>бщий объем</w:t>
      </w:r>
      <w:r w:rsidR="00072D09" w:rsidRPr="001F6C6B">
        <w:rPr>
          <w:sz w:val="26"/>
          <w:szCs w:val="26"/>
        </w:rPr>
        <w:t xml:space="preserve"> доходов</w:t>
      </w:r>
      <w:r w:rsidR="00B762EE" w:rsidRPr="001F6C6B">
        <w:rPr>
          <w:sz w:val="26"/>
          <w:szCs w:val="26"/>
        </w:rPr>
        <w:t xml:space="preserve"> </w:t>
      </w:r>
      <w:r w:rsidR="00072D09" w:rsidRPr="001F6C6B">
        <w:rPr>
          <w:sz w:val="26"/>
          <w:szCs w:val="26"/>
        </w:rPr>
        <w:t xml:space="preserve">бюджета Находкинского городского округа </w:t>
      </w:r>
      <w:r w:rsidR="00B762EE" w:rsidRPr="001F6C6B">
        <w:rPr>
          <w:sz w:val="26"/>
          <w:szCs w:val="26"/>
        </w:rPr>
        <w:t xml:space="preserve">в сумме </w:t>
      </w:r>
      <w:r w:rsidR="00B42627" w:rsidRPr="001F6C6B">
        <w:rPr>
          <w:sz w:val="26"/>
          <w:szCs w:val="26"/>
        </w:rPr>
        <w:t>3</w:t>
      </w:r>
      <w:r w:rsidR="003E7B12" w:rsidRPr="001F6C6B">
        <w:rPr>
          <w:sz w:val="26"/>
          <w:szCs w:val="26"/>
        </w:rPr>
        <w:t> 700 008,51</w:t>
      </w:r>
      <w:r w:rsidR="00072D09" w:rsidRPr="001F6C6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072D09" w:rsidRPr="001F6C6B" w:rsidRDefault="0039142D" w:rsidP="00731FD3">
      <w:pPr>
        <w:numPr>
          <w:ilvl w:val="1"/>
          <w:numId w:val="42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 w:rsidRPr="001F6C6B">
        <w:rPr>
          <w:sz w:val="26"/>
          <w:szCs w:val="26"/>
        </w:rPr>
        <w:t xml:space="preserve"> </w:t>
      </w:r>
      <w:r w:rsidR="00731FD3">
        <w:rPr>
          <w:sz w:val="26"/>
          <w:szCs w:val="26"/>
        </w:rPr>
        <w:t>о</w:t>
      </w:r>
      <w:r w:rsidR="00E41CF5" w:rsidRPr="001F6C6B">
        <w:rPr>
          <w:sz w:val="26"/>
          <w:szCs w:val="26"/>
        </w:rPr>
        <w:t>бщий объем</w:t>
      </w:r>
      <w:r w:rsidR="00072D09" w:rsidRPr="001F6C6B">
        <w:rPr>
          <w:sz w:val="26"/>
          <w:szCs w:val="26"/>
        </w:rPr>
        <w:t xml:space="preserve"> расходов</w:t>
      </w:r>
      <w:r w:rsidR="00B762EE" w:rsidRPr="001F6C6B">
        <w:rPr>
          <w:sz w:val="26"/>
          <w:szCs w:val="26"/>
        </w:rPr>
        <w:t xml:space="preserve"> </w:t>
      </w:r>
      <w:r w:rsidR="00072D09" w:rsidRPr="001F6C6B">
        <w:rPr>
          <w:sz w:val="26"/>
          <w:szCs w:val="26"/>
        </w:rPr>
        <w:t xml:space="preserve">бюджета Находкинского городского округа </w:t>
      </w:r>
      <w:r w:rsidR="00B762EE" w:rsidRPr="001F6C6B">
        <w:rPr>
          <w:sz w:val="26"/>
          <w:szCs w:val="26"/>
        </w:rPr>
        <w:t xml:space="preserve">в сумме </w:t>
      </w:r>
      <w:r w:rsidR="00B42627" w:rsidRPr="001F6C6B">
        <w:rPr>
          <w:sz w:val="26"/>
          <w:szCs w:val="26"/>
        </w:rPr>
        <w:t>3</w:t>
      </w:r>
      <w:r w:rsidR="003E7B12" w:rsidRPr="001F6C6B">
        <w:rPr>
          <w:sz w:val="26"/>
          <w:szCs w:val="26"/>
        </w:rPr>
        <w:t> 562 001,24</w:t>
      </w:r>
      <w:r w:rsidR="00844220" w:rsidRPr="001F6C6B">
        <w:rPr>
          <w:sz w:val="26"/>
          <w:szCs w:val="26"/>
        </w:rPr>
        <w:t xml:space="preserve"> тыс.</w:t>
      </w:r>
      <w:r w:rsidR="0065468D" w:rsidRPr="001F6C6B">
        <w:rPr>
          <w:sz w:val="26"/>
          <w:szCs w:val="26"/>
        </w:rPr>
        <w:t xml:space="preserve"> </w:t>
      </w:r>
      <w:r w:rsidR="00B762EE" w:rsidRPr="001F6C6B">
        <w:rPr>
          <w:sz w:val="26"/>
          <w:szCs w:val="26"/>
        </w:rPr>
        <w:t>рублей</w:t>
      </w:r>
      <w:r w:rsidR="00731FD3">
        <w:rPr>
          <w:sz w:val="26"/>
          <w:szCs w:val="26"/>
        </w:rPr>
        <w:t>;</w:t>
      </w:r>
    </w:p>
    <w:p w:rsidR="00B762EE" w:rsidRPr="001F6C6B" w:rsidRDefault="00F476FE" w:rsidP="00731FD3">
      <w:pPr>
        <w:numPr>
          <w:ilvl w:val="1"/>
          <w:numId w:val="42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B42627" w:rsidRPr="001F6C6B">
        <w:rPr>
          <w:sz w:val="26"/>
          <w:szCs w:val="26"/>
        </w:rPr>
        <w:t>рофицит</w:t>
      </w:r>
      <w:r w:rsidR="00B762EE" w:rsidRPr="001F6C6B">
        <w:rPr>
          <w:sz w:val="26"/>
          <w:szCs w:val="26"/>
        </w:rPr>
        <w:t xml:space="preserve"> бюджета </w:t>
      </w:r>
      <w:r w:rsidR="00072D09" w:rsidRPr="001F6C6B">
        <w:rPr>
          <w:sz w:val="26"/>
          <w:szCs w:val="26"/>
        </w:rPr>
        <w:t xml:space="preserve">Находкинского городского округа </w:t>
      </w:r>
      <w:r w:rsidR="00B762EE" w:rsidRPr="001F6C6B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            </w:t>
      </w:r>
      <w:r w:rsidR="00B762EE" w:rsidRPr="001F6C6B">
        <w:rPr>
          <w:sz w:val="26"/>
          <w:szCs w:val="26"/>
        </w:rPr>
        <w:t xml:space="preserve"> </w:t>
      </w:r>
      <w:r w:rsidR="003E7B12" w:rsidRPr="001F6C6B">
        <w:rPr>
          <w:sz w:val="26"/>
          <w:szCs w:val="26"/>
        </w:rPr>
        <w:t>138 007</w:t>
      </w:r>
      <w:r w:rsidR="00B42627" w:rsidRPr="001F6C6B">
        <w:rPr>
          <w:sz w:val="26"/>
          <w:szCs w:val="26"/>
        </w:rPr>
        <w:t>,</w:t>
      </w:r>
      <w:r w:rsidR="003E7B12" w:rsidRPr="001F6C6B">
        <w:rPr>
          <w:sz w:val="26"/>
          <w:szCs w:val="26"/>
        </w:rPr>
        <w:t>27</w:t>
      </w:r>
      <w:r w:rsidR="00B762EE" w:rsidRPr="001F6C6B">
        <w:rPr>
          <w:sz w:val="26"/>
          <w:szCs w:val="26"/>
        </w:rPr>
        <w:t xml:space="preserve"> </w:t>
      </w:r>
      <w:r w:rsidR="00844220" w:rsidRPr="001F6C6B">
        <w:rPr>
          <w:sz w:val="26"/>
          <w:szCs w:val="26"/>
        </w:rPr>
        <w:t>тыс.</w:t>
      </w:r>
      <w:r w:rsidR="004F3DCF" w:rsidRPr="001F6C6B">
        <w:rPr>
          <w:sz w:val="26"/>
          <w:szCs w:val="26"/>
        </w:rPr>
        <w:t xml:space="preserve"> </w:t>
      </w:r>
      <w:r w:rsidR="00072D09" w:rsidRPr="001F6C6B">
        <w:rPr>
          <w:sz w:val="26"/>
          <w:szCs w:val="26"/>
        </w:rPr>
        <w:t>рублей.</w:t>
      </w:r>
    </w:p>
    <w:p w:rsidR="007B711B" w:rsidRPr="001F6C6B" w:rsidRDefault="007B711B" w:rsidP="002015EE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1F6C6B">
        <w:rPr>
          <w:sz w:val="26"/>
          <w:szCs w:val="26"/>
        </w:rPr>
        <w:t>2. Утвердить иные показатели бюджета Находкинского городского округа за 2018 год:</w:t>
      </w:r>
    </w:p>
    <w:p w:rsidR="007B711B" w:rsidRPr="001F6C6B" w:rsidRDefault="00F476FE" w:rsidP="00F476FE">
      <w:pPr>
        <w:pStyle w:val="af4"/>
        <w:numPr>
          <w:ilvl w:val="0"/>
          <w:numId w:val="41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7B711B" w:rsidRPr="001F6C6B">
        <w:rPr>
          <w:sz w:val="26"/>
          <w:szCs w:val="26"/>
        </w:rPr>
        <w:t>асходы на исполнение публичных нормативных обязательств в сумме 4</w:t>
      </w:r>
      <w:r w:rsidR="0034350C" w:rsidRPr="001F6C6B">
        <w:rPr>
          <w:sz w:val="26"/>
          <w:szCs w:val="26"/>
        </w:rPr>
        <w:t>1</w:t>
      </w:r>
      <w:r w:rsidR="007B711B" w:rsidRPr="001F6C6B">
        <w:rPr>
          <w:sz w:val="26"/>
          <w:szCs w:val="26"/>
        </w:rPr>
        <w:t xml:space="preserve"> </w:t>
      </w:r>
      <w:r w:rsidR="0034350C" w:rsidRPr="001F6C6B">
        <w:rPr>
          <w:sz w:val="26"/>
          <w:szCs w:val="26"/>
        </w:rPr>
        <w:t>842</w:t>
      </w:r>
      <w:r w:rsidR="007B711B" w:rsidRPr="001F6C6B">
        <w:rPr>
          <w:sz w:val="26"/>
          <w:szCs w:val="26"/>
        </w:rPr>
        <w:t>,</w:t>
      </w:r>
      <w:r w:rsidR="0034350C" w:rsidRPr="001F6C6B">
        <w:rPr>
          <w:sz w:val="26"/>
          <w:szCs w:val="26"/>
        </w:rPr>
        <w:t>67</w:t>
      </w:r>
      <w:r>
        <w:rPr>
          <w:sz w:val="26"/>
          <w:szCs w:val="26"/>
        </w:rPr>
        <w:t xml:space="preserve"> тыс. рублей;</w:t>
      </w:r>
    </w:p>
    <w:p w:rsidR="007B711B" w:rsidRPr="001F6C6B" w:rsidRDefault="00F476FE" w:rsidP="00F476FE">
      <w:pPr>
        <w:pStyle w:val="af4"/>
        <w:numPr>
          <w:ilvl w:val="0"/>
          <w:numId w:val="41"/>
        </w:numPr>
        <w:tabs>
          <w:tab w:val="left" w:pos="-851"/>
        </w:tabs>
        <w:suppressAutoHyphens/>
        <w:ind w:left="993" w:right="-285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7B711B" w:rsidRPr="001F6C6B">
        <w:rPr>
          <w:sz w:val="26"/>
          <w:szCs w:val="26"/>
        </w:rPr>
        <w:t xml:space="preserve">асходы на обслуживание муниципального долга в сумме </w:t>
      </w:r>
      <w:r w:rsidR="00AE0E92" w:rsidRPr="001F6C6B">
        <w:rPr>
          <w:sz w:val="26"/>
          <w:szCs w:val="26"/>
        </w:rPr>
        <w:t>7 183,37</w:t>
      </w:r>
      <w:r w:rsidR="007B711B" w:rsidRPr="001F6C6B">
        <w:rPr>
          <w:sz w:val="26"/>
          <w:szCs w:val="26"/>
        </w:rPr>
        <w:t xml:space="preserve"> тыс. рублей.</w:t>
      </w:r>
    </w:p>
    <w:p w:rsidR="002620E0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3</w:t>
      </w:r>
      <w:r w:rsidR="00E343E0" w:rsidRPr="001F6C6B">
        <w:rPr>
          <w:sz w:val="26"/>
          <w:szCs w:val="26"/>
        </w:rPr>
        <w:t xml:space="preserve">. </w:t>
      </w:r>
      <w:r w:rsidR="00AF0D7C" w:rsidRPr="001F6C6B">
        <w:rPr>
          <w:sz w:val="26"/>
          <w:szCs w:val="26"/>
        </w:rPr>
        <w:t xml:space="preserve">Утвердить </w:t>
      </w:r>
      <w:r w:rsidR="00EC23E1" w:rsidRPr="001F6C6B">
        <w:rPr>
          <w:sz w:val="26"/>
          <w:szCs w:val="26"/>
        </w:rPr>
        <w:t xml:space="preserve">показатели </w:t>
      </w:r>
      <w:r w:rsidR="00AF0D7C" w:rsidRPr="001F6C6B">
        <w:rPr>
          <w:sz w:val="26"/>
          <w:szCs w:val="26"/>
        </w:rPr>
        <w:t>доходов бюджета Находкинского городского округа за 201</w:t>
      </w:r>
      <w:r w:rsidR="003E7B12" w:rsidRPr="001F6C6B">
        <w:rPr>
          <w:sz w:val="26"/>
          <w:szCs w:val="26"/>
        </w:rPr>
        <w:t>8</w:t>
      </w:r>
      <w:r w:rsidR="00AF0D7C" w:rsidRPr="001F6C6B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AF0D7C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4</w:t>
      </w:r>
      <w:r w:rsidR="00E343E0" w:rsidRPr="001F6C6B">
        <w:rPr>
          <w:sz w:val="26"/>
          <w:szCs w:val="26"/>
        </w:rPr>
        <w:t xml:space="preserve">. </w:t>
      </w:r>
      <w:r w:rsidR="00AF0D7C" w:rsidRPr="001F6C6B">
        <w:rPr>
          <w:sz w:val="26"/>
          <w:szCs w:val="26"/>
        </w:rPr>
        <w:t xml:space="preserve">Утвердить </w:t>
      </w:r>
      <w:r w:rsidR="00EC23E1" w:rsidRPr="001F6C6B">
        <w:rPr>
          <w:sz w:val="26"/>
          <w:szCs w:val="26"/>
        </w:rPr>
        <w:t>показатели расходов бюджета Находкинского городского округа за 201</w:t>
      </w:r>
      <w:r w:rsidR="003E7B12" w:rsidRPr="001F6C6B">
        <w:rPr>
          <w:sz w:val="26"/>
          <w:szCs w:val="26"/>
        </w:rPr>
        <w:t>8</w:t>
      </w:r>
      <w:r w:rsidR="00EC23E1" w:rsidRPr="001F6C6B">
        <w:rPr>
          <w:sz w:val="26"/>
          <w:szCs w:val="26"/>
        </w:rPr>
        <w:t xml:space="preserve"> год по ведомственной структуре расходов бюджетов (приложение 2).</w:t>
      </w:r>
    </w:p>
    <w:p w:rsidR="00EC23E1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lastRenderedPageBreak/>
        <w:t>5</w:t>
      </w:r>
      <w:r w:rsidR="00E343E0" w:rsidRPr="001F6C6B">
        <w:rPr>
          <w:sz w:val="26"/>
          <w:szCs w:val="26"/>
        </w:rPr>
        <w:t xml:space="preserve">. </w:t>
      </w:r>
      <w:r w:rsidR="00EC23E1" w:rsidRPr="001F6C6B">
        <w:rPr>
          <w:sz w:val="26"/>
          <w:szCs w:val="26"/>
        </w:rPr>
        <w:t xml:space="preserve">Утвердить </w:t>
      </w:r>
      <w:hyperlink r:id="rId9" w:history="1">
        <w:r w:rsidR="00EC23E1" w:rsidRPr="001F6C6B">
          <w:rPr>
            <w:sz w:val="26"/>
            <w:szCs w:val="26"/>
          </w:rPr>
          <w:t>показатели</w:t>
        </w:r>
      </w:hyperlink>
      <w:r w:rsidR="00EC23E1" w:rsidRPr="001F6C6B">
        <w:rPr>
          <w:sz w:val="26"/>
          <w:szCs w:val="26"/>
        </w:rPr>
        <w:t xml:space="preserve"> расходов бюджета Находкинского городского округа за 201</w:t>
      </w:r>
      <w:r w:rsidR="003E7B12" w:rsidRPr="001F6C6B">
        <w:rPr>
          <w:sz w:val="26"/>
          <w:szCs w:val="26"/>
        </w:rPr>
        <w:t>8</w:t>
      </w:r>
      <w:r w:rsidR="00EC23E1" w:rsidRPr="001F6C6B">
        <w:rPr>
          <w:sz w:val="26"/>
          <w:szCs w:val="26"/>
        </w:rPr>
        <w:t xml:space="preserve"> год по разделам</w:t>
      </w:r>
      <w:r w:rsidR="00C7438D" w:rsidRPr="001F6C6B">
        <w:rPr>
          <w:sz w:val="26"/>
          <w:szCs w:val="26"/>
        </w:rPr>
        <w:t>,</w:t>
      </w:r>
      <w:r w:rsidR="00EC23E1" w:rsidRPr="001F6C6B">
        <w:rPr>
          <w:sz w:val="26"/>
          <w:szCs w:val="26"/>
        </w:rPr>
        <w:t xml:space="preserve"> подразделам</w:t>
      </w:r>
      <w:r w:rsidR="00C7438D" w:rsidRPr="001F6C6B">
        <w:rPr>
          <w:sz w:val="26"/>
          <w:szCs w:val="26"/>
        </w:rPr>
        <w:t>, целевым статьям и подгруппам видов расходов</w:t>
      </w:r>
      <w:r w:rsidR="00EC23E1" w:rsidRPr="001F6C6B">
        <w:rPr>
          <w:sz w:val="26"/>
          <w:szCs w:val="26"/>
        </w:rPr>
        <w:t xml:space="preserve"> классификации расходов бюджетов (приложение 3).</w:t>
      </w:r>
    </w:p>
    <w:p w:rsidR="004B58F7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6</w:t>
      </w:r>
      <w:r w:rsidR="00D2465C" w:rsidRPr="001F6C6B">
        <w:rPr>
          <w:sz w:val="26"/>
          <w:szCs w:val="26"/>
        </w:rPr>
        <w:t xml:space="preserve">. </w:t>
      </w:r>
      <w:r w:rsidR="004B58F7" w:rsidRPr="001F6C6B">
        <w:rPr>
          <w:sz w:val="26"/>
          <w:szCs w:val="26"/>
        </w:rPr>
        <w:t>Утвердить показатели расходов бюджета Находкинского городского округа за 2018 год по финансовому обеспечению муниципальных программ (приложение 4).</w:t>
      </w:r>
    </w:p>
    <w:p w:rsidR="00EC23E1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7</w:t>
      </w:r>
      <w:r w:rsidR="00291597" w:rsidRPr="001F6C6B">
        <w:rPr>
          <w:sz w:val="26"/>
          <w:szCs w:val="26"/>
        </w:rPr>
        <w:t>.</w:t>
      </w:r>
      <w:r w:rsidR="00D31EEA">
        <w:rPr>
          <w:sz w:val="26"/>
          <w:szCs w:val="26"/>
        </w:rPr>
        <w:tab/>
      </w:r>
      <w:r w:rsidR="00291597" w:rsidRPr="001F6C6B">
        <w:rPr>
          <w:sz w:val="26"/>
          <w:szCs w:val="26"/>
        </w:rPr>
        <w:t>У</w:t>
      </w:r>
      <w:r w:rsidR="00EC23E1" w:rsidRPr="001F6C6B">
        <w:rPr>
          <w:sz w:val="26"/>
          <w:szCs w:val="26"/>
        </w:rPr>
        <w:t xml:space="preserve">твердить </w:t>
      </w:r>
      <w:hyperlink r:id="rId10" w:history="1">
        <w:r w:rsidR="00EC23E1" w:rsidRPr="001F6C6B">
          <w:rPr>
            <w:sz w:val="26"/>
            <w:szCs w:val="26"/>
          </w:rPr>
          <w:t>показатели</w:t>
        </w:r>
      </w:hyperlink>
      <w:r w:rsidR="00EC23E1" w:rsidRPr="001F6C6B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1</w:t>
      </w:r>
      <w:r w:rsidR="003E7B12" w:rsidRPr="001F6C6B">
        <w:rPr>
          <w:sz w:val="26"/>
          <w:szCs w:val="26"/>
        </w:rPr>
        <w:t>8</w:t>
      </w:r>
      <w:r w:rsidR="00EC23E1" w:rsidRPr="001F6C6B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</w:t>
      </w:r>
      <w:r w:rsidR="00D2465C" w:rsidRPr="001F6C6B">
        <w:rPr>
          <w:sz w:val="26"/>
          <w:szCs w:val="26"/>
        </w:rPr>
        <w:t>5</w:t>
      </w:r>
      <w:r w:rsidR="00EC23E1" w:rsidRPr="001F6C6B">
        <w:rPr>
          <w:sz w:val="26"/>
          <w:szCs w:val="26"/>
        </w:rPr>
        <w:t>).</w:t>
      </w:r>
    </w:p>
    <w:p w:rsidR="00E343E0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8</w:t>
      </w:r>
      <w:r w:rsidR="00196E6B" w:rsidRPr="001F6C6B">
        <w:rPr>
          <w:sz w:val="26"/>
          <w:szCs w:val="26"/>
        </w:rPr>
        <w:t xml:space="preserve">. </w:t>
      </w:r>
      <w:r w:rsidR="00225A69" w:rsidRPr="001F6C6B">
        <w:rPr>
          <w:sz w:val="26"/>
          <w:szCs w:val="26"/>
        </w:rPr>
        <w:t>Направить настоящее решение главе Находкинского городского округа для обнародования на сайте администрации Находкинского городского округа и</w:t>
      </w:r>
      <w:r w:rsidR="00E343E0" w:rsidRPr="001F6C6B">
        <w:rPr>
          <w:sz w:val="26"/>
          <w:szCs w:val="26"/>
        </w:rPr>
        <w:t xml:space="preserve"> официального опубликования.</w:t>
      </w:r>
    </w:p>
    <w:p w:rsidR="00E343E0" w:rsidRPr="001F6C6B" w:rsidRDefault="00AE0E92" w:rsidP="002015EE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1F6C6B">
        <w:rPr>
          <w:sz w:val="26"/>
          <w:szCs w:val="26"/>
        </w:rPr>
        <w:t>9</w:t>
      </w:r>
      <w:r w:rsidR="00E343E0" w:rsidRPr="001F6C6B">
        <w:rPr>
          <w:sz w:val="26"/>
          <w:szCs w:val="26"/>
        </w:rPr>
        <w:t xml:space="preserve">. Настоящее решение вступает в силу со дня его </w:t>
      </w:r>
      <w:r w:rsidR="00225A69" w:rsidRPr="001F6C6B">
        <w:rPr>
          <w:sz w:val="26"/>
          <w:szCs w:val="26"/>
        </w:rPr>
        <w:t>принятия</w:t>
      </w:r>
      <w:r w:rsidR="00E343E0" w:rsidRPr="001F6C6B">
        <w:rPr>
          <w:sz w:val="26"/>
          <w:szCs w:val="26"/>
        </w:rPr>
        <w:t>.</w:t>
      </w:r>
    </w:p>
    <w:p w:rsidR="00E343E0" w:rsidRPr="001F6C6B" w:rsidRDefault="00E343E0" w:rsidP="001F6C6B">
      <w:pPr>
        <w:ind w:right="-285"/>
        <w:rPr>
          <w:color w:val="FF0000"/>
          <w:sz w:val="26"/>
          <w:szCs w:val="26"/>
        </w:rPr>
      </w:pPr>
    </w:p>
    <w:p w:rsidR="00E343E0" w:rsidRPr="001F6C6B" w:rsidRDefault="00E343E0" w:rsidP="001F6C6B">
      <w:pPr>
        <w:ind w:right="-285"/>
        <w:rPr>
          <w:color w:val="FF0000"/>
          <w:sz w:val="26"/>
          <w:szCs w:val="26"/>
        </w:rPr>
      </w:pPr>
    </w:p>
    <w:p w:rsidR="00E343E0" w:rsidRDefault="00225A69" w:rsidP="001F6C6B">
      <w:pPr>
        <w:ind w:right="-285"/>
        <w:rPr>
          <w:sz w:val="26"/>
          <w:szCs w:val="26"/>
        </w:rPr>
      </w:pPr>
      <w:r w:rsidRPr="001F6C6B">
        <w:rPr>
          <w:sz w:val="26"/>
          <w:szCs w:val="26"/>
        </w:rPr>
        <w:t xml:space="preserve">Председатель Думы                                                                                     </w:t>
      </w:r>
      <w:r w:rsidR="00D31EEA">
        <w:rPr>
          <w:sz w:val="26"/>
          <w:szCs w:val="26"/>
        </w:rPr>
        <w:t xml:space="preserve"> </w:t>
      </w:r>
      <w:r w:rsidRPr="001F6C6B">
        <w:rPr>
          <w:sz w:val="26"/>
          <w:szCs w:val="26"/>
        </w:rPr>
        <w:t xml:space="preserve">     А.А. Киселев</w:t>
      </w:r>
    </w:p>
    <w:p w:rsidR="002B56BB" w:rsidRDefault="002B56BB" w:rsidP="001F6C6B">
      <w:pPr>
        <w:ind w:right="-285"/>
        <w:rPr>
          <w:sz w:val="26"/>
          <w:szCs w:val="26"/>
        </w:rPr>
      </w:pPr>
    </w:p>
    <w:p w:rsidR="002B56BB" w:rsidRDefault="002B56BB" w:rsidP="001F6C6B">
      <w:pPr>
        <w:ind w:right="-285"/>
        <w:rPr>
          <w:sz w:val="24"/>
          <w:szCs w:val="24"/>
        </w:rPr>
      </w:pPr>
      <w:r>
        <w:rPr>
          <w:sz w:val="24"/>
          <w:szCs w:val="24"/>
        </w:rPr>
        <w:t>29 мая 2019 года</w:t>
      </w:r>
    </w:p>
    <w:p w:rsidR="00E343E0" w:rsidRDefault="002B56BB" w:rsidP="002B56BB">
      <w:pPr>
        <w:ind w:right="-285"/>
        <w:rPr>
          <w:sz w:val="24"/>
          <w:szCs w:val="24"/>
        </w:rPr>
      </w:pPr>
      <w:r>
        <w:rPr>
          <w:sz w:val="24"/>
          <w:szCs w:val="24"/>
        </w:rPr>
        <w:t>№ 398</w:t>
      </w:r>
    </w:p>
    <w:p w:rsidR="002B56BB" w:rsidRPr="001F6C6B" w:rsidRDefault="002B56BB" w:rsidP="002B56BB">
      <w:pPr>
        <w:ind w:right="-285"/>
        <w:rPr>
          <w:color w:val="FF0000"/>
          <w:sz w:val="26"/>
          <w:szCs w:val="26"/>
        </w:rPr>
      </w:pPr>
      <w:bookmarkStart w:id="0" w:name="_GoBack"/>
      <w:bookmarkEnd w:id="0"/>
    </w:p>
    <w:p w:rsidR="00E343E0" w:rsidRPr="001F6C6B" w:rsidRDefault="00E343E0" w:rsidP="001F6C6B">
      <w:pPr>
        <w:ind w:right="-285"/>
        <w:jc w:val="both"/>
        <w:rPr>
          <w:color w:val="FF0000"/>
          <w:sz w:val="26"/>
          <w:szCs w:val="26"/>
        </w:rPr>
      </w:pPr>
    </w:p>
    <w:p w:rsidR="00E343E0" w:rsidRPr="001F6C6B" w:rsidRDefault="00E343E0" w:rsidP="001F6C6B">
      <w:pPr>
        <w:ind w:right="-285"/>
        <w:jc w:val="both"/>
        <w:rPr>
          <w:sz w:val="26"/>
          <w:szCs w:val="26"/>
        </w:rPr>
      </w:pPr>
    </w:p>
    <w:p w:rsidR="00E343E0" w:rsidRPr="001F6C6B" w:rsidRDefault="00E343E0" w:rsidP="001F6C6B">
      <w:pPr>
        <w:ind w:right="-285"/>
        <w:jc w:val="both"/>
        <w:rPr>
          <w:sz w:val="26"/>
          <w:szCs w:val="26"/>
        </w:rPr>
      </w:pPr>
    </w:p>
    <w:p w:rsidR="000B3042" w:rsidRPr="001F6C6B" w:rsidRDefault="000B3042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  <w:bookmarkStart w:id="1" w:name="P12868"/>
      <w:bookmarkEnd w:id="1"/>
    </w:p>
    <w:p w:rsidR="009E322A" w:rsidRPr="001F6C6B" w:rsidRDefault="009E322A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1F6C6B" w:rsidRDefault="009E322A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1F6C6B" w:rsidRDefault="009E322A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1F6C6B" w:rsidRDefault="003E7B12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1F6C6B" w:rsidRDefault="003E7B12" w:rsidP="001F6C6B">
      <w:pPr>
        <w:suppressAutoHyphens/>
        <w:ind w:right="-285"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1F6C6B" w:rsidRDefault="009E322A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1F6C6B" w:rsidRDefault="00E337F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1F6C6B" w:rsidRDefault="00770A2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1F6C6B" w:rsidRDefault="00770A2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1F6C6B" w:rsidRDefault="00770A22" w:rsidP="001F6C6B">
      <w:pPr>
        <w:suppressAutoHyphens/>
        <w:ind w:right="-30"/>
        <w:jc w:val="both"/>
        <w:outlineLvl w:val="0"/>
        <w:rPr>
          <w:bCs/>
          <w:color w:val="FF0000"/>
          <w:sz w:val="26"/>
          <w:szCs w:val="26"/>
        </w:rPr>
      </w:pPr>
    </w:p>
    <w:p w:rsidR="00770A22" w:rsidRDefault="00770A22" w:rsidP="001F6C6B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5122C7" w:rsidRDefault="005122C7" w:rsidP="005122C7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5122C7" w:rsidRDefault="005122C7" w:rsidP="005122C7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5122C7" w:rsidRDefault="005122C7" w:rsidP="005122C7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5122C7" w:rsidRDefault="005122C7" w:rsidP="005122C7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от 29.05.2019 № 398</w:t>
      </w:r>
    </w:p>
    <w:p w:rsidR="005122C7" w:rsidRDefault="005122C7" w:rsidP="000656BC">
      <w:pPr>
        <w:jc w:val="center"/>
        <w:rPr>
          <w:b/>
          <w:sz w:val="26"/>
        </w:rPr>
      </w:pPr>
    </w:p>
    <w:p w:rsidR="000656BC" w:rsidRPr="005122C7" w:rsidRDefault="000656BC" w:rsidP="005122C7">
      <w:pPr>
        <w:ind w:right="-285"/>
        <w:jc w:val="center"/>
        <w:rPr>
          <w:sz w:val="26"/>
          <w:szCs w:val="26"/>
        </w:rPr>
      </w:pPr>
      <w:r w:rsidRPr="005122C7">
        <w:rPr>
          <w:sz w:val="26"/>
          <w:szCs w:val="26"/>
        </w:rPr>
        <w:t>Отчет</w:t>
      </w:r>
    </w:p>
    <w:p w:rsidR="000656BC" w:rsidRPr="005122C7" w:rsidRDefault="000656BC" w:rsidP="005122C7">
      <w:pPr>
        <w:ind w:right="-285"/>
        <w:jc w:val="center"/>
        <w:rPr>
          <w:sz w:val="26"/>
          <w:szCs w:val="26"/>
        </w:rPr>
      </w:pPr>
      <w:r w:rsidRPr="005122C7">
        <w:rPr>
          <w:sz w:val="26"/>
          <w:szCs w:val="26"/>
        </w:rPr>
        <w:t xml:space="preserve">об исполнении бюджета Находкинского городского округа за 2018 год по кодам классификации доходов бюджетов </w:t>
      </w:r>
    </w:p>
    <w:p w:rsidR="000656BC" w:rsidRPr="00A55188" w:rsidRDefault="000656BC" w:rsidP="000857CD">
      <w:pPr>
        <w:ind w:right="-28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857CD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</w:t>
      </w:r>
      <w:r w:rsidRPr="00A55188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A55188">
        <w:rPr>
          <w:sz w:val="22"/>
          <w:szCs w:val="22"/>
        </w:rPr>
        <w:t>руб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1418"/>
        <w:gridCol w:w="1417"/>
        <w:gridCol w:w="1276"/>
        <w:gridCol w:w="850"/>
      </w:tblGrid>
      <w:tr w:rsidR="00AE7D45" w:rsidRPr="00A55188" w:rsidTr="00CC5072">
        <w:trPr>
          <w:trHeight w:val="323"/>
        </w:trPr>
        <w:tc>
          <w:tcPr>
            <w:tcW w:w="2268" w:type="dxa"/>
            <w:noWrap/>
            <w:vAlign w:val="center"/>
          </w:tcPr>
          <w:p w:rsidR="00AE7D45" w:rsidRPr="000857CD" w:rsidRDefault="00AE7D45" w:rsidP="00AE7D4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Код</w:t>
            </w:r>
          </w:p>
          <w:p w:rsidR="00AE7D45" w:rsidRPr="000857CD" w:rsidRDefault="00AE7D45" w:rsidP="00AE7D4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:rsidR="00AE7D45" w:rsidRPr="000857CD" w:rsidRDefault="00AE7D45" w:rsidP="00AE7D45">
            <w:pPr>
              <w:ind w:right="317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   Наименование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Утверждено решением Думы от 12.12.2018         № 306-НПА</w:t>
            </w:r>
          </w:p>
        </w:tc>
        <w:tc>
          <w:tcPr>
            <w:tcW w:w="1417" w:type="dxa"/>
            <w:noWrap/>
            <w:vAlign w:val="center"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276" w:type="dxa"/>
            <w:noWrap/>
            <w:vAlign w:val="center"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proofErr w:type="spellStart"/>
            <w:r w:rsidRPr="000857CD">
              <w:rPr>
                <w:sz w:val="22"/>
                <w:szCs w:val="22"/>
              </w:rPr>
              <w:t>Отклоне</w:t>
            </w:r>
            <w:proofErr w:type="spellEnd"/>
            <w:r w:rsidRPr="000857CD">
              <w:rPr>
                <w:sz w:val="22"/>
                <w:szCs w:val="22"/>
              </w:rPr>
              <w:t>-</w:t>
            </w:r>
          </w:p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proofErr w:type="spellStart"/>
            <w:r w:rsidRPr="000857C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% </w:t>
            </w:r>
          </w:p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исп.</w:t>
            </w:r>
          </w:p>
        </w:tc>
      </w:tr>
      <w:tr w:rsidR="00AE7D45" w:rsidRPr="00A55188" w:rsidTr="00E439F8">
        <w:trPr>
          <w:trHeight w:val="84"/>
        </w:trPr>
        <w:tc>
          <w:tcPr>
            <w:tcW w:w="2268" w:type="dxa"/>
            <w:noWrap/>
          </w:tcPr>
          <w:p w:rsidR="00AE7D45" w:rsidRPr="000857CD" w:rsidRDefault="00AE7D45" w:rsidP="00AE7D4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 1</w:t>
            </w:r>
          </w:p>
        </w:tc>
        <w:tc>
          <w:tcPr>
            <w:tcW w:w="2410" w:type="dxa"/>
            <w:noWrap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</w:t>
            </w:r>
          </w:p>
        </w:tc>
        <w:tc>
          <w:tcPr>
            <w:tcW w:w="1418" w:type="dxa"/>
            <w:noWrap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noWrap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:rsidR="00AE7D45" w:rsidRPr="000857CD" w:rsidRDefault="00AE7D45" w:rsidP="00AE7D45">
            <w:pPr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=4-3</w:t>
            </w:r>
          </w:p>
        </w:tc>
        <w:tc>
          <w:tcPr>
            <w:tcW w:w="850" w:type="dxa"/>
            <w:shd w:val="clear" w:color="000000" w:fill="FFFFFF"/>
            <w:noWrap/>
          </w:tcPr>
          <w:p w:rsidR="00AE7D45" w:rsidRPr="000857CD" w:rsidRDefault="00AE7D45" w:rsidP="00AE7D45">
            <w:pPr>
              <w:ind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0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348 804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469 011,91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0 207,91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  <w:lang w:val="en-US"/>
              </w:rPr>
            </w:pPr>
            <w:r w:rsidRPr="000857CD">
              <w:rPr>
                <w:sz w:val="22"/>
                <w:szCs w:val="22"/>
              </w:rPr>
              <w:t>105,1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1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57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1 319 760,72 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2 760,72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,0</w:t>
            </w:r>
          </w:p>
        </w:tc>
      </w:tr>
      <w:tr w:rsidR="000656BC" w:rsidRPr="00A55188" w:rsidTr="000857CD">
        <w:trPr>
          <w:trHeight w:val="3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1 02000 01 0000 11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57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319 760,7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2760,72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,0</w:t>
            </w:r>
          </w:p>
        </w:tc>
      </w:tr>
      <w:tr w:rsidR="000656BC" w:rsidRPr="00A55188" w:rsidTr="000857CD">
        <w:trPr>
          <w:trHeight w:val="3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4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478,6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478,6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6,2</w:t>
            </w:r>
          </w:p>
        </w:tc>
      </w:tr>
      <w:tr w:rsidR="000656BC" w:rsidRPr="00A55188" w:rsidTr="000857CD">
        <w:trPr>
          <w:trHeight w:val="3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3 02000 01 0000 11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4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478,6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478,6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6,2</w:t>
            </w:r>
          </w:p>
        </w:tc>
      </w:tr>
      <w:tr w:rsidR="000656BC" w:rsidRPr="00A55188" w:rsidTr="000857CD">
        <w:trPr>
          <w:trHeight w:val="30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5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60 927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62 498,3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571,3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1,0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5 02000 02 0000 11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45 0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45 946,3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46,3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7</w:t>
            </w:r>
          </w:p>
        </w:tc>
      </w:tr>
      <w:tr w:rsidR="000656BC" w:rsidRPr="00A55188" w:rsidTr="000857CD">
        <w:trPr>
          <w:trHeight w:val="281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5 03000 01 0000 11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427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427,9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9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9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5 04010 02 0000 11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5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 124,0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24,0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0</w:t>
            </w:r>
          </w:p>
        </w:tc>
      </w:tr>
      <w:tr w:rsidR="000656BC" w:rsidRPr="00A55188" w:rsidTr="00E439F8">
        <w:trPr>
          <w:trHeight w:val="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6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94 1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14 940,9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0 840,9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,1</w:t>
            </w:r>
          </w:p>
        </w:tc>
      </w:tr>
      <w:tr w:rsidR="000656BC" w:rsidRPr="00A55188" w:rsidTr="000857CD">
        <w:trPr>
          <w:trHeight w:val="3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6 01000 00 0000 11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0 6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0 771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 171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1</w:t>
            </w:r>
          </w:p>
        </w:tc>
      </w:tr>
      <w:tr w:rsidR="000656BC" w:rsidRPr="00A55188" w:rsidTr="00E439F8">
        <w:trPr>
          <w:trHeight w:val="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6 06000 00 0000 11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3 5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64 169,98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 669,9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4,2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8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4 045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6 556,96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511,96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0,4</w:t>
            </w:r>
          </w:p>
        </w:tc>
      </w:tr>
      <w:tr w:rsidR="000656BC" w:rsidRPr="00A55188" w:rsidTr="000857CD">
        <w:trPr>
          <w:trHeight w:val="55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85 452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00 429,5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4 977,5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,8</w:t>
            </w:r>
          </w:p>
        </w:tc>
      </w:tr>
      <w:tr w:rsidR="000656BC" w:rsidRPr="00A55188" w:rsidTr="000857CD">
        <w:trPr>
          <w:trHeight w:val="741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1040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,9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,9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</w:tr>
      <w:tr w:rsidR="000656BC" w:rsidRPr="00A55188" w:rsidTr="000857CD">
        <w:trPr>
          <w:trHeight w:val="72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00 00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71 549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84 854,37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305,37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,5</w:t>
            </w:r>
          </w:p>
        </w:tc>
      </w:tr>
      <w:tr w:rsidR="000656BC" w:rsidRPr="00A55188" w:rsidTr="000857CD">
        <w:trPr>
          <w:trHeight w:val="90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10 00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70 0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83 116,7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116,7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,5</w:t>
            </w:r>
          </w:p>
        </w:tc>
      </w:tr>
      <w:tr w:rsidR="000656BC" w:rsidRPr="00A55188" w:rsidTr="00E439F8">
        <w:trPr>
          <w:trHeight w:val="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12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857CD">
              <w:rPr>
                <w:sz w:val="22"/>
                <w:szCs w:val="22"/>
              </w:rPr>
              <w:lastRenderedPageBreak/>
              <w:t xml:space="preserve">округов, а также средства от продажи права на заключение договоров аренды указанных участков 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370 0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83 116,7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116,7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3,5</w:t>
            </w:r>
          </w:p>
        </w:tc>
      </w:tr>
      <w:tr w:rsidR="000656BC" w:rsidRPr="00A55188" w:rsidTr="000857CD">
        <w:trPr>
          <w:trHeight w:val="86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1 05024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городских округов 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00,00</w:t>
            </w:r>
          </w:p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05,1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,1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6,3</w:t>
            </w:r>
          </w:p>
        </w:tc>
      </w:tr>
      <w:tr w:rsidR="000656BC" w:rsidRPr="00A55188" w:rsidTr="000857CD">
        <w:trPr>
          <w:trHeight w:val="112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30 00 0000 120</w:t>
            </w:r>
          </w:p>
        </w:tc>
        <w:tc>
          <w:tcPr>
            <w:tcW w:w="2410" w:type="dxa"/>
          </w:tcPr>
          <w:p w:rsidR="000656BC" w:rsidRPr="000857CD" w:rsidRDefault="000656BC" w:rsidP="00E439F8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49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31,0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2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,1</w:t>
            </w:r>
          </w:p>
        </w:tc>
      </w:tr>
      <w:tr w:rsidR="000656BC" w:rsidRPr="00A55188" w:rsidTr="000857CD">
        <w:trPr>
          <w:trHeight w:val="82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034 04 0000 120</w:t>
            </w:r>
          </w:p>
        </w:tc>
        <w:tc>
          <w:tcPr>
            <w:tcW w:w="2410" w:type="dxa"/>
          </w:tcPr>
          <w:p w:rsidR="000656BC" w:rsidRPr="000857CD" w:rsidRDefault="000656BC" w:rsidP="00E439F8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49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31,0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2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,1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5310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,4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,4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32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7000 00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Платежи от государственных и </w:t>
            </w:r>
            <w:r w:rsidRPr="000857CD">
              <w:rPr>
                <w:sz w:val="22"/>
                <w:szCs w:val="22"/>
              </w:rPr>
              <w:lastRenderedPageBreak/>
              <w:t>муниципальных унитарных предприяти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366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83,8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7,8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2,2</w:t>
            </w:r>
          </w:p>
        </w:tc>
      </w:tr>
      <w:tr w:rsidR="000656BC" w:rsidRPr="00A55188" w:rsidTr="000857CD">
        <w:trPr>
          <w:trHeight w:val="84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1 07014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66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83,8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7,8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2,2</w:t>
            </w:r>
          </w:p>
        </w:tc>
      </w:tr>
      <w:tr w:rsidR="000656BC" w:rsidRPr="00A55188" w:rsidTr="000857CD">
        <w:trPr>
          <w:trHeight w:val="117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9000 00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537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5 088,2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551,2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1,5</w:t>
            </w:r>
          </w:p>
        </w:tc>
      </w:tr>
      <w:tr w:rsidR="000656BC" w:rsidRPr="00A55188" w:rsidTr="000857CD">
        <w:trPr>
          <w:trHeight w:val="118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1 09044 04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537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5 088,2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551,2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1,5</w:t>
            </w:r>
          </w:p>
        </w:tc>
      </w:tr>
      <w:tr w:rsidR="000656BC" w:rsidRPr="00A55188" w:rsidTr="000857CD">
        <w:trPr>
          <w:trHeight w:val="17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2 00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7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595,8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04,2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9,0</w:t>
            </w:r>
          </w:p>
        </w:tc>
      </w:tr>
      <w:tr w:rsidR="000656BC" w:rsidRPr="00A55188" w:rsidTr="000857CD">
        <w:trPr>
          <w:trHeight w:val="19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2 01000 01 0000 12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7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 595,8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04,2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9,0</w:t>
            </w:r>
          </w:p>
        </w:tc>
      </w:tr>
      <w:tr w:rsidR="000656BC" w:rsidRPr="00A55188" w:rsidTr="000857CD">
        <w:trPr>
          <w:trHeight w:val="36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ind w:left="-108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274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 771,37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498,37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8,4</w:t>
            </w:r>
          </w:p>
        </w:tc>
      </w:tr>
      <w:tr w:rsidR="000656BC" w:rsidRPr="00A55188" w:rsidTr="000857CD">
        <w:trPr>
          <w:trHeight w:val="28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3 01990 00 0000 1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доходы от оказания платных услуг(работ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946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437,6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91,6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3</w:t>
            </w:r>
          </w:p>
        </w:tc>
      </w:tr>
      <w:tr w:rsidR="000656BC" w:rsidRPr="00A55188" w:rsidTr="000857CD">
        <w:trPr>
          <w:trHeight w:val="49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3 01994 04 0000 1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946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437,6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91,6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3</w:t>
            </w:r>
          </w:p>
        </w:tc>
      </w:tr>
      <w:tr w:rsidR="000656BC" w:rsidRPr="00A55188" w:rsidTr="000857CD">
        <w:trPr>
          <w:trHeight w:val="25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3 01990 00 0000 1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946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 437,6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91,6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25,3</w:t>
            </w:r>
          </w:p>
        </w:tc>
      </w:tr>
      <w:tr w:rsidR="000656BC" w:rsidRPr="00A55188" w:rsidTr="000857CD">
        <w:trPr>
          <w:trHeight w:val="17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3 02994 04 0000 1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 328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333,7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005,72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0,2</w:t>
            </w:r>
          </w:p>
        </w:tc>
      </w:tr>
      <w:tr w:rsidR="000656BC" w:rsidRPr="00A55188" w:rsidTr="000857CD">
        <w:trPr>
          <w:trHeight w:val="23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 00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9 59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9 421,4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 831,4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2,4</w:t>
            </w:r>
          </w:p>
        </w:tc>
      </w:tr>
      <w:tr w:rsidR="000656BC" w:rsidRPr="00A55188" w:rsidTr="000857CD">
        <w:trPr>
          <w:trHeight w:val="34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 02000 00 0000 00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65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65,7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7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1</w:t>
            </w:r>
          </w:p>
        </w:tc>
      </w:tr>
      <w:tr w:rsidR="000656BC" w:rsidRPr="00A55188" w:rsidTr="000857CD">
        <w:trPr>
          <w:trHeight w:val="101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 02040 04 0000 41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, в </w:t>
            </w:r>
            <w:r w:rsidRPr="000857CD">
              <w:rPr>
                <w:sz w:val="22"/>
                <w:szCs w:val="22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 165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165,7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7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1</w:t>
            </w:r>
          </w:p>
        </w:tc>
      </w:tr>
      <w:tr w:rsidR="000656BC" w:rsidRPr="00A55188" w:rsidTr="000857CD">
        <w:trPr>
          <w:trHeight w:val="72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1 14 06010 00 0000 4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5 425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4 425,9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 000,9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3,8</w:t>
            </w:r>
          </w:p>
        </w:tc>
      </w:tr>
      <w:tr w:rsidR="000656BC" w:rsidRPr="00A55188" w:rsidTr="000857CD">
        <w:trPr>
          <w:trHeight w:val="53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 06012 04 0000 4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65 425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4 425,9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 000,9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3,8</w:t>
            </w:r>
          </w:p>
        </w:tc>
      </w:tr>
      <w:tr w:rsidR="000656BC" w:rsidRPr="00A55188" w:rsidTr="000857CD">
        <w:trPr>
          <w:trHeight w:val="5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4 063 0000 0000 430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000,00</w:t>
            </w:r>
          </w:p>
        </w:tc>
        <w:tc>
          <w:tcPr>
            <w:tcW w:w="1417" w:type="dxa"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3 829,71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29,71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6,4</w:t>
            </w:r>
          </w:p>
        </w:tc>
      </w:tr>
      <w:tr w:rsidR="000656BC" w:rsidRPr="00A55188" w:rsidTr="000857CD">
        <w:trPr>
          <w:trHeight w:val="20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6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9 0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1 951,0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951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10,2</w:t>
            </w:r>
          </w:p>
        </w:tc>
      </w:tr>
      <w:tr w:rsidR="000656BC" w:rsidRPr="00A55188" w:rsidTr="000857CD">
        <w:trPr>
          <w:trHeight w:val="20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7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8 716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0 607,1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891,1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2,4</w:t>
            </w:r>
          </w:p>
        </w:tc>
      </w:tr>
      <w:tr w:rsidR="000656BC" w:rsidRPr="00A55188" w:rsidTr="000857CD">
        <w:trPr>
          <w:trHeight w:val="226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7 01000 00 0000 18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2,67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2,67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24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 17 05040 04 0000 18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78 716,00 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0 574,5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858,52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2,4</w:t>
            </w:r>
          </w:p>
        </w:tc>
      </w:tr>
      <w:tr w:rsidR="000656BC" w:rsidRPr="00A55188" w:rsidTr="000857CD">
        <w:trPr>
          <w:trHeight w:val="24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0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45 488,5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30 996,6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-14 491,92 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98,8 </w:t>
            </w:r>
          </w:p>
        </w:tc>
      </w:tr>
      <w:tr w:rsidR="000656BC" w:rsidRPr="00A55188" w:rsidTr="000857CD">
        <w:trPr>
          <w:trHeight w:val="2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0000 00 0000 00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45 488,5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249 507,86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4 019,35 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100,3 </w:t>
            </w:r>
          </w:p>
        </w:tc>
      </w:tr>
      <w:tr w:rsidR="000656BC" w:rsidRPr="00A55188" w:rsidTr="000857CD">
        <w:trPr>
          <w:trHeight w:val="27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1000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1 397,5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9 487,5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 09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</w:tr>
      <w:tr w:rsidR="000656BC" w:rsidRPr="00A55188" w:rsidTr="000857CD">
        <w:trPr>
          <w:trHeight w:val="12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1001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 xml:space="preserve">Дотации бюджетам городских округов на выравнивание уровня </w:t>
            </w:r>
            <w:r w:rsidRPr="000857CD">
              <w:rPr>
                <w:sz w:val="22"/>
                <w:szCs w:val="22"/>
              </w:rPr>
              <w:lastRenderedPageBreak/>
              <w:t>бюджетной обеспеченност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5 543,5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543,5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2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2 02 01000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5 854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3 944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 09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78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2000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00 317,48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98 160,44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2 057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8,9</w:t>
            </w:r>
          </w:p>
        </w:tc>
      </w:tr>
      <w:tr w:rsidR="000656BC" w:rsidRPr="00A55188" w:rsidTr="000857CD">
        <w:trPr>
          <w:trHeight w:val="38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027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color w:val="000000"/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697,68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697,68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845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027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color w:val="000000"/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697,68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4 697,68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8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466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color w:val="000000"/>
                <w:sz w:val="22"/>
                <w:szCs w:val="22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473,86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473,86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83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466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color w:val="000000"/>
                <w:sz w:val="22"/>
                <w:szCs w:val="22"/>
              </w:rPr>
              <w:t xml:space="preserve"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</w:t>
            </w:r>
            <w:r w:rsidRPr="000857CD">
              <w:rPr>
                <w:color w:val="000000"/>
                <w:sz w:val="22"/>
                <w:szCs w:val="22"/>
              </w:rPr>
              <w:lastRenderedPageBreak/>
              <w:t>населения до 300 тысяч человек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5 473,86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 473,86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19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2 02 25497 00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928,3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928,3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20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497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928,3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5 928,3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7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519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3,8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3,8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1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519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3,8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73,8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751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555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6 840,55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6 840,5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07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25555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6 840,55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56 840,5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E439F8">
        <w:trPr>
          <w:trHeight w:val="6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2999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 303,27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 146,23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2 157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7,9</w:t>
            </w:r>
          </w:p>
        </w:tc>
      </w:tr>
      <w:tr w:rsidR="000656BC" w:rsidRPr="00A55188" w:rsidTr="000857CD">
        <w:trPr>
          <w:trHeight w:val="160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2999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7 303,27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5 146,23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2 157,04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7,9</w:t>
            </w:r>
          </w:p>
        </w:tc>
      </w:tr>
      <w:tr w:rsidR="000656BC" w:rsidRPr="00A55188" w:rsidTr="000857CD">
        <w:trPr>
          <w:trHeight w:val="22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3000 00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023 673,53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021 759,92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 913,61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9,8</w:t>
            </w:r>
          </w:p>
        </w:tc>
      </w:tr>
      <w:tr w:rsidR="000656BC" w:rsidRPr="00A55188" w:rsidTr="000857CD">
        <w:trPr>
          <w:trHeight w:val="229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35930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 064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 463,6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600,4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3,3</w:t>
            </w:r>
          </w:p>
        </w:tc>
      </w:tr>
      <w:tr w:rsidR="000656BC" w:rsidRPr="00A55188" w:rsidTr="000857CD">
        <w:trPr>
          <w:trHeight w:val="53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2 0235120 04 0000 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724,53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724,53</w:t>
            </w:r>
          </w:p>
          <w:p w:rsidR="000656BC" w:rsidRPr="000857CD" w:rsidRDefault="000656BC" w:rsidP="000656BC">
            <w:pPr>
              <w:shd w:val="clear" w:color="auto" w:fill="FFFFFF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4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35485 04 0000151</w:t>
            </w:r>
          </w:p>
        </w:tc>
        <w:tc>
          <w:tcPr>
            <w:tcW w:w="2410" w:type="dxa"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обеспечение жильем граждан, уволенных с военной службы, и приравненных к ним лиц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 478,1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 478,1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3029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3 07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9 800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3 27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0,1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3024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78 336,9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981 771,79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3 434,89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3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4000 00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2 04999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10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07 04000 04 0000 18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7 237,00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7 237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2 18 04000 04 0000 180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,38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8,38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jc w:val="center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lastRenderedPageBreak/>
              <w:t>2 19 04000 04 0000 151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Возврат остатков субсидий, субвенций и иных межбюджетных трансфертов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1 282,65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-11 282,65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0,0</w:t>
            </w:r>
          </w:p>
        </w:tc>
      </w:tr>
      <w:tr w:rsidR="000656BC" w:rsidRPr="00A55188" w:rsidTr="000857CD">
        <w:trPr>
          <w:trHeight w:val="312"/>
        </w:trPr>
        <w:tc>
          <w:tcPr>
            <w:tcW w:w="2268" w:type="dxa"/>
            <w:noWrap/>
          </w:tcPr>
          <w:p w:rsidR="000656BC" w:rsidRPr="000857CD" w:rsidRDefault="000656BC" w:rsidP="000656BC">
            <w:pPr>
              <w:shd w:val="clear" w:color="auto" w:fill="FFFFFF"/>
              <w:ind w:left="-93" w:right="-108"/>
              <w:rPr>
                <w:sz w:val="22"/>
                <w:szCs w:val="22"/>
              </w:rPr>
            </w:pPr>
            <w:r w:rsidRPr="000857CD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</w:tcPr>
          <w:p w:rsidR="000656BC" w:rsidRPr="000857CD" w:rsidRDefault="000656BC" w:rsidP="000656B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3 594 292,52</w:t>
            </w:r>
          </w:p>
        </w:tc>
        <w:tc>
          <w:tcPr>
            <w:tcW w:w="1417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3 700 008,51</w:t>
            </w:r>
          </w:p>
        </w:tc>
        <w:tc>
          <w:tcPr>
            <w:tcW w:w="1276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105 716,00</w:t>
            </w:r>
          </w:p>
        </w:tc>
        <w:tc>
          <w:tcPr>
            <w:tcW w:w="850" w:type="dxa"/>
            <w:noWrap/>
          </w:tcPr>
          <w:p w:rsidR="000656BC" w:rsidRPr="000857CD" w:rsidRDefault="000656BC" w:rsidP="000656BC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0857CD">
              <w:rPr>
                <w:b/>
                <w:bCs/>
                <w:sz w:val="22"/>
                <w:szCs w:val="22"/>
              </w:rPr>
              <w:t>102,9</w:t>
            </w:r>
          </w:p>
        </w:tc>
      </w:tr>
    </w:tbl>
    <w:p w:rsidR="000656BC" w:rsidRPr="00A55188" w:rsidRDefault="000656BC" w:rsidP="000656BC">
      <w:pPr>
        <w:rPr>
          <w:sz w:val="24"/>
          <w:szCs w:val="24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E439F8" w:rsidRDefault="00E439F8" w:rsidP="000656BC">
      <w:pPr>
        <w:spacing w:line="260" w:lineRule="atLeast"/>
        <w:ind w:left="6096"/>
        <w:outlineLvl w:val="0"/>
        <w:rPr>
          <w:sz w:val="26"/>
        </w:rPr>
      </w:pPr>
    </w:p>
    <w:p w:rsidR="000C0175" w:rsidRDefault="000C0175" w:rsidP="00E439F8">
      <w:pPr>
        <w:ind w:left="6237" w:right="-313"/>
        <w:rPr>
          <w:sz w:val="22"/>
          <w:szCs w:val="22"/>
        </w:rPr>
        <w:sectPr w:rsidR="000C0175" w:rsidSect="006F4765">
          <w:headerReference w:type="default" r:id="rId11"/>
          <w:headerReference w:type="first" r:id="rId12"/>
          <w:pgSz w:w="11906" w:h="16838" w:code="9"/>
          <w:pgMar w:top="1134" w:right="851" w:bottom="1134" w:left="1701" w:header="567" w:footer="0" w:gutter="0"/>
          <w:cols w:space="720"/>
          <w:titlePg/>
          <w:docGrid w:linePitch="272"/>
        </w:sectPr>
      </w:pPr>
    </w:p>
    <w:p w:rsidR="00E439F8" w:rsidRDefault="00E439F8" w:rsidP="000C0175">
      <w:pPr>
        <w:ind w:left="11907" w:right="-598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E439F8" w:rsidRDefault="00E439F8" w:rsidP="000C0175">
      <w:pPr>
        <w:ind w:left="11907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E439F8" w:rsidRDefault="00E439F8" w:rsidP="000C0175">
      <w:pPr>
        <w:ind w:left="11907" w:right="-598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E439F8" w:rsidRDefault="00E439F8" w:rsidP="000C0175">
      <w:pPr>
        <w:ind w:left="11907" w:right="-598"/>
        <w:rPr>
          <w:sz w:val="22"/>
          <w:szCs w:val="22"/>
        </w:rPr>
      </w:pPr>
      <w:r>
        <w:rPr>
          <w:sz w:val="22"/>
          <w:szCs w:val="22"/>
        </w:rPr>
        <w:t>от 29.05.2019 № 398</w:t>
      </w:r>
    </w:p>
    <w:p w:rsidR="000656BC" w:rsidRDefault="000656BC" w:rsidP="000656BC">
      <w:pPr>
        <w:spacing w:after="1" w:line="260" w:lineRule="atLeast"/>
        <w:ind w:left="6096"/>
        <w:outlineLvl w:val="0"/>
        <w:rPr>
          <w:sz w:val="26"/>
        </w:rPr>
      </w:pPr>
    </w:p>
    <w:p w:rsidR="000656BC" w:rsidRPr="00E439F8" w:rsidRDefault="000656BC" w:rsidP="000C0175">
      <w:pPr>
        <w:ind w:right="-456"/>
        <w:jc w:val="center"/>
        <w:rPr>
          <w:bCs/>
          <w:sz w:val="24"/>
          <w:szCs w:val="24"/>
        </w:rPr>
      </w:pPr>
      <w:bookmarkStart w:id="2" w:name="P479"/>
      <w:bookmarkEnd w:id="2"/>
      <w:r w:rsidRPr="00E439F8">
        <w:rPr>
          <w:bCs/>
          <w:sz w:val="24"/>
          <w:szCs w:val="24"/>
        </w:rPr>
        <w:t xml:space="preserve">Отчет </w:t>
      </w:r>
    </w:p>
    <w:p w:rsidR="000656BC" w:rsidRPr="00E439F8" w:rsidRDefault="000656BC" w:rsidP="000C0175">
      <w:pPr>
        <w:ind w:right="-456"/>
        <w:jc w:val="center"/>
        <w:rPr>
          <w:bCs/>
          <w:sz w:val="24"/>
          <w:szCs w:val="24"/>
        </w:rPr>
      </w:pPr>
      <w:r w:rsidRPr="00E439F8">
        <w:rPr>
          <w:bCs/>
          <w:sz w:val="24"/>
          <w:szCs w:val="24"/>
        </w:rPr>
        <w:t xml:space="preserve">об исполнении расходов бюджета Находкинского городского округа за 2018 год </w:t>
      </w:r>
    </w:p>
    <w:p w:rsidR="000656BC" w:rsidRDefault="000656BC" w:rsidP="000C0175">
      <w:pPr>
        <w:ind w:right="-456"/>
        <w:jc w:val="center"/>
        <w:rPr>
          <w:bCs/>
          <w:sz w:val="24"/>
          <w:szCs w:val="24"/>
        </w:rPr>
      </w:pPr>
      <w:r w:rsidRPr="00E439F8">
        <w:rPr>
          <w:bCs/>
          <w:sz w:val="24"/>
          <w:szCs w:val="24"/>
        </w:rPr>
        <w:t>по ведомственной структуре расходов бюджетов</w:t>
      </w:r>
    </w:p>
    <w:p w:rsidR="00322D2D" w:rsidRPr="00E439F8" w:rsidRDefault="00322D2D" w:rsidP="00E439F8">
      <w:pPr>
        <w:ind w:right="-285"/>
        <w:jc w:val="center"/>
        <w:rPr>
          <w:bCs/>
          <w:sz w:val="24"/>
          <w:szCs w:val="24"/>
        </w:rPr>
      </w:pPr>
    </w:p>
    <w:p w:rsidR="000656BC" w:rsidRPr="00DA7953" w:rsidRDefault="000656BC" w:rsidP="000C0175">
      <w:pPr>
        <w:ind w:right="-314"/>
        <w:jc w:val="right"/>
        <w:rPr>
          <w:sz w:val="22"/>
          <w:szCs w:val="22"/>
        </w:rPr>
      </w:pPr>
      <w:r w:rsidRPr="00DA79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C017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DA7953">
        <w:rPr>
          <w:sz w:val="22"/>
          <w:szCs w:val="22"/>
        </w:rPr>
        <w:t>(тыс. руб.)</w:t>
      </w:r>
    </w:p>
    <w:tbl>
      <w:tblPr>
        <w:tblStyle w:val="27"/>
        <w:tblW w:w="15021" w:type="dxa"/>
        <w:tblLayout w:type="fixed"/>
        <w:tblLook w:val="04A0" w:firstRow="1" w:lastRow="0" w:firstColumn="1" w:lastColumn="0" w:noHBand="0" w:noVBand="1"/>
      </w:tblPr>
      <w:tblGrid>
        <w:gridCol w:w="6232"/>
        <w:gridCol w:w="709"/>
        <w:gridCol w:w="851"/>
        <w:gridCol w:w="1417"/>
        <w:gridCol w:w="709"/>
        <w:gridCol w:w="1417"/>
        <w:gridCol w:w="1418"/>
        <w:gridCol w:w="1417"/>
        <w:gridCol w:w="851"/>
      </w:tblGrid>
      <w:tr w:rsidR="00CD0B44" w:rsidRPr="00D81FA5" w:rsidTr="00CD0B44">
        <w:tc>
          <w:tcPr>
            <w:tcW w:w="6232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CD0B44" w:rsidRPr="000C0175" w:rsidRDefault="00CD0B44" w:rsidP="00CD0B44">
            <w:pPr>
              <w:ind w:lef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Код ГРБС</w:t>
            </w:r>
          </w:p>
        </w:tc>
        <w:tc>
          <w:tcPr>
            <w:tcW w:w="851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 xml:space="preserve">Раздел, </w:t>
            </w:r>
            <w:proofErr w:type="spellStart"/>
            <w:r w:rsidRPr="000C0175">
              <w:rPr>
                <w:sz w:val="22"/>
                <w:szCs w:val="22"/>
              </w:rPr>
              <w:t>подраз</w:t>
            </w:r>
            <w:proofErr w:type="spellEnd"/>
            <w:r w:rsidRPr="000C0175">
              <w:rPr>
                <w:sz w:val="22"/>
                <w:szCs w:val="22"/>
              </w:rPr>
              <w:t>-дел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 xml:space="preserve">Вид </w:t>
            </w:r>
            <w:proofErr w:type="spellStart"/>
            <w:r w:rsidRPr="000C0175">
              <w:rPr>
                <w:sz w:val="22"/>
                <w:szCs w:val="22"/>
              </w:rPr>
              <w:t>расхо-дов</w:t>
            </w:r>
            <w:proofErr w:type="spellEnd"/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ind w:left="-13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Утверждено</w:t>
            </w:r>
          </w:p>
          <w:p w:rsidR="00CD0B44" w:rsidRPr="000C0175" w:rsidRDefault="00CD0B44" w:rsidP="00CD0B44">
            <w:pPr>
              <w:ind w:lef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решением Думы от 12.12.2018</w:t>
            </w:r>
          </w:p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№ 306-НПА</w:t>
            </w:r>
          </w:p>
        </w:tc>
        <w:tc>
          <w:tcPr>
            <w:tcW w:w="1418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Отклонение</w:t>
            </w:r>
          </w:p>
        </w:tc>
        <w:tc>
          <w:tcPr>
            <w:tcW w:w="851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%</w:t>
            </w:r>
          </w:p>
          <w:p w:rsidR="00CD0B44" w:rsidRPr="000C0175" w:rsidRDefault="00CD0B44" w:rsidP="00CD0B4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исп.</w:t>
            </w:r>
          </w:p>
        </w:tc>
      </w:tr>
      <w:tr w:rsidR="00CD0B44" w:rsidRPr="00D81FA5" w:rsidTr="00CD0B44">
        <w:tc>
          <w:tcPr>
            <w:tcW w:w="6232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CD0B44" w:rsidRPr="000C0175" w:rsidRDefault="00CD0B44" w:rsidP="00CD0B44">
            <w:pPr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CD0B44" w:rsidRPr="000C0175" w:rsidRDefault="00CD0B44" w:rsidP="00CD0B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=6-7</w:t>
            </w:r>
          </w:p>
        </w:tc>
        <w:tc>
          <w:tcPr>
            <w:tcW w:w="851" w:type="dxa"/>
            <w:vAlign w:val="center"/>
          </w:tcPr>
          <w:p w:rsidR="00CD0B44" w:rsidRPr="000C0175" w:rsidRDefault="00CD0B44" w:rsidP="00CD0B44">
            <w:pPr>
              <w:ind w:left="-82" w:right="-108"/>
              <w:jc w:val="center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CD0B44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0C0175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14 016,5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51 605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2 410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7,6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53 651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5 413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8 238,6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4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18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0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1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9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032,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2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9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032,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2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 44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,5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8,3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584,9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580,8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rPr>
          <w:trHeight w:val="227"/>
        </w:trPr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7 243,4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5 736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07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я услуг, 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CC2E06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выплату гранта победителям конкурса </w:t>
            </w:r>
            <w:r w:rsidR="00CC2E06">
              <w:rPr>
                <w:color w:val="000000"/>
                <w:sz w:val="22"/>
                <w:szCs w:val="22"/>
              </w:rPr>
              <w:t>«</w:t>
            </w:r>
            <w:r w:rsidRPr="000C0175">
              <w:rPr>
                <w:color w:val="000000"/>
                <w:sz w:val="22"/>
                <w:szCs w:val="22"/>
              </w:rPr>
              <w:t>Лучший муниципальный многофункциональный центр Приморского края</w:t>
            </w:r>
            <w:r w:rsidR="00CC2E0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6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8,3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0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3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2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 855,0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 162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2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9 531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854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7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3,0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2,8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2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11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104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2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 975,1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 968,8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 438,1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 432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6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1,4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2,8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2,8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3,2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7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8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2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0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95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95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6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CC2E06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асходы на организацию профессиональной подготовки, переподготовки и повышения квалификации (МКУ </w:t>
            </w:r>
            <w:r w:rsidR="00CC2E06">
              <w:rPr>
                <w:color w:val="000000"/>
                <w:sz w:val="22"/>
                <w:szCs w:val="22"/>
              </w:rPr>
              <w:t>«</w:t>
            </w:r>
            <w:r w:rsidRPr="000C0175">
              <w:rPr>
                <w:color w:val="000000"/>
                <w:sz w:val="22"/>
                <w:szCs w:val="22"/>
              </w:rPr>
              <w:t>Хозяйственное управление</w:t>
            </w:r>
            <w:r w:rsidR="00CC2E06">
              <w:rPr>
                <w:color w:val="000000"/>
                <w:sz w:val="22"/>
                <w:szCs w:val="22"/>
              </w:rPr>
              <w:t>»</w:t>
            </w:r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2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2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5 663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5 272,1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0,9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 41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 398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0,2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1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 02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 022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93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80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868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521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6,6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59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1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7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Осуществление отдельных гос.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35,8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15,7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2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1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0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0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0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0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 272,9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 115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57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 272,9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 115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57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5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5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ГОиЧС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89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394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6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167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42,8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,1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3,2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8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2,1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6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90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1,9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4,5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9,4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367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3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3,3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16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132,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42,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,7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73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1,8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2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92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6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5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1,0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37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13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3,2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1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71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8,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,9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5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30,2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,8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39,0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15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4,8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3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6,6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3 858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 765,2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93,4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7 634,8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5 474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60,1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 из местн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 проездов, ливнестоков, подпорных стенок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 проездов, ливнестоков, подпорных стенок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685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 290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395,1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2,8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7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7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 26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844,4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6,6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3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 933,7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6,2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9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910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910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3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3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6 775,2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3 245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 529,9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9,4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8 084,6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0 25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 829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3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42,6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42,6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9,9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9,9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8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8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 80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534,9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274,0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7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8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8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ектно-изыскательские работы по объектам теплоснабж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 878,4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 876,9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зеленение скверов, видовых площадок, памятных мес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Текущее содержание скверов, видовых площадок, памятных мес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омплексное благоустройство муниципальных территорий общего пользования (скверов, видовых площадок, памятных мест )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 003,0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578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5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99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571,9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5,0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775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4,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0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94,1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93,6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Кр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>. Севера и приравненных к ним местнос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 1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678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9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556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43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,5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0,0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50,0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55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235,2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6,7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55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235,2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6,7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84,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5,9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5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51,2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90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36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90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36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90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36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68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619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8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3,5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2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17,1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4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 377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5 867,1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510,2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8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61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615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61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615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7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53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531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 561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 083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0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Субсидии на социальные выплаты молодым семьям для приобретения (строительства) жилья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экономкласса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отдельных полномочий РФ на обеспечение жилыми  помещениями граждан, уволенных с военной службы (службы), и приравненных к ним лиц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 954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 765,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416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399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ощрение за достигнутые результаты в области спор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12657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Мероприятия по пожарной безопасности (МБУ </w:t>
            </w:r>
            <w:r w:rsidR="0012657C">
              <w:rPr>
                <w:color w:val="000000"/>
                <w:sz w:val="22"/>
                <w:szCs w:val="22"/>
              </w:rPr>
              <w:t>«Физкультура и здоровье»</w:t>
            </w:r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</w:t>
            </w:r>
            <w:r w:rsidR="0012657C">
              <w:rPr>
                <w:color w:val="000000"/>
                <w:sz w:val="22"/>
                <w:szCs w:val="22"/>
              </w:rPr>
              <w:t xml:space="preserve"> </w:t>
            </w:r>
            <w:r w:rsidRPr="000C0175">
              <w:rPr>
                <w:color w:val="000000"/>
                <w:sz w:val="22"/>
                <w:szCs w:val="22"/>
              </w:rPr>
              <w:t>(МБУ "Физкультура и здоровье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3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3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3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53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03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4,8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53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03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4,8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9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63,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4,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9,7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206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 881,2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5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846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521,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5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846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521,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5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5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50,9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2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14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,3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7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6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402,3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142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9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 86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 803,5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0,4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9,7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80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726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2,7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2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8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99,3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9,9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,4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2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768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3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928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7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40,3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8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70,9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9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3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УН</w:t>
            </w:r>
            <w:r w:rsidR="0012657C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0C0175">
              <w:rPr>
                <w:color w:val="000000"/>
                <w:sz w:val="22"/>
                <w:szCs w:val="22"/>
              </w:rPr>
              <w:t xml:space="preserve">КОНТРОЛЬНО-СЧЕТНАЯ ПАЛАТА </w:t>
            </w:r>
            <w:r w:rsidR="0012657C">
              <w:rPr>
                <w:color w:val="000000"/>
                <w:sz w:val="22"/>
                <w:szCs w:val="22"/>
              </w:rPr>
              <w:t>НАХОДКИНСКОГО ГОРОДСКОГО ОКРУГА»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29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963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0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4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29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963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0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4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29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963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0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4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00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721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9,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4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3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26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,5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5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6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8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9,6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8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27,5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,4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8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0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Руководитель контрольно-счетной палаты 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03,7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5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23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9,8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,1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8,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5,3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3,8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414598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муниципальное казенное учреждение </w:t>
            </w:r>
            <w:r w:rsidR="00414598">
              <w:rPr>
                <w:color w:val="000000"/>
                <w:sz w:val="22"/>
                <w:szCs w:val="22"/>
              </w:rPr>
              <w:t>«</w:t>
            </w:r>
            <w:r w:rsidRPr="000C0175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 w:rsidR="00414598"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Pr="000C0175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73 492,0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7 057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434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 269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 400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69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 269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 400,8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69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414598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414598">
              <w:rPr>
                <w:color w:val="000000"/>
                <w:sz w:val="22"/>
                <w:szCs w:val="22"/>
              </w:rPr>
              <w:t xml:space="preserve">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414598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</w:t>
            </w:r>
            <w:r w:rsidR="00414598">
              <w:rPr>
                <w:color w:val="000000"/>
                <w:sz w:val="22"/>
                <w:szCs w:val="22"/>
              </w:rPr>
              <w:t xml:space="preserve">льного) задания на оказание гос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краев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местного бюджета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7 222,1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2 656,6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65,5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4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8 986,1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4 597,9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88,1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4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414598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414598">
              <w:rPr>
                <w:color w:val="000000"/>
                <w:sz w:val="22"/>
                <w:szCs w:val="22"/>
              </w:rPr>
              <w:t xml:space="preserve">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2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6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6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lef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25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48,3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ун</w:t>
            </w:r>
            <w:r w:rsidR="00414598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0C0175">
              <w:rPr>
                <w:color w:val="000000"/>
                <w:sz w:val="22"/>
                <w:szCs w:val="22"/>
              </w:rPr>
              <w:t>Централизованная бухгалтерия муниципал</w:t>
            </w:r>
            <w:r w:rsidR="00414598">
              <w:rPr>
                <w:color w:val="000000"/>
                <w:sz w:val="22"/>
                <w:szCs w:val="22"/>
              </w:rPr>
              <w:t>ьных образовательных учреждений»</w:t>
            </w:r>
            <w:r w:rsidRPr="000C0175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95 635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75 304,8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 330,8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59 364,7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942 341,1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 023,5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03 488,7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98 213,3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275,4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6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8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приобретение муниципальными  учреждениями особо ценного движимого имуще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 краев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1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1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36,8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390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D73AA7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D73AA7">
              <w:rPr>
                <w:color w:val="000000"/>
                <w:sz w:val="22"/>
                <w:szCs w:val="22"/>
              </w:rPr>
              <w:t xml:space="preserve">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436,8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390,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1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54,4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38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54,4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038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32,7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488,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406,9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62,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25,8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125,8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D73AA7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D73AA7">
              <w:rPr>
                <w:color w:val="000000"/>
                <w:sz w:val="22"/>
                <w:szCs w:val="22"/>
              </w:rPr>
              <w:t xml:space="preserve">. </w:t>
            </w:r>
            <w:r w:rsidRPr="000C0175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00 639,8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93 766,3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873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9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9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 краев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0C017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местного бюджет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3,2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1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3,2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1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5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173,9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143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173,9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143,9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96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366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9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596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 366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9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5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32,1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29,8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32,1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129,8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8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 xml:space="preserve">Обеспечение бесплатным питанием детей, обучающихся в младших классах (1-4 </w:t>
            </w:r>
            <w:proofErr w:type="spellStart"/>
            <w:r w:rsidRPr="000C0175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0C0175">
              <w:rPr>
                <w:color w:val="000000"/>
                <w:sz w:val="22"/>
                <w:szCs w:val="22"/>
              </w:rPr>
              <w:t>. включительно) в МОУ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8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68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68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5 047,1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1 391,45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655,7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1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0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0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9,0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3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5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6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9,0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13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5,21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67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,7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,8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3,7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9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40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24,6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3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36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20,6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3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0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60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251,4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251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937,4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718,5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218,8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6,0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5,0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D73AA7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</w:t>
            </w:r>
            <w:r w:rsidR="00D73AA7">
              <w:rPr>
                <w:color w:val="000000"/>
                <w:sz w:val="22"/>
                <w:szCs w:val="22"/>
              </w:rPr>
              <w:t>ением</w:t>
            </w:r>
            <w:r w:rsidRPr="000C0175">
              <w:rPr>
                <w:color w:val="000000"/>
                <w:sz w:val="22"/>
                <w:szCs w:val="22"/>
              </w:rPr>
              <w:t xml:space="preserve">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8,8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48,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4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,9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3,9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 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 773,75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 812,4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61,2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4,8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652,5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611,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1,4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6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D73AA7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учреждений, за исключ</w:t>
            </w:r>
            <w:r w:rsidR="00D73AA7">
              <w:rPr>
                <w:color w:val="000000"/>
                <w:sz w:val="22"/>
                <w:szCs w:val="22"/>
              </w:rPr>
              <w:t>ением</w:t>
            </w:r>
            <w:r w:rsidRPr="000C0175">
              <w:rPr>
                <w:color w:val="000000"/>
                <w:sz w:val="22"/>
                <w:szCs w:val="22"/>
              </w:rPr>
              <w:t xml:space="preserve">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93,9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21,3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72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6,4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496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051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44,5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87,2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8,19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1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</w:t>
            </w:r>
            <w:r w:rsidR="00D73AA7">
              <w:rPr>
                <w:color w:val="000000"/>
                <w:sz w:val="22"/>
                <w:szCs w:val="22"/>
              </w:rPr>
              <w:t xml:space="preserve"> муниципальных учреждений (ИМЦ «Развитие»</w:t>
            </w:r>
            <w:r w:rsidRPr="000C017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7,7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535,7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0 262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73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2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 работникам муниципальных образовательных организаций Приморского кра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25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1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1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0,1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35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01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35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701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6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8,7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207,4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34 188,5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4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024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005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024,0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7 005,1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3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C0436">
            <w:pPr>
              <w:ind w:right="-106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C0436">
            <w:pPr>
              <w:ind w:right="-106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099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5 080,8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2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593,6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9 576,33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66,4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41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9,98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99,98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СЛУЖИВАНИЕ ГОС. И МУНИЦИПАЛЬНОГО ДОЛ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0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1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2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322D2D" w:rsidRPr="00D81FA5" w:rsidTr="00CD0B44">
        <w:tc>
          <w:tcPr>
            <w:tcW w:w="6232" w:type="dxa"/>
          </w:tcPr>
          <w:p w:rsidR="000656BC" w:rsidRPr="000C0175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0C0175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0C01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ind w:right="-108"/>
              <w:jc w:val="right"/>
              <w:outlineLvl w:val="3"/>
              <w:rPr>
                <w:sz w:val="22"/>
                <w:szCs w:val="22"/>
              </w:rPr>
            </w:pPr>
            <w:r w:rsidRPr="000C0175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0C0175">
        <w:tc>
          <w:tcPr>
            <w:tcW w:w="9918" w:type="dxa"/>
            <w:gridSpan w:val="5"/>
          </w:tcPr>
          <w:p w:rsidR="000656BC" w:rsidRPr="000C0175" w:rsidRDefault="000656BC" w:rsidP="000656BC">
            <w:pPr>
              <w:jc w:val="center"/>
              <w:rPr>
                <w:b/>
                <w:sz w:val="22"/>
                <w:szCs w:val="22"/>
              </w:rPr>
            </w:pPr>
            <w:r w:rsidRPr="000C0175">
              <w:rPr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0175">
              <w:rPr>
                <w:b/>
                <w:color w:val="000000"/>
                <w:sz w:val="22"/>
                <w:szCs w:val="22"/>
              </w:rPr>
              <w:t>3 751 852,11</w:t>
            </w:r>
          </w:p>
        </w:tc>
        <w:tc>
          <w:tcPr>
            <w:tcW w:w="1418" w:type="dxa"/>
          </w:tcPr>
          <w:p w:rsidR="000656BC" w:rsidRPr="000C0175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0175">
              <w:rPr>
                <w:b/>
                <w:color w:val="000000"/>
                <w:sz w:val="22"/>
                <w:szCs w:val="22"/>
              </w:rPr>
              <w:t>3 562 001,24</w:t>
            </w:r>
          </w:p>
        </w:tc>
        <w:tc>
          <w:tcPr>
            <w:tcW w:w="1417" w:type="dxa"/>
          </w:tcPr>
          <w:p w:rsidR="000656BC" w:rsidRPr="000C0175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0175">
              <w:rPr>
                <w:b/>
                <w:color w:val="000000"/>
                <w:sz w:val="22"/>
                <w:szCs w:val="22"/>
              </w:rPr>
              <w:t>189 850,87</w:t>
            </w:r>
          </w:p>
        </w:tc>
        <w:tc>
          <w:tcPr>
            <w:tcW w:w="851" w:type="dxa"/>
          </w:tcPr>
          <w:p w:rsidR="000656BC" w:rsidRPr="000C0175" w:rsidRDefault="000656BC" w:rsidP="000656BC">
            <w:pPr>
              <w:jc w:val="right"/>
              <w:rPr>
                <w:b/>
                <w:sz w:val="22"/>
                <w:szCs w:val="22"/>
              </w:rPr>
            </w:pPr>
            <w:r w:rsidRPr="000C0175">
              <w:rPr>
                <w:b/>
                <w:sz w:val="22"/>
                <w:szCs w:val="22"/>
              </w:rPr>
              <w:t>94,94</w:t>
            </w:r>
          </w:p>
        </w:tc>
      </w:tr>
    </w:tbl>
    <w:p w:rsidR="000C0175" w:rsidRDefault="000C0175" w:rsidP="000656BC">
      <w:pPr>
        <w:spacing w:after="1" w:line="260" w:lineRule="atLeast"/>
        <w:jc w:val="both"/>
        <w:sectPr w:rsidR="000C0175" w:rsidSect="000C0175">
          <w:pgSz w:w="16838" w:h="11906" w:orient="landscape" w:code="9"/>
          <w:pgMar w:top="851" w:right="1134" w:bottom="1701" w:left="1134" w:header="567" w:footer="0" w:gutter="0"/>
          <w:cols w:space="720"/>
          <w:titlePg/>
          <w:docGrid w:linePitch="272"/>
        </w:sectPr>
      </w:pPr>
    </w:p>
    <w:p w:rsidR="000C0436" w:rsidRDefault="000C0436" w:rsidP="004A2173">
      <w:pPr>
        <w:ind w:left="11624" w:right="-45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0C0436" w:rsidRDefault="000C0436" w:rsidP="004A2173">
      <w:pPr>
        <w:ind w:left="11624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0C0436" w:rsidRDefault="000C0436" w:rsidP="004A2173">
      <w:pPr>
        <w:ind w:left="11624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0C0436" w:rsidRDefault="000C0436" w:rsidP="004A2173">
      <w:pPr>
        <w:ind w:left="11624" w:right="-456"/>
        <w:rPr>
          <w:sz w:val="22"/>
          <w:szCs w:val="22"/>
        </w:rPr>
      </w:pPr>
      <w:r>
        <w:rPr>
          <w:sz w:val="22"/>
          <w:szCs w:val="22"/>
        </w:rPr>
        <w:t>от 29.05.2019 № 398</w:t>
      </w:r>
    </w:p>
    <w:p w:rsidR="000656BC" w:rsidRDefault="000656BC" w:rsidP="000656BC">
      <w:pPr>
        <w:spacing w:after="1" w:line="260" w:lineRule="atLeast"/>
        <w:ind w:left="6096"/>
        <w:jc w:val="both"/>
        <w:rPr>
          <w:sz w:val="26"/>
        </w:rPr>
      </w:pPr>
    </w:p>
    <w:p w:rsidR="000656BC" w:rsidRPr="004A2173" w:rsidRDefault="000656BC" w:rsidP="004A2173">
      <w:pPr>
        <w:ind w:right="-456"/>
        <w:jc w:val="center"/>
        <w:rPr>
          <w:bCs/>
          <w:sz w:val="24"/>
          <w:szCs w:val="24"/>
        </w:rPr>
      </w:pPr>
      <w:r w:rsidRPr="004A2173">
        <w:rPr>
          <w:bCs/>
          <w:sz w:val="24"/>
          <w:szCs w:val="24"/>
        </w:rPr>
        <w:t>Отчет</w:t>
      </w:r>
    </w:p>
    <w:p w:rsidR="000656BC" w:rsidRPr="004A2173" w:rsidRDefault="000656BC" w:rsidP="004A2173">
      <w:pPr>
        <w:ind w:right="-456"/>
        <w:jc w:val="center"/>
        <w:rPr>
          <w:sz w:val="24"/>
          <w:szCs w:val="24"/>
        </w:rPr>
      </w:pPr>
      <w:r w:rsidRPr="004A2173">
        <w:rPr>
          <w:bCs/>
          <w:sz w:val="24"/>
          <w:szCs w:val="24"/>
        </w:rPr>
        <w:t xml:space="preserve"> о расходах бюджета Находкинского городского округа за 2018 год</w:t>
      </w:r>
    </w:p>
    <w:p w:rsidR="000656BC" w:rsidRPr="004A2173" w:rsidRDefault="000656BC" w:rsidP="004A2173">
      <w:pPr>
        <w:ind w:right="-456"/>
        <w:jc w:val="center"/>
        <w:rPr>
          <w:bCs/>
          <w:sz w:val="24"/>
          <w:szCs w:val="24"/>
        </w:rPr>
      </w:pPr>
      <w:r w:rsidRPr="004A2173">
        <w:rPr>
          <w:bCs/>
          <w:sz w:val="24"/>
          <w:szCs w:val="24"/>
        </w:rPr>
        <w:t xml:space="preserve">по разделам, подразделам, целевым статьям и подгруппам видов расходов классификации расходов бюджетов </w:t>
      </w:r>
    </w:p>
    <w:p w:rsidR="000656BC" w:rsidRPr="00960901" w:rsidRDefault="000656BC" w:rsidP="00340891">
      <w:pPr>
        <w:ind w:right="-456"/>
        <w:jc w:val="right"/>
        <w:rPr>
          <w:color w:val="FF0000"/>
        </w:rPr>
      </w:pPr>
      <w:bookmarkStart w:id="3" w:name="P4087"/>
      <w:bookmarkEnd w:id="3"/>
      <w:r w:rsidRPr="00960901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960901">
        <w:rPr>
          <w:sz w:val="22"/>
          <w:szCs w:val="22"/>
        </w:rPr>
        <w:t xml:space="preserve"> (тыс. руб.)</w:t>
      </w:r>
    </w:p>
    <w:tbl>
      <w:tblPr>
        <w:tblStyle w:val="13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50"/>
        <w:gridCol w:w="1276"/>
        <w:gridCol w:w="709"/>
        <w:gridCol w:w="1276"/>
        <w:gridCol w:w="1275"/>
        <w:gridCol w:w="1134"/>
        <w:gridCol w:w="851"/>
      </w:tblGrid>
      <w:tr w:rsidR="00340891" w:rsidRPr="00960901" w:rsidTr="00BE0868">
        <w:trPr>
          <w:trHeight w:val="230"/>
        </w:trPr>
        <w:tc>
          <w:tcPr>
            <w:tcW w:w="7650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Раздел, </w:t>
            </w:r>
            <w:proofErr w:type="spellStart"/>
            <w:r w:rsidRPr="00340891">
              <w:rPr>
                <w:sz w:val="22"/>
                <w:szCs w:val="22"/>
              </w:rPr>
              <w:t>подраз</w:t>
            </w:r>
            <w:proofErr w:type="spellEnd"/>
            <w:r w:rsidRPr="00340891">
              <w:rPr>
                <w:sz w:val="22"/>
                <w:szCs w:val="22"/>
              </w:rPr>
              <w:t>-дел</w:t>
            </w:r>
          </w:p>
        </w:tc>
        <w:tc>
          <w:tcPr>
            <w:tcW w:w="1276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Целевая </w:t>
            </w:r>
          </w:p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Вид </w:t>
            </w:r>
            <w:proofErr w:type="spellStart"/>
            <w:r w:rsidRPr="00340891">
              <w:rPr>
                <w:sz w:val="22"/>
                <w:szCs w:val="22"/>
              </w:rPr>
              <w:t>расхо</w:t>
            </w:r>
            <w:proofErr w:type="spellEnd"/>
            <w:r w:rsidRPr="00340891">
              <w:rPr>
                <w:sz w:val="22"/>
                <w:szCs w:val="22"/>
              </w:rPr>
              <w:t>-</w:t>
            </w:r>
          </w:p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proofErr w:type="spellStart"/>
            <w:r w:rsidRPr="00340891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276" w:type="dxa"/>
            <w:vAlign w:val="center"/>
          </w:tcPr>
          <w:p w:rsidR="00340891" w:rsidRPr="00340891" w:rsidRDefault="00340891" w:rsidP="00340891">
            <w:pPr>
              <w:ind w:left="-13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Утверждено </w:t>
            </w:r>
          </w:p>
          <w:p w:rsidR="00340891" w:rsidRPr="00340891" w:rsidRDefault="00340891" w:rsidP="00340891">
            <w:pPr>
              <w:ind w:left="-13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решением Думы </w:t>
            </w:r>
          </w:p>
          <w:p w:rsidR="00340891" w:rsidRPr="00340891" w:rsidRDefault="00340891" w:rsidP="00340891">
            <w:pPr>
              <w:ind w:left="-13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от 12.12.2018</w:t>
            </w:r>
          </w:p>
          <w:p w:rsidR="00340891" w:rsidRPr="00340891" w:rsidRDefault="00340891" w:rsidP="00340891">
            <w:pPr>
              <w:ind w:left="-13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 № 306-НПА</w:t>
            </w:r>
          </w:p>
        </w:tc>
        <w:tc>
          <w:tcPr>
            <w:tcW w:w="1275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proofErr w:type="spellStart"/>
            <w:r w:rsidRPr="00340891">
              <w:rPr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851" w:type="dxa"/>
            <w:vAlign w:val="center"/>
          </w:tcPr>
          <w:p w:rsidR="00340891" w:rsidRPr="00340891" w:rsidRDefault="00340891" w:rsidP="00340891">
            <w:pPr>
              <w:ind w:left="-142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 %</w:t>
            </w:r>
          </w:p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 xml:space="preserve"> исп.</w:t>
            </w:r>
          </w:p>
        </w:tc>
      </w:tr>
      <w:tr w:rsidR="00340891" w:rsidRPr="00960901" w:rsidTr="00BE0868">
        <w:trPr>
          <w:trHeight w:val="230"/>
        </w:trPr>
        <w:tc>
          <w:tcPr>
            <w:tcW w:w="7650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340891" w:rsidRPr="00340891" w:rsidRDefault="00340891" w:rsidP="00340891">
            <w:pPr>
              <w:ind w:right="146"/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=5-6</w:t>
            </w:r>
          </w:p>
        </w:tc>
        <w:tc>
          <w:tcPr>
            <w:tcW w:w="851" w:type="dxa"/>
            <w:vAlign w:val="center"/>
          </w:tcPr>
          <w:p w:rsidR="00340891" w:rsidRPr="00340891" w:rsidRDefault="00340891" w:rsidP="00340891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</w:t>
            </w:r>
          </w:p>
        </w:tc>
      </w:tr>
      <w:tr w:rsidR="000656BC" w:rsidRPr="00960901" w:rsidTr="00BE0868">
        <w:trPr>
          <w:trHeight w:val="230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3 815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4 902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ind w:left="-108" w:right="-219"/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8 913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5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18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0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1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 846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 521,1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5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7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5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50,9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92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914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3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6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402,3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142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9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86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803,5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0,4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9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0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726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9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2,7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2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8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99,3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9,9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,4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2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768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928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0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8,9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0,9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3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9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032,1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2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9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032,1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2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 44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4,5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8,3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584,9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580,8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гос.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318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968,6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 099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 080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593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576,3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6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4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9,9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00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21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9,5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4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3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26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,5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6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8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9,6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7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8,5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0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итель контрольно-счетной палаты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03,7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5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23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9,8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1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8,1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7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3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3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7 243,4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5 736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07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я услуг, 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выплату гранта победителям конкурса "Лучший муниципальный многофункциональный центр Приморского края"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6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8,3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0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3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2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 855,0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 162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2,5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9 531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854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7,0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3,0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2,8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2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110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104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2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 975,1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 968,8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 438,1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 432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6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1,4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2,8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2,8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3,2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7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1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8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2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0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95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95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6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BE0868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Расходы на организацию профессиональной подготовки, переподготовки и повышения квалификации (МКУ </w:t>
            </w:r>
            <w:r w:rsidR="00BE0868">
              <w:rPr>
                <w:color w:val="000000"/>
                <w:sz w:val="22"/>
                <w:szCs w:val="22"/>
              </w:rPr>
              <w:t>«</w:t>
            </w:r>
            <w:r w:rsidRPr="00340891">
              <w:rPr>
                <w:color w:val="000000"/>
                <w:sz w:val="22"/>
                <w:szCs w:val="22"/>
              </w:rPr>
              <w:t>Хозяйственное управление</w:t>
            </w:r>
            <w:r w:rsidR="00BE0868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2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2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5 663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5 272,1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0,9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 41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 398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0,2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1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02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022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93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80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868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521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6,6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59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1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7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35,8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15,7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2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1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0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0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0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0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 272,9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 115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57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1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 272,9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 115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57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1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5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5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ГО и ЧС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89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394,9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6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167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42,8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,1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3,2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8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2,1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6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90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71,9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4,5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9,4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367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3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3,3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9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16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132,1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5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42,2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,7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3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73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1,8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2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92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66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5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1,06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37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13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3,2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1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71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78,0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,9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5,61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30,2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6,8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39,0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15,1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4,8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38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6,67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3 858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 765,2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93,4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4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7 634,8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5 474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60,1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2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проездов, ливнестоков, подпорных стенок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проездов, ливнестоков, подпорных стенок (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685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 290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395,1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2,89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16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7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0</w:t>
            </w:r>
          </w:p>
        </w:tc>
      </w:tr>
      <w:tr w:rsidR="000656BC" w:rsidRPr="00960901" w:rsidTr="00BE0868">
        <w:trPr>
          <w:trHeight w:val="26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0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76</w:t>
            </w:r>
          </w:p>
        </w:tc>
      </w:tr>
      <w:tr w:rsidR="000656BC" w:rsidRPr="00960901" w:rsidTr="00BE0868">
        <w:trPr>
          <w:trHeight w:val="16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76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 26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844,4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6,6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1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3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 933,7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6,2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3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94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910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910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3,48</w:t>
            </w:r>
          </w:p>
        </w:tc>
      </w:tr>
      <w:tr w:rsidR="000656BC" w:rsidRPr="00960901" w:rsidTr="00BE0868">
        <w:trPr>
          <w:trHeight w:val="1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3,48</w:t>
            </w:r>
          </w:p>
        </w:tc>
      </w:tr>
      <w:tr w:rsidR="000656BC" w:rsidRPr="00960901" w:rsidTr="00BE0868">
        <w:trPr>
          <w:trHeight w:val="22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7</w:t>
            </w:r>
          </w:p>
        </w:tc>
      </w:tr>
      <w:tr w:rsidR="000656BC" w:rsidRPr="00960901" w:rsidTr="00BE0868">
        <w:trPr>
          <w:trHeight w:val="24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7</w:t>
            </w:r>
          </w:p>
        </w:tc>
      </w:tr>
      <w:tr w:rsidR="000656BC" w:rsidRPr="00960901" w:rsidTr="00BE0868">
        <w:trPr>
          <w:trHeight w:val="19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23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163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6 775,2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3 245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 529,9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9,47</w:t>
            </w:r>
          </w:p>
        </w:tc>
      </w:tr>
      <w:tr w:rsidR="000656BC" w:rsidRPr="00960901" w:rsidTr="00BE0868">
        <w:trPr>
          <w:trHeight w:val="240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8 084,6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0 25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 829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3,70</w:t>
            </w:r>
          </w:p>
        </w:tc>
      </w:tr>
      <w:tr w:rsidR="000656BC" w:rsidRPr="00960901" w:rsidTr="00BE0868">
        <w:trPr>
          <w:trHeight w:val="2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1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42,62</w:t>
            </w:r>
          </w:p>
        </w:tc>
      </w:tr>
      <w:tr w:rsidR="000656BC" w:rsidRPr="00960901" w:rsidTr="00BE0868">
        <w:trPr>
          <w:trHeight w:val="28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42,62</w:t>
            </w:r>
          </w:p>
        </w:tc>
      </w:tr>
      <w:tr w:rsidR="000656BC" w:rsidRPr="00960901" w:rsidTr="00BE0868">
        <w:trPr>
          <w:trHeight w:val="14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9,91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9,91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7</w:t>
            </w:r>
          </w:p>
        </w:tc>
      </w:tr>
      <w:tr w:rsidR="000656BC" w:rsidRPr="00960901" w:rsidTr="00BE0868">
        <w:trPr>
          <w:trHeight w:val="15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7</w:t>
            </w:r>
          </w:p>
        </w:tc>
      </w:tr>
      <w:tr w:rsidR="000656BC" w:rsidRPr="00960901" w:rsidTr="00BE0868">
        <w:trPr>
          <w:trHeight w:val="1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8,53</w:t>
            </w:r>
          </w:p>
        </w:tc>
      </w:tr>
      <w:tr w:rsidR="000656BC" w:rsidRPr="00960901" w:rsidTr="00BE0868">
        <w:trPr>
          <w:trHeight w:val="20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8,53</w:t>
            </w:r>
          </w:p>
        </w:tc>
      </w:tr>
      <w:tr w:rsidR="000656BC" w:rsidRPr="00960901" w:rsidTr="00BE0868">
        <w:trPr>
          <w:trHeight w:val="1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3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 80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534,9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274,0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75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8,85</w:t>
            </w:r>
          </w:p>
        </w:tc>
      </w:tr>
      <w:tr w:rsidR="000656BC" w:rsidRPr="00960901" w:rsidTr="00BE0868">
        <w:trPr>
          <w:trHeight w:val="19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78,85</w:t>
            </w:r>
          </w:p>
        </w:tc>
      </w:tr>
      <w:tr w:rsidR="000656BC" w:rsidRPr="00960901" w:rsidTr="00BE0868">
        <w:trPr>
          <w:trHeight w:val="21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ектно-изыскательские работы по объектам теплоснабж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 878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 876,9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8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8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Комплексное благоустройство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муниц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>.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8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0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 003,0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 578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5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48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 997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 571,9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5,0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48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775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24,5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09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9</w:t>
            </w:r>
          </w:p>
        </w:tc>
      </w:tr>
      <w:tr w:rsidR="000656BC" w:rsidRPr="00960901" w:rsidTr="00BE0868">
        <w:trPr>
          <w:trHeight w:val="17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94,1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93,6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14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.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9</w:t>
            </w:r>
          </w:p>
        </w:tc>
      </w:tr>
      <w:tr w:rsidR="000656BC" w:rsidRPr="00960901" w:rsidTr="00BE0868">
        <w:trPr>
          <w:trHeight w:val="15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9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79</w:t>
            </w:r>
          </w:p>
        </w:tc>
      </w:tr>
      <w:tr w:rsidR="000656BC" w:rsidRPr="00960901" w:rsidTr="00BE0868">
        <w:trPr>
          <w:trHeight w:val="2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1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2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7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065 742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046 420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9 321,8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06</w:t>
            </w:r>
          </w:p>
        </w:tc>
      </w:tr>
      <w:tr w:rsidR="000656BC" w:rsidRPr="00960901" w:rsidTr="00BE0868">
        <w:trPr>
          <w:trHeight w:val="147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03 488,7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98 213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275,4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4</w:t>
            </w:r>
          </w:p>
        </w:tc>
      </w:tr>
      <w:tr w:rsidR="000656BC" w:rsidRPr="00960901" w:rsidTr="00BE0868">
        <w:trPr>
          <w:trHeight w:val="15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8</w:t>
            </w:r>
          </w:p>
        </w:tc>
      </w:tr>
      <w:tr w:rsidR="000656BC" w:rsidRPr="00960901" w:rsidTr="00BE0868">
        <w:trPr>
          <w:trHeight w:val="18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68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7</w:t>
            </w:r>
          </w:p>
        </w:tc>
      </w:tr>
      <w:tr w:rsidR="000656BC" w:rsidRPr="00960901" w:rsidTr="00BE0868">
        <w:trPr>
          <w:trHeight w:val="15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87</w:t>
            </w:r>
          </w:p>
        </w:tc>
      </w:tr>
      <w:tr w:rsidR="000656BC" w:rsidRPr="00960901" w:rsidTr="00BE0868">
        <w:trPr>
          <w:trHeight w:val="22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краев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1,13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1,13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rPr>
          <w:trHeight w:val="254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rPr>
          <w:trHeight w:val="25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36,8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390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4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436,8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390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14</w:t>
            </w:r>
          </w:p>
        </w:tc>
      </w:tr>
      <w:tr w:rsidR="000656BC" w:rsidRPr="00960901" w:rsidTr="00BE0868">
        <w:trPr>
          <w:trHeight w:val="24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54,4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38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7</w:t>
            </w:r>
          </w:p>
        </w:tc>
      </w:tr>
      <w:tr w:rsidR="000656BC" w:rsidRPr="00960901" w:rsidTr="00BE0868">
        <w:trPr>
          <w:trHeight w:val="22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54,4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038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7</w:t>
            </w:r>
          </w:p>
        </w:tc>
      </w:tr>
      <w:tr w:rsidR="000656BC" w:rsidRPr="00960901" w:rsidTr="00BE0868">
        <w:trPr>
          <w:trHeight w:val="28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32,7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488,0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1</w:t>
            </w:r>
          </w:p>
        </w:tc>
      </w:tr>
      <w:tr w:rsidR="000656BC" w:rsidRPr="00960901" w:rsidTr="00BE0868">
        <w:trPr>
          <w:trHeight w:val="21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06,9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62,2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98</w:t>
            </w:r>
          </w:p>
        </w:tc>
      </w:tr>
      <w:tr w:rsidR="000656BC" w:rsidRPr="00960901" w:rsidTr="00BE0868">
        <w:trPr>
          <w:trHeight w:val="21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25,8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25,8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. (муниципального) задания на оказание гос. (муниципальных) услуг 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00 639,8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93 766,3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873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4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90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90</w:t>
            </w:r>
          </w:p>
        </w:tc>
      </w:tr>
      <w:tr w:rsidR="000656BC" w:rsidRPr="00960901" w:rsidTr="00BE0868">
        <w:trPr>
          <w:trHeight w:val="11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4</w:t>
            </w:r>
          </w:p>
        </w:tc>
      </w:tr>
      <w:tr w:rsidR="000656BC" w:rsidRPr="00960901" w:rsidTr="00BE0868">
        <w:trPr>
          <w:trHeight w:val="26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4</w:t>
            </w:r>
          </w:p>
        </w:tc>
      </w:tr>
      <w:tr w:rsidR="000656BC" w:rsidRPr="00960901" w:rsidTr="00BE0868">
        <w:trPr>
          <w:trHeight w:val="19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гос. гарантий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2E1538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краев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2</w:t>
            </w:r>
          </w:p>
        </w:tc>
      </w:tr>
      <w:tr w:rsidR="000656BC" w:rsidRPr="00960901" w:rsidTr="00BE0868">
        <w:trPr>
          <w:trHeight w:val="26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2</w:t>
            </w:r>
          </w:p>
        </w:tc>
      </w:tr>
      <w:tr w:rsidR="000656BC" w:rsidRPr="00960901" w:rsidTr="00BE0868">
        <w:trPr>
          <w:trHeight w:val="22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местн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5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5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.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3,2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1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1</w:t>
            </w:r>
          </w:p>
        </w:tc>
      </w:tr>
      <w:tr w:rsidR="000656BC" w:rsidRPr="00960901" w:rsidTr="00BE0868">
        <w:trPr>
          <w:trHeight w:val="12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3,2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1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1</w:t>
            </w:r>
          </w:p>
        </w:tc>
      </w:tr>
      <w:tr w:rsidR="000656BC" w:rsidRPr="00960901" w:rsidTr="002E1538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173,9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143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8</w:t>
            </w:r>
          </w:p>
        </w:tc>
      </w:tr>
      <w:tr w:rsidR="000656BC" w:rsidRPr="00960901" w:rsidTr="00BE0868">
        <w:trPr>
          <w:trHeight w:val="15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173,9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143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8</w:t>
            </w:r>
          </w:p>
        </w:tc>
      </w:tr>
      <w:tr w:rsidR="000656BC" w:rsidRPr="00960901" w:rsidTr="00BE0868">
        <w:trPr>
          <w:trHeight w:val="17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96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366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9,8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2</w:t>
            </w:r>
          </w:p>
        </w:tc>
      </w:tr>
      <w:tr w:rsidR="000656BC" w:rsidRPr="00960901" w:rsidTr="00BE0868">
        <w:trPr>
          <w:trHeight w:val="21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596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366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9,8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52</w:t>
            </w:r>
          </w:p>
        </w:tc>
      </w:tr>
      <w:tr w:rsidR="000656BC" w:rsidRPr="00960901" w:rsidTr="00BE0868">
        <w:trPr>
          <w:trHeight w:val="1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32,1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29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3</w:t>
            </w:r>
          </w:p>
        </w:tc>
      </w:tr>
      <w:tr w:rsidR="000656BC" w:rsidRPr="00960901" w:rsidTr="00BE0868">
        <w:trPr>
          <w:trHeight w:val="27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32,1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129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3</w:t>
            </w:r>
          </w:p>
        </w:tc>
      </w:tr>
      <w:tr w:rsidR="000656BC" w:rsidRPr="00960901" w:rsidTr="002E1538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85</w:t>
            </w:r>
          </w:p>
        </w:tc>
      </w:tr>
      <w:tr w:rsidR="000656BC" w:rsidRPr="00960901" w:rsidTr="00BE0868">
        <w:trPr>
          <w:trHeight w:val="27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85</w:t>
            </w:r>
          </w:p>
        </w:tc>
      </w:tr>
      <w:tr w:rsidR="000656BC" w:rsidRPr="00960901" w:rsidTr="002E1538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бесплатным питанием детей, обучающихся в младших классах (1-4 включительно) в МОУ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0</w:t>
            </w:r>
          </w:p>
        </w:tc>
      </w:tr>
      <w:tr w:rsidR="000656BC" w:rsidRPr="00960901" w:rsidTr="00BE0868">
        <w:trPr>
          <w:trHeight w:val="234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8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68,25</w:t>
            </w:r>
          </w:p>
        </w:tc>
      </w:tr>
      <w:tr w:rsidR="000656BC" w:rsidRPr="00960901" w:rsidTr="00BE0868">
        <w:trPr>
          <w:trHeight w:val="26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68,25</w:t>
            </w:r>
          </w:p>
        </w:tc>
      </w:tr>
      <w:tr w:rsidR="000656BC" w:rsidRPr="00960901" w:rsidTr="00BE0868">
        <w:trPr>
          <w:trHeight w:val="16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1 317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5 792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524,7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04</w:t>
            </w:r>
          </w:p>
        </w:tc>
      </w:tr>
      <w:tr w:rsidR="000656BC" w:rsidRPr="00960901" w:rsidTr="00BE0868">
        <w:trPr>
          <w:trHeight w:val="25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9"/>
        </w:trPr>
        <w:tc>
          <w:tcPr>
            <w:tcW w:w="7650" w:type="dxa"/>
          </w:tcPr>
          <w:p w:rsidR="000656BC" w:rsidRPr="00340891" w:rsidRDefault="000656BC" w:rsidP="002E1538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2E1538">
              <w:rPr>
                <w:color w:val="000000"/>
                <w:sz w:val="22"/>
                <w:szCs w:val="22"/>
              </w:rPr>
              <w:t xml:space="preserve">ударственных </w:t>
            </w:r>
            <w:r w:rsidRPr="00340891">
              <w:rPr>
                <w:color w:val="000000"/>
                <w:sz w:val="22"/>
                <w:szCs w:val="22"/>
              </w:rPr>
              <w:t>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9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9</w:t>
            </w:r>
          </w:p>
        </w:tc>
      </w:tr>
      <w:tr w:rsidR="000656BC" w:rsidRPr="00960901" w:rsidTr="00BE0868">
        <w:trPr>
          <w:trHeight w:val="18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</w:t>
            </w:r>
            <w:r w:rsidRPr="00340891">
              <w:rPr>
                <w:color w:val="000000"/>
                <w:sz w:val="22"/>
                <w:szCs w:val="22"/>
              </w:rPr>
              <w:lastRenderedPageBreak/>
              <w:t>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rPr>
          <w:trHeight w:val="22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краев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местного бюджета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82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391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08</w:t>
            </w:r>
          </w:p>
        </w:tc>
      </w:tr>
      <w:tr w:rsidR="000656BC" w:rsidRPr="00960901" w:rsidTr="00BE0868">
        <w:trPr>
          <w:trHeight w:val="19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08</w:t>
            </w:r>
          </w:p>
        </w:tc>
      </w:tr>
      <w:tr w:rsidR="000656BC" w:rsidRPr="00960901" w:rsidTr="00BE0868">
        <w:trPr>
          <w:trHeight w:val="1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9,0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3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5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67</w:t>
            </w:r>
          </w:p>
        </w:tc>
      </w:tr>
      <w:tr w:rsidR="000656BC" w:rsidRPr="00960901" w:rsidTr="00BE0868">
        <w:trPr>
          <w:trHeight w:val="23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9,0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13,8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5,2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67</w:t>
            </w:r>
          </w:p>
        </w:tc>
      </w:tr>
      <w:tr w:rsidR="000656BC" w:rsidRPr="00960901" w:rsidTr="00BE0868">
        <w:trPr>
          <w:trHeight w:val="18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,8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,7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,8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3,7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9</w:t>
            </w:r>
          </w:p>
        </w:tc>
      </w:tr>
      <w:tr w:rsidR="000656BC" w:rsidRPr="00960901" w:rsidTr="00BE0868">
        <w:trPr>
          <w:trHeight w:val="20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40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24,6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38</w:t>
            </w:r>
          </w:p>
        </w:tc>
      </w:tr>
      <w:tr w:rsidR="000656BC" w:rsidRPr="00960901" w:rsidTr="00BE0868">
        <w:trPr>
          <w:trHeight w:val="1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6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0,6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1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0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0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9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807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 694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,5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8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rPr>
          <w:trHeight w:val="1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0,05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50,05</w:t>
            </w:r>
          </w:p>
        </w:tc>
      </w:tr>
      <w:tr w:rsidR="000656BC" w:rsidRPr="00960901" w:rsidTr="00BE0868">
        <w:trPr>
          <w:trHeight w:val="160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9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5 489,4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 953,8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535,5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62</w:t>
            </w:r>
          </w:p>
        </w:tc>
      </w:tr>
      <w:tr w:rsidR="000656BC" w:rsidRPr="00960901" w:rsidTr="00BE0868">
        <w:trPr>
          <w:trHeight w:val="27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 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10,5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ведению диспансеризац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5,0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4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8,8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8,0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46</w:t>
            </w:r>
          </w:p>
        </w:tc>
      </w:tr>
      <w:tr w:rsidR="000656BC" w:rsidRPr="00960901" w:rsidTr="00BE0868">
        <w:trPr>
          <w:trHeight w:val="2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,9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 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8 773,7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 812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61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88</w:t>
            </w:r>
          </w:p>
        </w:tc>
      </w:tr>
      <w:tr w:rsidR="000656BC" w:rsidRPr="00960901" w:rsidTr="00BE0868">
        <w:trPr>
          <w:trHeight w:val="2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652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611,0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1,4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4</w:t>
            </w:r>
          </w:p>
        </w:tc>
      </w:tr>
      <w:tr w:rsidR="000656BC" w:rsidRPr="00960901" w:rsidTr="00BE0868">
        <w:trPr>
          <w:trHeight w:val="26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93,9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21,3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72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6,48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96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51,4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4,5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87,28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,1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14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34251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</w:t>
            </w:r>
            <w:r w:rsidR="0034251C">
              <w:rPr>
                <w:color w:val="000000"/>
                <w:sz w:val="22"/>
                <w:szCs w:val="22"/>
              </w:rPr>
              <w:t xml:space="preserve"> муниципальных учреждений (ИМЦ «</w:t>
            </w:r>
            <w:r w:rsidRPr="00340891">
              <w:rPr>
                <w:color w:val="000000"/>
                <w:sz w:val="22"/>
                <w:szCs w:val="22"/>
              </w:rPr>
              <w:t>Развитие</w:t>
            </w:r>
            <w:r w:rsidR="0034251C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5</w:t>
            </w:r>
          </w:p>
        </w:tc>
      </w:tr>
      <w:tr w:rsidR="000656BC" w:rsidRPr="00960901" w:rsidTr="00BE0868">
        <w:trPr>
          <w:trHeight w:val="17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75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7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55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235,2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6,7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82</w:t>
            </w:r>
          </w:p>
        </w:tc>
      </w:tr>
      <w:tr w:rsidR="000656BC" w:rsidRPr="00960901" w:rsidTr="00BE0868">
        <w:trPr>
          <w:trHeight w:val="18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184,0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5,9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25</w:t>
            </w:r>
          </w:p>
        </w:tc>
      </w:tr>
      <w:tr w:rsidR="000656BC" w:rsidRPr="00960901" w:rsidTr="00BE0868">
        <w:trPr>
          <w:trHeight w:val="16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52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051,2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165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2 012,5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87 193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819,49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5</w:t>
            </w:r>
          </w:p>
        </w:tc>
      </w:tr>
      <w:tr w:rsidR="000656BC" w:rsidRPr="00960901" w:rsidTr="00BE0868">
        <w:trPr>
          <w:trHeight w:val="276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8 986,1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4 597,9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388,1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43</w:t>
            </w:r>
          </w:p>
        </w:tc>
      </w:tr>
      <w:tr w:rsidR="000656BC" w:rsidRPr="00960901" w:rsidTr="00BE0868">
        <w:trPr>
          <w:trHeight w:val="19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8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7</w:t>
            </w:r>
          </w:p>
        </w:tc>
      </w:tr>
      <w:tr w:rsidR="000656BC" w:rsidRPr="00960901" w:rsidTr="00BE0868">
        <w:trPr>
          <w:trHeight w:val="20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57</w:t>
            </w:r>
          </w:p>
        </w:tc>
      </w:tr>
      <w:tr w:rsidR="000656BC" w:rsidRPr="00960901" w:rsidTr="00BE0868">
        <w:trPr>
          <w:trHeight w:val="2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34251C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5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9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29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6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6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(театры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3</w:t>
            </w:r>
          </w:p>
        </w:tc>
      </w:tr>
      <w:tr w:rsidR="000656BC" w:rsidRPr="00960901" w:rsidTr="00BE0868">
        <w:trPr>
          <w:trHeight w:val="20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33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15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4C4C55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4C4C55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34089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83,6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46,8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72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12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 026,4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 595,1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31,3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69</w:t>
            </w:r>
          </w:p>
        </w:tc>
      </w:tr>
      <w:tr w:rsidR="000656BC" w:rsidRPr="00960901" w:rsidTr="00BE0868">
        <w:trPr>
          <w:trHeight w:val="18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85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7</w:t>
            </w:r>
          </w:p>
        </w:tc>
      </w:tr>
      <w:tr w:rsidR="000656BC" w:rsidRPr="00960901" w:rsidTr="00BE0868">
        <w:trPr>
          <w:trHeight w:val="23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825,7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648,3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28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34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90,4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536,4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53,9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70</w:t>
            </w:r>
          </w:p>
        </w:tc>
      </w:tr>
      <w:tr w:rsidR="000656BC" w:rsidRPr="00960901" w:rsidTr="00BE0868">
        <w:trPr>
          <w:trHeight w:val="19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868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619,3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8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3,57</w:t>
            </w:r>
          </w:p>
        </w:tc>
      </w:tr>
      <w:tr w:rsidR="000656BC" w:rsidRPr="00960901" w:rsidTr="00BE0868">
        <w:trPr>
          <w:trHeight w:val="21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22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17,1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44</w:t>
            </w:r>
          </w:p>
        </w:tc>
      </w:tr>
      <w:tr w:rsidR="000656BC" w:rsidRPr="00960901" w:rsidTr="00BE0868">
        <w:trPr>
          <w:trHeight w:val="203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2 273,1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7 489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783,7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4,19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77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75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16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77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975,1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83,7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8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893,0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 891,4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8</w:t>
            </w:r>
          </w:p>
        </w:tc>
      </w:tr>
      <w:tr w:rsidR="000656BC" w:rsidRPr="00960901" w:rsidTr="00BE0868">
        <w:trPr>
          <w:trHeight w:val="251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8 027,16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 545,58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81,5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10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 xml:space="preserve">Субсидии на социальные выплаты молодым семьям для приобретения (строительства) жилья </w:t>
            </w:r>
            <w:proofErr w:type="spellStart"/>
            <w:r w:rsidRPr="00340891">
              <w:rPr>
                <w:color w:val="000000"/>
                <w:sz w:val="22"/>
                <w:szCs w:val="22"/>
              </w:rPr>
              <w:t>экономкласса</w:t>
            </w:r>
            <w:proofErr w:type="spellEnd"/>
            <w:r w:rsidRPr="00340891">
              <w:rPr>
                <w:color w:val="000000"/>
                <w:sz w:val="22"/>
                <w:szCs w:val="22"/>
              </w:rPr>
              <w:t xml:space="preserve"> (за счет средств бюджетов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8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10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6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отдельных полномочий Российской Федерации на обеспечение жилыми помещениями граждан, уволенных с военной службы (службы), и приравненных к ним лиц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4C4C55">
        <w:trPr>
          <w:trHeight w:val="62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5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5</w:t>
            </w:r>
          </w:p>
        </w:tc>
      </w:tr>
      <w:tr w:rsidR="000656BC" w:rsidRPr="00960901" w:rsidTr="00BE0868">
        <w:trPr>
          <w:trHeight w:val="20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11</w:t>
            </w:r>
          </w:p>
        </w:tc>
      </w:tr>
      <w:tr w:rsidR="000656BC" w:rsidRPr="00960901" w:rsidTr="00BE0868">
        <w:trPr>
          <w:trHeight w:val="2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11</w:t>
            </w:r>
          </w:p>
        </w:tc>
      </w:tr>
      <w:tr w:rsidR="000656BC" w:rsidRPr="00960901" w:rsidTr="00BE0868">
        <w:trPr>
          <w:trHeight w:val="25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0,11</w:t>
            </w:r>
          </w:p>
        </w:tc>
      </w:tr>
      <w:tr w:rsidR="000656BC" w:rsidRPr="00960901" w:rsidTr="00BE0868">
        <w:trPr>
          <w:trHeight w:val="117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48</w:t>
            </w:r>
          </w:p>
        </w:tc>
      </w:tr>
      <w:tr w:rsidR="000656BC" w:rsidRPr="00960901" w:rsidTr="00BE0868">
        <w:trPr>
          <w:trHeight w:val="28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48</w:t>
            </w:r>
          </w:p>
        </w:tc>
      </w:tr>
      <w:tr w:rsidR="000656BC" w:rsidRPr="00960901" w:rsidTr="00BE0868">
        <w:trPr>
          <w:trHeight w:val="170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7,48</w:t>
            </w:r>
          </w:p>
        </w:tc>
      </w:tr>
      <w:tr w:rsidR="000656BC" w:rsidRPr="00960901" w:rsidTr="00BE0868">
        <w:trPr>
          <w:trHeight w:val="252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689,62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9 466,6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2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25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416,3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2 399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2</w:t>
            </w:r>
          </w:p>
        </w:tc>
      </w:tr>
      <w:tr w:rsidR="000656BC" w:rsidRPr="00960901" w:rsidTr="00BE0868">
        <w:trPr>
          <w:trHeight w:val="173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1</w:t>
            </w:r>
          </w:p>
        </w:tc>
      </w:tr>
      <w:tr w:rsidR="000656BC" w:rsidRPr="00960901" w:rsidTr="00BE0868">
        <w:trPr>
          <w:trHeight w:val="19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61</w:t>
            </w:r>
          </w:p>
        </w:tc>
      </w:tr>
      <w:tr w:rsidR="000656BC" w:rsidRPr="00960901" w:rsidTr="00BE0868">
        <w:trPr>
          <w:trHeight w:val="15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2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37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ощрение за достигнутые результаты в области спор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0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33"/>
        </w:trPr>
        <w:tc>
          <w:tcPr>
            <w:tcW w:w="7650" w:type="dxa"/>
          </w:tcPr>
          <w:p w:rsidR="000656BC" w:rsidRPr="00340891" w:rsidRDefault="000656BC" w:rsidP="004C4C55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ероприятия</w:t>
            </w:r>
            <w:r w:rsidR="004C4C55">
              <w:rPr>
                <w:color w:val="000000"/>
                <w:sz w:val="22"/>
                <w:szCs w:val="22"/>
              </w:rPr>
              <w:t xml:space="preserve"> по пожарной безопасности (МБУ «</w:t>
            </w:r>
            <w:r w:rsidRPr="00340891">
              <w:rPr>
                <w:color w:val="000000"/>
                <w:sz w:val="22"/>
                <w:szCs w:val="22"/>
              </w:rPr>
              <w:t>Физкультура и здоровье</w:t>
            </w:r>
            <w:r w:rsidR="004C4C55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57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41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</w:t>
            </w:r>
            <w:r w:rsidR="004C4C55">
              <w:rPr>
                <w:color w:val="000000"/>
                <w:sz w:val="22"/>
                <w:szCs w:val="22"/>
              </w:rPr>
              <w:t>ных учреждений (МБУ «</w:t>
            </w:r>
            <w:r w:rsidRPr="00340891">
              <w:rPr>
                <w:color w:val="000000"/>
                <w:sz w:val="22"/>
                <w:szCs w:val="22"/>
              </w:rPr>
              <w:t>Физкультура и здоровье</w:t>
            </w:r>
            <w:r w:rsidR="004C4C55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167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735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664,5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0,8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10</w:t>
            </w:r>
          </w:p>
        </w:tc>
      </w:tr>
      <w:tr w:rsidR="000656BC" w:rsidRPr="00960901" w:rsidTr="00BE0868">
        <w:trPr>
          <w:trHeight w:val="179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10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71,0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67</w:t>
            </w:r>
          </w:p>
        </w:tc>
      </w:tr>
      <w:tr w:rsidR="000656BC" w:rsidRPr="00960901" w:rsidTr="00BE0868">
        <w:trPr>
          <w:trHeight w:val="211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30</w:t>
            </w:r>
          </w:p>
        </w:tc>
      </w:tr>
      <w:tr w:rsidR="000656BC" w:rsidRPr="00960901" w:rsidTr="00BE0868">
        <w:trPr>
          <w:trHeight w:val="229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48"/>
        </w:trPr>
        <w:tc>
          <w:tcPr>
            <w:tcW w:w="7650" w:type="dxa"/>
          </w:tcPr>
          <w:p w:rsidR="000656BC" w:rsidRPr="00340891" w:rsidRDefault="000656BC" w:rsidP="004C4C55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асходы на реализацию мероприятий по поэтапному внедрению Всероссийского физк</w:t>
            </w:r>
            <w:r w:rsidR="004C4C55">
              <w:rPr>
                <w:color w:val="000000"/>
                <w:sz w:val="22"/>
                <w:szCs w:val="22"/>
              </w:rPr>
              <w:t>ультурно-спортивного комплекса «</w:t>
            </w:r>
            <w:r w:rsidRPr="00340891">
              <w:rPr>
                <w:color w:val="000000"/>
                <w:sz w:val="22"/>
                <w:szCs w:val="22"/>
              </w:rPr>
              <w:t>Готов к труду и оборон</w:t>
            </w:r>
            <w:r w:rsidR="004C4C55">
              <w:rPr>
                <w:color w:val="000000"/>
                <w:sz w:val="22"/>
                <w:szCs w:val="22"/>
              </w:rPr>
              <w:t>»</w:t>
            </w:r>
            <w:r w:rsidRPr="00340891">
              <w:rPr>
                <w:color w:val="000000"/>
                <w:sz w:val="22"/>
                <w:szCs w:val="22"/>
              </w:rPr>
              <w:t xml:space="preserve"> (ГТО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71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. (муниципальных) услуг (выполнение работ)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8,71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53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03,1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4,8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19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53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3 403,16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4,84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6,19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798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 663,4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4,5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5,19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9,73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99,96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0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4C4C55">
            <w:pPr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Процентные платежи по муниц</w:t>
            </w:r>
            <w:r w:rsidR="004C4C55">
              <w:rPr>
                <w:color w:val="000000"/>
                <w:sz w:val="22"/>
                <w:szCs w:val="22"/>
              </w:rPr>
              <w:t>ипальному</w:t>
            </w:r>
            <w:r w:rsidRPr="00340891">
              <w:rPr>
                <w:color w:val="000000"/>
                <w:sz w:val="22"/>
                <w:szCs w:val="22"/>
              </w:rPr>
              <w:t xml:space="preserve"> долгу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1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7650" w:type="dxa"/>
          </w:tcPr>
          <w:p w:rsidR="000656BC" w:rsidRPr="00340891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340891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34089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outlineLvl w:val="2"/>
              <w:rPr>
                <w:sz w:val="22"/>
                <w:szCs w:val="22"/>
              </w:rPr>
            </w:pPr>
            <w:r w:rsidRPr="00340891">
              <w:rPr>
                <w:sz w:val="22"/>
                <w:szCs w:val="22"/>
              </w:rPr>
              <w:t>100,00</w:t>
            </w:r>
          </w:p>
        </w:tc>
      </w:tr>
      <w:tr w:rsidR="000656BC" w:rsidRPr="00960901" w:rsidTr="00BE0868">
        <w:trPr>
          <w:trHeight w:val="265"/>
        </w:trPr>
        <w:tc>
          <w:tcPr>
            <w:tcW w:w="10485" w:type="dxa"/>
            <w:gridSpan w:val="4"/>
            <w:vAlign w:val="bottom"/>
          </w:tcPr>
          <w:p w:rsidR="000656BC" w:rsidRPr="00340891" w:rsidRDefault="000656BC" w:rsidP="00065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40891">
              <w:rPr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</w:tcPr>
          <w:p w:rsidR="000656BC" w:rsidRPr="00340891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0891">
              <w:rPr>
                <w:b/>
                <w:color w:val="000000"/>
                <w:sz w:val="22"/>
                <w:szCs w:val="22"/>
              </w:rPr>
              <w:t>3 751 852,11</w:t>
            </w:r>
          </w:p>
        </w:tc>
        <w:tc>
          <w:tcPr>
            <w:tcW w:w="1275" w:type="dxa"/>
          </w:tcPr>
          <w:p w:rsidR="000656BC" w:rsidRPr="00340891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0891">
              <w:rPr>
                <w:b/>
                <w:color w:val="000000"/>
                <w:sz w:val="22"/>
                <w:szCs w:val="22"/>
              </w:rPr>
              <w:t>3 562 001,24</w:t>
            </w:r>
          </w:p>
        </w:tc>
        <w:tc>
          <w:tcPr>
            <w:tcW w:w="1134" w:type="dxa"/>
          </w:tcPr>
          <w:p w:rsidR="000656BC" w:rsidRPr="00340891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0891">
              <w:rPr>
                <w:b/>
                <w:color w:val="000000"/>
                <w:sz w:val="22"/>
                <w:szCs w:val="22"/>
              </w:rPr>
              <w:t>189 850,87</w:t>
            </w:r>
          </w:p>
        </w:tc>
        <w:tc>
          <w:tcPr>
            <w:tcW w:w="851" w:type="dxa"/>
          </w:tcPr>
          <w:p w:rsidR="000656BC" w:rsidRPr="00340891" w:rsidRDefault="000656BC" w:rsidP="000656BC">
            <w:pPr>
              <w:jc w:val="center"/>
              <w:rPr>
                <w:b/>
                <w:sz w:val="22"/>
                <w:szCs w:val="22"/>
              </w:rPr>
            </w:pPr>
            <w:r w:rsidRPr="00340891">
              <w:rPr>
                <w:b/>
                <w:sz w:val="22"/>
                <w:szCs w:val="22"/>
              </w:rPr>
              <w:t>94,94</w:t>
            </w:r>
          </w:p>
        </w:tc>
      </w:tr>
    </w:tbl>
    <w:p w:rsidR="000656BC" w:rsidRPr="00960901" w:rsidRDefault="000656BC" w:rsidP="000656BC">
      <w:pPr>
        <w:spacing w:line="360" w:lineRule="auto"/>
        <w:ind w:firstLine="567"/>
        <w:jc w:val="both"/>
        <w:rPr>
          <w:rFonts w:cs="Times New Roman CYR"/>
          <w:b/>
          <w:color w:val="FF0000"/>
          <w:sz w:val="26"/>
          <w:szCs w:val="26"/>
        </w:rPr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CA294F" w:rsidRDefault="00CA294F" w:rsidP="00CA294F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CA294F" w:rsidRDefault="00CA294F" w:rsidP="00CA294F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CA294F" w:rsidRDefault="00CA294F" w:rsidP="00CA294F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0656BC" w:rsidRDefault="00CA294F" w:rsidP="00CA294F">
      <w:pPr>
        <w:spacing w:after="1" w:line="260" w:lineRule="atLeast"/>
        <w:ind w:left="11766" w:right="-456"/>
        <w:jc w:val="both"/>
      </w:pPr>
      <w:r>
        <w:rPr>
          <w:sz w:val="22"/>
          <w:szCs w:val="22"/>
        </w:rPr>
        <w:t>от 29.05.2019 № 398</w:t>
      </w:r>
    </w:p>
    <w:p w:rsidR="000656BC" w:rsidRDefault="000656BC" w:rsidP="000656BC">
      <w:pPr>
        <w:spacing w:after="1" w:line="260" w:lineRule="atLeast"/>
        <w:jc w:val="both"/>
      </w:pPr>
    </w:p>
    <w:p w:rsidR="000656BC" w:rsidRPr="00CA294F" w:rsidRDefault="000656BC" w:rsidP="00CA294F">
      <w:pPr>
        <w:ind w:right="-456"/>
        <w:jc w:val="center"/>
        <w:rPr>
          <w:bCs/>
          <w:sz w:val="24"/>
          <w:szCs w:val="24"/>
        </w:rPr>
      </w:pPr>
      <w:r w:rsidRPr="00CA294F">
        <w:rPr>
          <w:bCs/>
          <w:sz w:val="24"/>
          <w:szCs w:val="24"/>
        </w:rPr>
        <w:t>Отчет</w:t>
      </w:r>
    </w:p>
    <w:p w:rsidR="000656BC" w:rsidRPr="00CA294F" w:rsidRDefault="000656BC" w:rsidP="00CA294F">
      <w:pPr>
        <w:ind w:right="-456"/>
        <w:jc w:val="center"/>
        <w:rPr>
          <w:bCs/>
          <w:sz w:val="24"/>
          <w:szCs w:val="24"/>
        </w:rPr>
      </w:pPr>
      <w:r w:rsidRPr="00CA294F">
        <w:rPr>
          <w:bCs/>
          <w:sz w:val="24"/>
          <w:szCs w:val="24"/>
        </w:rPr>
        <w:t>об исполнении расходов бюджета Находкинского городского округа за 2018 год</w:t>
      </w:r>
    </w:p>
    <w:p w:rsidR="000656BC" w:rsidRPr="00CA294F" w:rsidRDefault="000656BC" w:rsidP="00CA294F">
      <w:pPr>
        <w:spacing w:after="1" w:line="360" w:lineRule="auto"/>
        <w:ind w:right="-456" w:firstLine="540"/>
        <w:jc w:val="center"/>
        <w:rPr>
          <w:bCs/>
          <w:sz w:val="24"/>
          <w:szCs w:val="24"/>
        </w:rPr>
      </w:pPr>
      <w:r w:rsidRPr="00CA294F">
        <w:rPr>
          <w:bCs/>
          <w:sz w:val="24"/>
          <w:szCs w:val="24"/>
        </w:rPr>
        <w:t xml:space="preserve">по </w:t>
      </w:r>
      <w:r w:rsidRPr="00CA294F">
        <w:rPr>
          <w:sz w:val="24"/>
          <w:szCs w:val="24"/>
        </w:rPr>
        <w:t>финансовому обеспечению муниципальных программ</w:t>
      </w:r>
    </w:p>
    <w:p w:rsidR="000656BC" w:rsidRPr="00D81FA5" w:rsidRDefault="000656BC" w:rsidP="00CA294F">
      <w:pPr>
        <w:ind w:right="-314"/>
        <w:jc w:val="right"/>
        <w:rPr>
          <w:sz w:val="28"/>
          <w:szCs w:val="28"/>
        </w:rPr>
      </w:pPr>
      <w:r w:rsidRPr="00D81F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D81FA5">
        <w:rPr>
          <w:sz w:val="24"/>
          <w:szCs w:val="24"/>
        </w:rPr>
        <w:t>( тыс.</w:t>
      </w:r>
      <w:proofErr w:type="gramEnd"/>
      <w:r w:rsidRPr="00D81FA5">
        <w:rPr>
          <w:sz w:val="24"/>
          <w:szCs w:val="24"/>
        </w:rPr>
        <w:t xml:space="preserve"> руб.)</w:t>
      </w:r>
    </w:p>
    <w:tbl>
      <w:tblPr>
        <w:tblStyle w:val="27"/>
        <w:tblW w:w="15021" w:type="dxa"/>
        <w:tblLayout w:type="fixed"/>
        <w:tblLook w:val="04A0" w:firstRow="1" w:lastRow="0" w:firstColumn="1" w:lastColumn="0" w:noHBand="0" w:noVBand="1"/>
      </w:tblPr>
      <w:tblGrid>
        <w:gridCol w:w="7650"/>
        <w:gridCol w:w="1417"/>
        <w:gridCol w:w="709"/>
        <w:gridCol w:w="709"/>
        <w:gridCol w:w="1417"/>
        <w:gridCol w:w="1276"/>
        <w:gridCol w:w="992"/>
        <w:gridCol w:w="851"/>
      </w:tblGrid>
      <w:tr w:rsidR="00CA294F" w:rsidRPr="00D81FA5" w:rsidTr="00CA294F">
        <w:tc>
          <w:tcPr>
            <w:tcW w:w="7650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A294F" w:rsidRPr="00CA294F" w:rsidRDefault="00CA294F" w:rsidP="00CA294F">
            <w:pPr>
              <w:ind w:lef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Код ГРБС</w:t>
            </w:r>
          </w:p>
        </w:tc>
        <w:tc>
          <w:tcPr>
            <w:tcW w:w="709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 xml:space="preserve">Вид </w:t>
            </w:r>
            <w:proofErr w:type="spellStart"/>
            <w:r w:rsidRPr="00CA294F">
              <w:rPr>
                <w:sz w:val="22"/>
                <w:szCs w:val="22"/>
              </w:rPr>
              <w:t>расхо-дов</w:t>
            </w:r>
            <w:proofErr w:type="spellEnd"/>
          </w:p>
        </w:tc>
        <w:tc>
          <w:tcPr>
            <w:tcW w:w="1417" w:type="dxa"/>
            <w:vAlign w:val="center"/>
          </w:tcPr>
          <w:p w:rsidR="00CA294F" w:rsidRPr="00CA294F" w:rsidRDefault="00CA294F" w:rsidP="00CA294F">
            <w:pPr>
              <w:ind w:left="-13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Утверждено</w:t>
            </w:r>
          </w:p>
          <w:p w:rsidR="00CA294F" w:rsidRPr="00CA294F" w:rsidRDefault="00CA294F" w:rsidP="00CA294F">
            <w:pPr>
              <w:ind w:lef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решением Думы от 12.12.2018</w:t>
            </w:r>
          </w:p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№ 306-НПА</w:t>
            </w:r>
          </w:p>
        </w:tc>
        <w:tc>
          <w:tcPr>
            <w:tcW w:w="1276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A294F">
              <w:rPr>
                <w:sz w:val="22"/>
                <w:szCs w:val="22"/>
              </w:rPr>
              <w:t>Откло</w:t>
            </w:r>
            <w:proofErr w:type="spellEnd"/>
            <w:r w:rsidRPr="00CA294F">
              <w:rPr>
                <w:sz w:val="22"/>
                <w:szCs w:val="22"/>
              </w:rPr>
              <w:t xml:space="preserve">-  </w:t>
            </w:r>
            <w:proofErr w:type="spellStart"/>
            <w:r w:rsidRPr="00CA294F">
              <w:rPr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851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%</w:t>
            </w:r>
          </w:p>
          <w:p w:rsidR="00CA294F" w:rsidRPr="00CA294F" w:rsidRDefault="00CA294F" w:rsidP="00CA294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исп.</w:t>
            </w:r>
          </w:p>
        </w:tc>
      </w:tr>
      <w:tr w:rsidR="00CA294F" w:rsidRPr="00D81FA5" w:rsidTr="00CA294F">
        <w:tc>
          <w:tcPr>
            <w:tcW w:w="7650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A294F" w:rsidRPr="00CA294F" w:rsidRDefault="00CA294F" w:rsidP="00CA294F">
            <w:pPr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A294F" w:rsidRPr="00CA294F" w:rsidRDefault="00CA294F" w:rsidP="00CA2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=5-6</w:t>
            </w:r>
          </w:p>
        </w:tc>
        <w:tc>
          <w:tcPr>
            <w:tcW w:w="851" w:type="dxa"/>
            <w:vAlign w:val="center"/>
          </w:tcPr>
          <w:p w:rsidR="00CA294F" w:rsidRPr="00CA294F" w:rsidRDefault="00CA294F" w:rsidP="00CA294F">
            <w:pPr>
              <w:ind w:left="-82" w:right="-108"/>
              <w:jc w:val="center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A294F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A294F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 xml:space="preserve">Информатизация администрации </w:t>
            </w:r>
            <w:r w:rsidR="00CA294F">
              <w:rPr>
                <w:color w:val="000000"/>
                <w:sz w:val="22"/>
                <w:szCs w:val="22"/>
              </w:rPr>
              <w:t>Находкинского городского округа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7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A294F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CA294F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Информатизация администрации Находкинского городского округа</w:t>
            </w:r>
            <w:r w:rsidR="00CA294F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7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A294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Информационно-технологическое и информационно-аналитическое обеспечение деятельности администрации Находкинского гор</w:t>
            </w:r>
            <w:r>
              <w:rPr>
                <w:color w:val="000000"/>
                <w:sz w:val="22"/>
                <w:szCs w:val="22"/>
              </w:rPr>
              <w:t>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7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A294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6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595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A294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1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A294F" w:rsidP="00CA29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культуры в Находкинском городском округ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9 554,1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3 119,8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43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C2604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="003C2604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хранение и развитие системы доп. образования в сфере культуры и искусства Находкинского городского округа</w:t>
            </w:r>
            <w:r w:rsidR="003C2604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926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 057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69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еализация образовательных программ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412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 575,9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0</w:t>
            </w:r>
          </w:p>
        </w:tc>
      </w:tr>
      <w:tr w:rsidR="000656BC" w:rsidRPr="00D81FA5" w:rsidTr="00CA294F">
        <w:trPr>
          <w:trHeight w:val="227"/>
        </w:trPr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 149,5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 31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Выявление и поддержка одаренных дет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 казенное учрежд</w:t>
            </w:r>
            <w:r>
              <w:rPr>
                <w:color w:val="000000"/>
                <w:sz w:val="22"/>
                <w:szCs w:val="22"/>
              </w:rPr>
              <w:t>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22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C2604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3C2604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йствие развитию дополнительного образования</w:t>
            </w:r>
            <w:r w:rsidR="003C260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3,2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1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2103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краев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C2604" w:rsidP="003C2604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9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6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местн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1E04A3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103S24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1E04A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информационно-библиотечного обслуживания в Находкинском городском округ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680,5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446,9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</w:t>
            </w:r>
            <w:r w:rsidR="001E04A3">
              <w:rPr>
                <w:color w:val="000000"/>
                <w:sz w:val="22"/>
                <w:szCs w:val="22"/>
              </w:rPr>
              <w:t>ие «Развитие библиотечного дел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 400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 166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E04A3" w:rsidP="00CF43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 w:rsidR="00CF4382"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2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17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832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 598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F4382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CF4382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Комплект</w:t>
            </w:r>
            <w:r w:rsidR="00CF4382">
              <w:rPr>
                <w:color w:val="000000"/>
                <w:sz w:val="22"/>
                <w:szCs w:val="22"/>
              </w:rPr>
              <w:t>ование книжных фондов библиотек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3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3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CF43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21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7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 казенн</w:t>
            </w:r>
            <w:r>
              <w:rPr>
                <w:color w:val="000000"/>
                <w:sz w:val="22"/>
                <w:szCs w:val="22"/>
              </w:rPr>
              <w:t>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2L519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F4382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CF4382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йст</w:t>
            </w:r>
            <w:r w:rsidR="00CF4382">
              <w:rPr>
                <w:color w:val="000000"/>
                <w:sz w:val="22"/>
                <w:szCs w:val="22"/>
              </w:rPr>
              <w:t>вие развитию библиотечного дел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CF43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203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6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F4382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</w:t>
            </w:r>
            <w:r w:rsidR="00CF4382">
              <w:rPr>
                <w:color w:val="000000"/>
                <w:sz w:val="22"/>
                <w:szCs w:val="22"/>
              </w:rPr>
              <w:t>одпрограмма «</w:t>
            </w:r>
            <w:r w:rsidRPr="00CA294F">
              <w:rPr>
                <w:color w:val="000000"/>
                <w:sz w:val="22"/>
                <w:szCs w:val="22"/>
              </w:rPr>
              <w:t>Сохранение историко-культурного наследия, развитие местного традиционного народного творчества и художественных промыслов в Находкинском городском округе</w:t>
            </w:r>
            <w:r w:rsidR="00CF4382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8</w:t>
            </w:r>
            <w:r w:rsidR="00CF4382">
              <w:rPr>
                <w:color w:val="000000"/>
                <w:sz w:val="22"/>
                <w:szCs w:val="22"/>
              </w:rPr>
              <w:t xml:space="preserve"> </w:t>
            </w:r>
            <w:r w:rsidRPr="00CA294F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 126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744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F4382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</w:t>
            </w:r>
            <w:r w:rsidR="00CF4382">
              <w:rPr>
                <w:color w:val="000000"/>
                <w:sz w:val="22"/>
                <w:szCs w:val="22"/>
              </w:rPr>
              <w:t>ие «</w:t>
            </w:r>
            <w:r w:rsidRPr="00CA294F">
              <w:rPr>
                <w:color w:val="000000"/>
                <w:sz w:val="22"/>
                <w:szCs w:val="22"/>
              </w:rPr>
              <w:t>Развитие музейного дела</w:t>
            </w:r>
            <w:r w:rsidR="00CF43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783,8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402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проведения культурн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F4382" w:rsidP="00CF438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9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8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95D7D" w:rsidP="00A95D7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95D7D" w:rsidP="00A95D7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170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84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902,8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1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95D7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A95D7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хранение историко-культурного наследия</w:t>
            </w:r>
            <w:r w:rsidR="00A95D7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95D7D" w:rsidP="00A95D7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3022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2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1C2E49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1C2E49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оддержка и развитие народного и самодеятельного художественного творчества и зрелищных искусств в Находкинском городском округе</w:t>
            </w:r>
            <w:r w:rsidR="001C2E49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4 118,9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0 346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72,5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</w:t>
            </w:r>
            <w:r w:rsidR="001C2E49">
              <w:rPr>
                <w:color w:val="000000"/>
                <w:sz w:val="22"/>
                <w:szCs w:val="22"/>
              </w:rPr>
              <w:t>сновное мероприятие «</w:t>
            </w:r>
            <w:r w:rsidRPr="00CA294F">
              <w:rPr>
                <w:color w:val="000000"/>
                <w:sz w:val="22"/>
                <w:szCs w:val="22"/>
              </w:rPr>
              <w:t>Сохранение и ра</w:t>
            </w:r>
            <w:r w:rsidR="001C2E49">
              <w:rPr>
                <w:color w:val="000000"/>
                <w:sz w:val="22"/>
                <w:szCs w:val="22"/>
              </w:rPr>
              <w:t>звитие исполнительских искусств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 929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6 157,1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71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C2E49" w:rsidP="001C2E4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</w:t>
            </w:r>
            <w:r>
              <w:rPr>
                <w:color w:val="000000"/>
                <w:sz w:val="22"/>
                <w:szCs w:val="22"/>
              </w:rPr>
              <w:t>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1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3,1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39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1C2E49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 w:rsidR="00405CF2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 w:rsidR="00405CF2"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8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05CF2" w:rsidP="00405C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5 682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2 19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2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(театры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05CF2" w:rsidP="00405C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17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75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473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9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405CF2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05CF2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йствие развитию исполнительских искусств</w:t>
            </w:r>
            <w:r w:rsidR="00405C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189,8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189,2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05CF2" w:rsidP="00405C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ниципальными  учреждениями  особо  ценного движимого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05CF2" w:rsidP="00405C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70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32718" w:rsidP="00332718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9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833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32718" w:rsidP="00332718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L46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38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муниц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. собственности, за счет средств местн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32718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ун</w:t>
            </w:r>
            <w:r w:rsidR="00332718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 w:rsidR="00332718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402S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997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32718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332718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Развитие культуры в Находкинском городском округе» на 2015-2018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702,1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524,7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32718" w:rsidP="00332718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Деятельность наиболее значимого учреждения в области культур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32718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 w:rsidR="00EE4E2E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 w:rsidR="00EE4E2E"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36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058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065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25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48,3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7,4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="00EE4E2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Мероприятия по предупреждению чрезвычайных ситуаций</w:t>
            </w:r>
            <w:r w:rsidR="00EE4E2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E4E2E" w:rsidP="00EE4E2E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2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6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E4E2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оддержка социально ориентированных некоммерч</w:t>
            </w:r>
            <w:r w:rsidR="00EE4E2E">
              <w:rPr>
                <w:color w:val="000000"/>
                <w:sz w:val="22"/>
                <w:szCs w:val="22"/>
              </w:rPr>
              <w:t>еских</w:t>
            </w:r>
            <w:r w:rsidRPr="00CA294F">
              <w:rPr>
                <w:color w:val="000000"/>
                <w:sz w:val="22"/>
                <w:szCs w:val="22"/>
              </w:rPr>
              <w:t xml:space="preserve"> организаций Находкинского городского округа</w:t>
            </w:r>
            <w:r w:rsidR="00EE4E2E">
              <w:rPr>
                <w:color w:val="000000"/>
                <w:sz w:val="22"/>
                <w:szCs w:val="22"/>
              </w:rPr>
              <w:t>2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EE4E2E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Поддержка социально ориентированных некоммерческих организаций Находкинского городского округа</w:t>
            </w:r>
            <w:r w:rsidR="00EE4E2E">
              <w:rPr>
                <w:color w:val="000000"/>
                <w:sz w:val="22"/>
                <w:szCs w:val="22"/>
              </w:rPr>
              <w:t>2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EE4E2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инансовая поддержка социально ориентированным некоммерческим организациям</w:t>
            </w:r>
            <w:r w:rsidR="00EE4E2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E4E2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39016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8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68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E4E2E" w:rsidP="00EE4E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ходкинского городского округ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19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5,6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E4E2E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EE4E2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ходкинского городского округа</w:t>
            </w:r>
            <w:r w:rsidR="00EE4E2E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19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5,6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E4E2E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Обеспечение беспрепятственного доступа инвалидов к объектам социаль</w:t>
            </w:r>
            <w:r>
              <w:rPr>
                <w:color w:val="000000"/>
                <w:sz w:val="22"/>
                <w:szCs w:val="22"/>
              </w:rPr>
              <w:t>ной инфраструктуры и информаци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19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5,6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25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7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учреждений культуры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4901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37,9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Развитие образования </w:t>
            </w:r>
            <w:r>
              <w:rPr>
                <w:color w:val="000000"/>
                <w:sz w:val="22"/>
                <w:szCs w:val="22"/>
              </w:rPr>
              <w:t>в Находкинском городском округе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36 897,75</w:t>
            </w:r>
          </w:p>
        </w:tc>
        <w:tc>
          <w:tcPr>
            <w:tcW w:w="1276" w:type="dxa"/>
          </w:tcPr>
          <w:p w:rsidR="000656BC" w:rsidRPr="00CA294F" w:rsidRDefault="000656BC" w:rsidP="00754DBD">
            <w:pPr>
              <w:ind w:left="-105"/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22 652,40</w:t>
            </w:r>
          </w:p>
        </w:tc>
        <w:tc>
          <w:tcPr>
            <w:tcW w:w="992" w:type="dxa"/>
          </w:tcPr>
          <w:p w:rsidR="000656BC" w:rsidRPr="00CA294F" w:rsidRDefault="000656BC" w:rsidP="00754DBD">
            <w:pPr>
              <w:ind w:left="-105"/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245,3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54DBD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54DB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системы дошкольного образования</w:t>
            </w:r>
            <w:r w:rsidR="00754DB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84 085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9 018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067,4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54DB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54DB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</w:t>
            </w:r>
            <w:r w:rsidR="00754D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4 113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9 270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7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6 012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1 169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43,2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19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8 10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54DB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54DB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инфраструктуры системы дошкольного образования</w:t>
            </w:r>
            <w:r w:rsidR="00754D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972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748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4,2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5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 53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иобретение муниципальными  учреждениями особо ценного движимого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702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25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краев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1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1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9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5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2,3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1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</w:t>
            </w:r>
            <w:r>
              <w:rPr>
                <w:color w:val="000000"/>
                <w:sz w:val="22"/>
                <w:szCs w:val="22"/>
              </w:rPr>
              <w:t>ьных образовательных учреждений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0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54DBD" w:rsidP="00754DB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 казенное учрежден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102S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8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54DBD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54DB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системы общего образования</w:t>
            </w:r>
            <w:r w:rsidR="00754DB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3 032,9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9 313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1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5DC3" w:rsidP="00F25DC3">
            <w:pPr>
              <w:ind w:right="-108"/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.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еализация образователь</w:t>
            </w:r>
            <w:r>
              <w:rPr>
                <w:color w:val="000000"/>
                <w:sz w:val="22"/>
                <w:szCs w:val="22"/>
              </w:rPr>
              <w:t>ных программ общего образования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8 249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4 843,3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5DC3" w:rsidP="00F25DC3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70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3 644,6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0 238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0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беспечение гос. гарантий реализации прав на получение дошкольного, общего и дополнительного образования в муниципальных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52019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19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4 605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.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инфраструк</w:t>
            </w:r>
            <w:r>
              <w:rPr>
                <w:color w:val="000000"/>
                <w:sz w:val="22"/>
                <w:szCs w:val="22"/>
              </w:rPr>
              <w:t>туры системы общего образования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434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121,9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2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6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краев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9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10,3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684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6,0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капитальный ремонт зданий муниципальных общеобразовательных организаций в 2018 году за счет средств местн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2S23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07,5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21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348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348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</w:t>
            </w:r>
            <w:r>
              <w:rPr>
                <w:color w:val="000000"/>
                <w:sz w:val="22"/>
                <w:szCs w:val="22"/>
              </w:rPr>
              <w:t xml:space="preserve"> образовательных учреждений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324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 казе</w:t>
            </w:r>
            <w:r>
              <w:rPr>
                <w:color w:val="000000"/>
                <w:sz w:val="22"/>
                <w:szCs w:val="22"/>
              </w:rPr>
              <w:t>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02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194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2039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829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системы дополнитель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0 313,8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6 799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01DA9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301DA9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еализация образовательных программ до</w:t>
            </w:r>
            <w:r w:rsidR="00301DA9">
              <w:rPr>
                <w:color w:val="000000"/>
                <w:sz w:val="22"/>
                <w:szCs w:val="22"/>
              </w:rPr>
              <w:t>полнительного образования детей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170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2 759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9 2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514,6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инфраструктуры системы д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54,4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54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70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754,0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302L02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0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01DA9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="00301DA9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и поддерж</w:t>
            </w:r>
            <w:r w:rsidR="00301DA9">
              <w:rPr>
                <w:color w:val="000000"/>
                <w:sz w:val="22"/>
                <w:szCs w:val="22"/>
              </w:rPr>
              <w:t>ка педагогических кадров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2,7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кадрового потенциала системы дошкольного, общего и дополнительного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2,7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1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ведение мероприятий в области образования (конкурсы, смотры, фестивали, соревнования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1DA9" w:rsidP="00301DA9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2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80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2,2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0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43703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2,2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0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4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2,2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0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437036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43703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Комплексные меры по реализации молодежной политики на территории Находкинского городского округа</w:t>
            </w:r>
            <w:r w:rsidR="0043703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55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4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,5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color w:val="000000"/>
                <w:sz w:val="22"/>
                <w:szCs w:val="22"/>
              </w:rPr>
              <w:t>мероприятий молодежной политик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55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43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,5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82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0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0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50125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0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437036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43703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образования в Находкинском городском округе</w:t>
            </w:r>
            <w:r w:rsidR="0043703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 286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0 456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29,9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4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437036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3703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Деятельность в области бухгалтерского учета, аудита, оказания методической поддержки образовательным учреждениям</w:t>
            </w:r>
            <w:r w:rsidR="004370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 961,7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 540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20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Мероприятия по проведению диспансериз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774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572,1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7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43703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774,8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572,1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,7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8,8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8,0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603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401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1,9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773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 812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1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8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437036" w:rsidP="0043703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773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 812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1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8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652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611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1,4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3,9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21,3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2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6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496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51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4,5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7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,1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1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5501D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ых учреждений (ИМЦ </w:t>
            </w:r>
            <w:r w:rsidR="0035501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</w:t>
            </w:r>
            <w:r w:rsidR="0035501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35501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170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413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56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6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едупреждению чрезвычайных ситуац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824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415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9,2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604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258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35501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604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258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604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258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6,3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220,3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157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35501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220,3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157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75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12,6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2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44,8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44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0656BC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.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Профилактика противо</w:t>
            </w:r>
            <w:r>
              <w:rPr>
                <w:color w:val="000000"/>
                <w:sz w:val="22"/>
                <w:szCs w:val="22"/>
              </w:rPr>
              <w:t>правных действий среди молодеж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филактика противоправных действ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5501D" w:rsidP="0035501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иципальное</w:t>
            </w:r>
            <w:r>
              <w:rPr>
                <w:color w:val="000000"/>
                <w:sz w:val="22"/>
                <w:szCs w:val="22"/>
              </w:rPr>
              <w:t xml:space="preserve">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59032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35501D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35501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Находкинского городского округа</w:t>
            </w:r>
            <w:r w:rsidR="0035501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D57DE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муниципальной про</w:t>
            </w:r>
            <w:r w:rsidR="0035501D">
              <w:rPr>
                <w:color w:val="000000"/>
                <w:sz w:val="22"/>
                <w:szCs w:val="22"/>
              </w:rPr>
              <w:t>граммы «</w:t>
            </w:r>
            <w:r w:rsidRPr="00CA294F">
              <w:rPr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Находкинского городского округа</w:t>
            </w:r>
            <w:r w:rsidR="009D57DE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  <w:r w:rsidR="009D57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D57DE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9D57D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ржание и ремонт дорог общего пользования и инженерных сооружений на них</w:t>
            </w:r>
            <w:r w:rsidR="009D57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9 377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456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 232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 489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69014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Обеспечение доступным жильем жителей Находкинского городского округа на 2015-2017 годы и на</w:t>
            </w:r>
            <w:r>
              <w:rPr>
                <w:color w:val="000000"/>
                <w:sz w:val="22"/>
                <w:szCs w:val="22"/>
              </w:rPr>
              <w:t xml:space="preserve"> период до 2020 год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5 892,4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5 944,50</w:t>
            </w:r>
          </w:p>
        </w:tc>
        <w:tc>
          <w:tcPr>
            <w:tcW w:w="992" w:type="dxa"/>
          </w:tcPr>
          <w:p w:rsidR="000656BC" w:rsidRPr="00CA294F" w:rsidRDefault="000656BC" w:rsidP="009D57DE">
            <w:pPr>
              <w:ind w:left="-256"/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9 947,9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D57DE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9D57DE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Обеспечение жильем молодых семей Находкинского городского округа на 2015-2017 годы и на период до 2020 года</w:t>
            </w:r>
            <w:r w:rsidR="009D57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</w:t>
            </w:r>
            <w:r w:rsidR="009D57DE">
              <w:rPr>
                <w:color w:val="000000"/>
                <w:sz w:val="22"/>
                <w:szCs w:val="22"/>
              </w:rPr>
              <w:t>сновное мероприятие «</w:t>
            </w:r>
            <w:r w:rsidRPr="00CA294F">
              <w:rPr>
                <w:color w:val="000000"/>
                <w:sz w:val="22"/>
                <w:szCs w:val="22"/>
              </w:rPr>
              <w:t xml:space="preserve">Предоставление социальных выплат на приобретение (строительство) </w:t>
            </w:r>
            <w:r w:rsidR="009D57DE">
              <w:rPr>
                <w:color w:val="000000"/>
                <w:sz w:val="22"/>
                <w:szCs w:val="22"/>
              </w:rPr>
              <w:t>жилого помещения молодым семьям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на социальные выплаты молодым семьям для приобретения (строительства) жилья эконом. класса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201L49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 928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9D57DE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7 годы и на период до 2020 го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936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76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6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6,2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Соз</w:t>
            </w:r>
            <w:r>
              <w:rPr>
                <w:color w:val="000000"/>
                <w:sz w:val="22"/>
                <w:szCs w:val="22"/>
              </w:rPr>
              <w:t>дание инженерной инфраструктур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936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76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6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6,2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олнение работ по инженерным изыскания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D57DE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41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46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4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9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8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зработка и экспертиза проектно-сметной документации на строительство подъездных автомобильных дорог, проездов к земельным участкам, </w:t>
            </w:r>
            <w:r w:rsidRPr="00CA294F">
              <w:rPr>
                <w:color w:val="000000"/>
                <w:sz w:val="22"/>
                <w:szCs w:val="22"/>
              </w:rPr>
              <w:lastRenderedPageBreak/>
              <w:t>предоставленных на бесплатной основе гражданам, имеющим трех и более детей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07301S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301S23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C44A3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EC44A3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  <w:r w:rsidR="00EC44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C44A3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EC44A3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 xml:space="preserve">Переселение граждан из аварийного жил. </w:t>
            </w:r>
            <w:r w:rsidR="00EC44A3" w:rsidRPr="00CA294F">
              <w:rPr>
                <w:color w:val="000000"/>
                <w:sz w:val="22"/>
                <w:szCs w:val="22"/>
              </w:rPr>
              <w:t>Ф</w:t>
            </w:r>
            <w:r w:rsidRPr="00CA294F">
              <w:rPr>
                <w:color w:val="000000"/>
                <w:sz w:val="22"/>
                <w:szCs w:val="22"/>
              </w:rPr>
              <w:t>онда</w:t>
            </w:r>
            <w:r w:rsidR="00EC44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нос жилья, признанного аварийны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40141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EC44A3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П </w:t>
            </w:r>
            <w:r w:rsidR="00EC44A3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Обеспечение доступным жильем жителей НГО на 2015-2017 годы и на период до 2020 года</w:t>
            </w:r>
            <w:r w:rsidR="00EC44A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4 552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 764,92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256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 787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9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EC44A3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Завершение переселения гражда</w:t>
            </w:r>
            <w:r>
              <w:rPr>
                <w:color w:val="000000"/>
                <w:sz w:val="22"/>
                <w:szCs w:val="22"/>
              </w:rPr>
              <w:t>н из аварийного жилищного фонд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4 552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 764,92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256"/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 787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9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419F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41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95,3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из краев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114"/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2,6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419F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114"/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2,6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9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 88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 214,06</w:t>
            </w:r>
          </w:p>
        </w:tc>
        <w:tc>
          <w:tcPr>
            <w:tcW w:w="992" w:type="dxa"/>
          </w:tcPr>
          <w:p w:rsidR="000656BC" w:rsidRPr="00CA294F" w:rsidRDefault="000656BC" w:rsidP="00EC44A3">
            <w:pPr>
              <w:ind w:left="-114"/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 671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42,6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9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419F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9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7901S23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 971,4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 85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15,9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9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419FA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9419F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жилищно-коммунального хозяйства и создание комфортной среды обитания населения Находкинского городского округа</w:t>
            </w:r>
            <w:r w:rsidR="009419FA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0 640,4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5 336,7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303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E1187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дпрограмма</w:t>
            </w:r>
            <w:r w:rsidR="009419FA">
              <w:rPr>
                <w:color w:val="000000"/>
                <w:sz w:val="22"/>
                <w:szCs w:val="22"/>
              </w:rPr>
              <w:t xml:space="preserve"> «</w:t>
            </w:r>
            <w:r w:rsidRPr="00CA294F">
              <w:rPr>
                <w:color w:val="000000"/>
                <w:sz w:val="22"/>
                <w:szCs w:val="22"/>
              </w:rPr>
              <w:t>Благоустройство и озеленение территории Находкинского городского округа</w:t>
            </w:r>
            <w:r w:rsidR="00AE1187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 967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 967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Благоустройс</w:t>
            </w:r>
            <w:r>
              <w:rPr>
                <w:color w:val="000000"/>
                <w:sz w:val="22"/>
                <w:szCs w:val="22"/>
              </w:rPr>
              <w:t>тво и озеленение территорий НГО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 967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6 967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 144,7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429,6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87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1014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 505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975A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="000656BC" w:rsidRPr="00CA294F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="000656BC" w:rsidRPr="00CA294F">
              <w:rPr>
                <w:color w:val="000000"/>
                <w:sz w:val="22"/>
                <w:szCs w:val="22"/>
              </w:rPr>
              <w:t xml:space="preserve"> проездов, ливнестоков, подпорных стенок Находкинского городского округ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 0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 0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="000656BC" w:rsidRPr="00CA294F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="000656BC" w:rsidRPr="00CA294F">
              <w:rPr>
                <w:color w:val="000000"/>
                <w:sz w:val="22"/>
                <w:szCs w:val="22"/>
              </w:rPr>
              <w:t xml:space="preserve"> проездов</w:t>
            </w:r>
            <w:r>
              <w:rPr>
                <w:color w:val="000000"/>
                <w:sz w:val="22"/>
                <w:szCs w:val="22"/>
              </w:rPr>
              <w:t>, ливнестоков, подпорных стенок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 0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 0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проездов, ливнестоков, подпорных стенок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4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 596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9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проездов, ливнестоков, подпорных стенок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201S24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975A77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975A77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и текущее содержание систем наружного освещения на территории Находкинского горо</w:t>
            </w:r>
            <w:r w:rsidR="00975A77">
              <w:rPr>
                <w:color w:val="000000"/>
                <w:sz w:val="22"/>
                <w:szCs w:val="22"/>
              </w:rPr>
              <w:t>дского округа на 2018-2020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Организация и ре</w:t>
            </w:r>
            <w:r>
              <w:rPr>
                <w:color w:val="000000"/>
                <w:sz w:val="22"/>
                <w:szCs w:val="22"/>
              </w:rPr>
              <w:t>монт систем наружного освещения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Текущее содержание и ремонт сетей наружного освещ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975A77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30143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систем коммунальной инфраструктуры Находкинского горо</w:t>
            </w:r>
            <w:r>
              <w:rPr>
                <w:color w:val="000000"/>
                <w:sz w:val="22"/>
                <w:szCs w:val="22"/>
              </w:rPr>
              <w:t>дского округа на 2018-2020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 80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534,9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4,0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6,4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</w:t>
            </w:r>
            <w:r w:rsidR="007109E5">
              <w:rPr>
                <w:color w:val="000000"/>
                <w:sz w:val="22"/>
                <w:szCs w:val="22"/>
              </w:rPr>
              <w:t>ие «</w:t>
            </w:r>
            <w:r w:rsidRPr="00CA294F">
              <w:rPr>
                <w:color w:val="000000"/>
                <w:sz w:val="22"/>
                <w:szCs w:val="22"/>
              </w:rPr>
              <w:t>Ремонт</w:t>
            </w:r>
            <w:r w:rsidR="007109E5">
              <w:rPr>
                <w:color w:val="000000"/>
                <w:sz w:val="22"/>
                <w:szCs w:val="22"/>
              </w:rPr>
              <w:t>,</w:t>
            </w:r>
            <w:r w:rsidRPr="00CA294F">
              <w:rPr>
                <w:color w:val="000000"/>
                <w:sz w:val="22"/>
                <w:szCs w:val="22"/>
              </w:rPr>
              <w:t xml:space="preserve"> реконструкция и модернизация объектов коммунальной инфраструктуры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 95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 684,9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4,0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6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монт, реконструкция и модернизация объектов теплоснабж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 020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8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8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142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 93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664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273,7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8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роектно-изыскательские работы в сфере коммунальной инфраструктуры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ектно-изыскательские работы по объектам теплоснабж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40342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7109E5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Развитие жилищно-коммунального хозяйства и создание комфортной среды обитания населения в Находкинском городском округе</w:t>
            </w:r>
            <w:r w:rsidR="007109E5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г.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8901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670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3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Защита населения и территории Находкинского городского округа от чрезвычай</w:t>
            </w:r>
            <w:r>
              <w:rPr>
                <w:color w:val="000000"/>
                <w:sz w:val="22"/>
                <w:szCs w:val="22"/>
              </w:rPr>
              <w:t>ных ситуаций на 2018-2020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 190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 925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65,0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2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ожарная безопасность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7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r>
              <w:rPr>
                <w:color w:val="000000"/>
                <w:sz w:val="22"/>
                <w:szCs w:val="22"/>
              </w:rPr>
              <w:t>Находкинского гор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7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7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4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7109E5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1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892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7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8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Безопасный город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внедрению ап</w:t>
            </w:r>
            <w:r w:rsidR="007109E5">
              <w:rPr>
                <w:color w:val="000000"/>
                <w:sz w:val="22"/>
                <w:szCs w:val="22"/>
              </w:rPr>
              <w:t>паратно-программного комплекса «Безопасный город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20124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7109E5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Защита населения и территории в Находкинского городского округа от чрезвыча</w:t>
            </w:r>
            <w:r w:rsidR="007109E5">
              <w:rPr>
                <w:color w:val="000000"/>
                <w:sz w:val="22"/>
                <w:szCs w:val="22"/>
              </w:rPr>
              <w:t>йных ситуаций на 2018-2020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 63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 52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12,6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7109E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109E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Обеспечение повседневного функционирования органов управления, сил и средств городского звена РСЧС</w:t>
            </w:r>
            <w:r w:rsidR="007109E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 63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 522,4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12,6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ГОиЧС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89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394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7109E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89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394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167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5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42,8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,1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</w:t>
            </w:r>
            <w:r w:rsidR="00C83DD6">
              <w:rPr>
                <w:color w:val="000000"/>
                <w:sz w:val="22"/>
                <w:szCs w:val="22"/>
              </w:rPr>
              <w:t>ационно</w:t>
            </w:r>
            <w:r w:rsidRPr="00CA294F">
              <w:rPr>
                <w:color w:val="000000"/>
                <w:sz w:val="22"/>
                <w:szCs w:val="22"/>
              </w:rPr>
              <w:t>-коммуникационных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3,2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8,8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2,1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6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90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1,9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4,5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4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367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3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3,3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367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13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3,3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6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32,1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42,2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,7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73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1,8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2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2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6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5,8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0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37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13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3,2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37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13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3,2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1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071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8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,9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5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730,2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,8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9,0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15,1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4,8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3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99027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56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C83D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физической культуры, школьного спорта и массового спорта в Находкинском городском округ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551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46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C83DD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физической культуры, школьного спорта и массового спорта в Находкинском городском округе</w:t>
            </w:r>
            <w:r w:rsidR="00C83DD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551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 46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Организация спортивно-массовой и физкультурно-оздо</w:t>
            </w:r>
            <w:r>
              <w:rPr>
                <w:color w:val="000000"/>
                <w:sz w:val="22"/>
                <w:szCs w:val="22"/>
              </w:rPr>
              <w:t>ровительной работы с населением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 924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 870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4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71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6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3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3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,9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3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C83DD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50,2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432,9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ведение городских физкультурных и спортивных мероприят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649,7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649,7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49,7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C83DD6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ощрение за достигнутые результаты в области спор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3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по пожарной безопасности (МБУ </w:t>
            </w:r>
            <w:r w:rsidR="00C83DD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изкультура и здоровье</w:t>
            </w:r>
            <w:r w:rsidR="00C83DD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ых учреждений (МБУ </w:t>
            </w:r>
            <w:r w:rsidR="00C83DD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изкультура и здоровье</w:t>
            </w:r>
            <w:r w:rsidR="00C83DD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1701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 140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83DD6" w:rsidP="00C83DD6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Готов к труду и оборон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(ГТО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83DD6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 xml:space="preserve">Расходы на реализацию мероприятий по поэтапному внедрению Всероссийского физкультурно-спортивного комплекса </w:t>
            </w:r>
            <w:r w:rsidR="00C83DD6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Готов к труду и обороне</w:t>
            </w:r>
            <w:r w:rsidR="00C83DD6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(ГТО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194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9022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27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93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туризма в Находкинском городском округе на 2018-2020 годы</w:t>
            </w:r>
            <w:r w:rsidR="00061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туризма в Находкинском городском округе</w:t>
            </w:r>
            <w:r w:rsidR="0006194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внутреннего и въездного туризма</w:t>
            </w:r>
            <w:r w:rsidR="00061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0121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19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Находкинского городского округа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5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Находкинского городского округа</w:t>
            </w:r>
            <w:r w:rsidR="0006194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5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194D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6194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Мероприятия в области развития малого и среднего предпринимательства</w:t>
            </w:r>
            <w:r w:rsidR="00061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вышение предпринимательской грамот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145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194D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Финансовая поддержка субъектам малого</w:t>
            </w:r>
            <w:r>
              <w:rPr>
                <w:color w:val="000000"/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7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7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7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902S23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7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</w:t>
            </w:r>
            <w:r>
              <w:rPr>
                <w:color w:val="000000"/>
                <w:sz w:val="22"/>
                <w:szCs w:val="22"/>
              </w:rPr>
              <w:t>Находкинского городского округа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8-20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656BC" w:rsidRPr="00CA294F">
              <w:rPr>
                <w:color w:val="000000"/>
                <w:sz w:val="22"/>
                <w:szCs w:val="22"/>
              </w:rPr>
              <w:t>г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ходкинс</w:t>
            </w:r>
            <w:r w:rsidR="00A4397A">
              <w:rPr>
                <w:color w:val="000000"/>
                <w:sz w:val="22"/>
                <w:szCs w:val="22"/>
              </w:rPr>
              <w:t>кого городского округа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</w:t>
            </w:r>
            <w:r w:rsidR="00A4397A">
              <w:rPr>
                <w:color w:val="000000"/>
                <w:sz w:val="22"/>
                <w:szCs w:val="22"/>
              </w:rPr>
              <w:t xml:space="preserve"> </w:t>
            </w:r>
            <w:r w:rsidRPr="00CA294F">
              <w:rPr>
                <w:color w:val="000000"/>
                <w:sz w:val="22"/>
                <w:szCs w:val="22"/>
              </w:rPr>
              <w:t>гг</w:t>
            </w:r>
            <w:r w:rsidR="00A4397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Содержание многофункциональных центров</w:t>
            </w:r>
            <w:r w:rsidR="00A439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 930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я услуг, 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7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 213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proofErr w:type="spellStart"/>
            <w:r w:rsidRPr="00CA294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 xml:space="preserve"> расходов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207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 5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выплату гранта победителям конкурса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Лучший муниципальный многофункци</w:t>
            </w:r>
            <w:r w:rsidR="00A4397A">
              <w:rPr>
                <w:color w:val="000000"/>
                <w:sz w:val="22"/>
                <w:szCs w:val="22"/>
              </w:rPr>
              <w:t>ональный центр Приморского края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90194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A439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Комплексные меры по профилактике терроризма и экстремизма в Находкинском городском округе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A4397A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Комплексные меры по профилактике терроризма и экстремизма в НГО</w:t>
            </w:r>
            <w:r w:rsidR="00A4397A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5-2019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Противодействие терроризму и экстремизму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4397A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0127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муниципальной службы в администрации Находкинского городского округа на 2017-2019 годы</w:t>
            </w:r>
            <w:r w:rsidR="00A439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90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4397A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="00A4397A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звитие муниципальной службы в администрации Находкинского городского округа на 2017-2019 годы</w:t>
            </w:r>
            <w:r w:rsidR="00A439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90,4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Организация дополнительного профессионального образования муниципальных служащих администрации </w:t>
            </w:r>
            <w:r>
              <w:rPr>
                <w:color w:val="000000"/>
                <w:sz w:val="22"/>
                <w:szCs w:val="22"/>
              </w:rPr>
              <w:t>Находкинского гор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1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6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8,3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0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3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2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Организация диспансеризации муниципальных служащих администрации </w:t>
            </w:r>
            <w:r>
              <w:rPr>
                <w:color w:val="000000"/>
                <w:sz w:val="22"/>
                <w:szCs w:val="22"/>
              </w:rPr>
              <w:t>Находкинского гор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9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99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902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Противодействие коррупции в администрации Находкинского городского округа на 2017-2019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ероп</w:t>
            </w:r>
            <w:r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="000656BC" w:rsidRPr="00CA294F">
              <w:rPr>
                <w:color w:val="000000"/>
                <w:sz w:val="22"/>
                <w:szCs w:val="22"/>
              </w:rPr>
              <w:t>Противодействие коррупции в администрации Находкинского горо</w:t>
            </w:r>
            <w:r>
              <w:rPr>
                <w:color w:val="000000"/>
                <w:sz w:val="22"/>
                <w:szCs w:val="22"/>
              </w:rPr>
              <w:t>дского округа на 2017-2019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Внедрение антикоррупционных механизмов в администрации Находкинского городского округа в рамк</w:t>
            </w:r>
            <w:r>
              <w:rPr>
                <w:color w:val="000000"/>
                <w:sz w:val="22"/>
                <w:szCs w:val="22"/>
              </w:rPr>
              <w:t>ах реализации кадровой политик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0656BC" w:rsidRPr="00CA294F">
              <w:rPr>
                <w:color w:val="000000"/>
                <w:sz w:val="22"/>
                <w:szCs w:val="22"/>
              </w:rPr>
              <w:t>Пропаганда гос. антикорруп</w:t>
            </w:r>
            <w:r>
              <w:rPr>
                <w:color w:val="000000"/>
                <w:sz w:val="22"/>
                <w:szCs w:val="22"/>
              </w:rPr>
              <w:t>ционной политики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30486F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0227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1765" w:rsidP="00F217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0656BC" w:rsidRPr="00CA294F">
              <w:rPr>
                <w:color w:val="000000"/>
                <w:sz w:val="22"/>
                <w:szCs w:val="22"/>
              </w:rPr>
              <w:t>Управление муниципальными финансами Находкинского городского округа на 2017-2021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107,9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89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</w:t>
            </w:r>
            <w:r w:rsidR="00F21765">
              <w:rPr>
                <w:color w:val="000000"/>
                <w:sz w:val="22"/>
                <w:szCs w:val="22"/>
              </w:rPr>
              <w:t>риятия муниципальной программы «</w:t>
            </w:r>
            <w:r w:rsidRPr="00CA294F">
              <w:rPr>
                <w:color w:val="000000"/>
                <w:sz w:val="22"/>
                <w:szCs w:val="22"/>
              </w:rPr>
              <w:t>Управление муниципальными финансами Находкинского городского округа на 2017-2021 годы</w:t>
            </w:r>
            <w:r w:rsidR="00F217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107,9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 089,0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тдельные мероприятия муниципальной программы </w:t>
            </w:r>
            <w:r w:rsidR="00F2176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Управление муниц</w:t>
            </w:r>
            <w:r w:rsidR="00F21765">
              <w:rPr>
                <w:color w:val="000000"/>
                <w:sz w:val="22"/>
                <w:szCs w:val="22"/>
              </w:rPr>
              <w:t>ипальными</w:t>
            </w:r>
            <w:r w:rsidRPr="00CA294F">
              <w:rPr>
                <w:color w:val="000000"/>
                <w:sz w:val="22"/>
                <w:szCs w:val="22"/>
              </w:rPr>
              <w:t xml:space="preserve"> финансами Находкинского горо</w:t>
            </w:r>
            <w:r w:rsidR="00F21765">
              <w:rPr>
                <w:color w:val="000000"/>
                <w:sz w:val="22"/>
                <w:szCs w:val="22"/>
              </w:rPr>
              <w:t>дского округа на 2017-2021 годы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339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320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09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080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09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 080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593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576,3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,6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145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6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4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9,9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1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4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22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183,3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85,2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85,2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79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032603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5,8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F2176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Формирование современной городской среды Находкинского городского округа</w:t>
            </w:r>
            <w:r w:rsidR="00F21765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2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муници</w:t>
            </w:r>
            <w:r w:rsidR="00F21765">
              <w:rPr>
                <w:color w:val="000000"/>
                <w:sz w:val="22"/>
                <w:szCs w:val="22"/>
              </w:rPr>
              <w:t>пальной программы «</w:t>
            </w:r>
            <w:r w:rsidRPr="00CA294F">
              <w:rPr>
                <w:color w:val="000000"/>
                <w:sz w:val="22"/>
                <w:szCs w:val="22"/>
              </w:rPr>
              <w:t>Формирование современной городской среды Находкинского городского округа</w:t>
            </w:r>
            <w:r w:rsidR="00F21765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1765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F21765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Расходы в сфере благоустройства мест массового отдыха населения</w:t>
            </w:r>
            <w:r w:rsidR="00F217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 544,0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176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43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 987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1765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902L55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 556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7 32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 946,2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 377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2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7 32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 946,2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 377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0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2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7 324,0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4 946,2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 377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1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5,2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4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20,1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18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1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едседатель Думы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5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50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5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450,9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14,6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3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6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7 291,7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3 649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642,0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2 888,4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9 785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102,6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0 54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7 476,2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071,7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0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26,7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12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113,6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097,3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6,3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402,3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 142,4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59,8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6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86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803,5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4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9,7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80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26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9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2AC3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–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2,7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,2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8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99,3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09,9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2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00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 721,4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9,5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4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3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126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,5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6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8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6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22AC3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–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8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7,5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,4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8,5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0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епутаты Думы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68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768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928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5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6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40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6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уководитель контрольно-счетной палаты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03,7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УН</w:t>
            </w:r>
            <w:r w:rsidR="00F22AC3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CA294F">
              <w:rPr>
                <w:color w:val="000000"/>
                <w:sz w:val="22"/>
                <w:szCs w:val="22"/>
              </w:rPr>
              <w:t>КОНТРОЛЬНО-СЧЕТНАЯ ПАЛАТА НАХОДКИНСК</w:t>
            </w:r>
            <w:r w:rsidR="00F22AC3">
              <w:rPr>
                <w:color w:val="000000"/>
                <w:sz w:val="22"/>
                <w:szCs w:val="22"/>
              </w:rPr>
              <w:t>ОГО ГОРОДСКОГО ОКРУГА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103,7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7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5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23,9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1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79,8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1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зервный фонд администрац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F22AC3">
            <w:pPr>
              <w:ind w:left="-114"/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5 844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975,1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968,8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975,1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968,8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438,1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2 432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36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1,4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2,8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22AC3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2,8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71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61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9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2,8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0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0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6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4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5,5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4,0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развития международного сотруднич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8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4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515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 05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реклам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02,6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18,2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2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18,2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2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4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48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2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2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01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7,0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отдыха и оздоровления де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CE494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2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9,3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55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55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55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55,4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4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77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 975,1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617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615,0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53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531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60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латы почетным жителям горо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95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95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CE4940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95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95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6,3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5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689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,7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9,0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8,4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8,9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70,9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3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CE4940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МУНИЦИПАЛЬНОЕ КАЗЕННОЕ УЧРЕЖДЕНИЕ </w:t>
            </w:r>
            <w:r w:rsidR="00CE4940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КОНТРОЛЬНО-СЧЕТНАЯ ПАЛАТА НАХОДКИНСКОГО ГОРОДСКОГО ОКРУГА</w:t>
            </w:r>
            <w:r w:rsidR="00CE494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8,1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7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3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3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835DFD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Расходы на организацию профессиональной подготовки, переподготовки и повышения квалификации (МКУ </w:t>
            </w:r>
            <w:r w:rsidR="00835DFD">
              <w:rPr>
                <w:color w:val="000000"/>
                <w:sz w:val="22"/>
                <w:szCs w:val="22"/>
              </w:rPr>
              <w:t>«</w:t>
            </w:r>
            <w:r w:rsidRPr="00CA294F">
              <w:rPr>
                <w:color w:val="000000"/>
                <w:sz w:val="22"/>
                <w:szCs w:val="22"/>
              </w:rPr>
              <w:t>Хозяйственное управление</w:t>
            </w:r>
            <w:r w:rsidR="00835DFD">
              <w:rPr>
                <w:color w:val="000000"/>
                <w:sz w:val="22"/>
                <w:szCs w:val="22"/>
              </w:rPr>
              <w:t>»</w:t>
            </w:r>
            <w:r w:rsidRPr="00CA294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1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испансеризац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Дума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5,18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04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7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92,2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1,58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0,6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3,2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835DF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,9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72,9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835DFD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ременное трудоус</w:t>
            </w:r>
            <w:r w:rsidR="00835DFD">
              <w:rPr>
                <w:color w:val="000000"/>
                <w:sz w:val="22"/>
                <w:szCs w:val="22"/>
              </w:rPr>
              <w:t>тройст</w:t>
            </w:r>
            <w:r w:rsidRPr="00CA294F">
              <w:rPr>
                <w:color w:val="000000"/>
                <w:sz w:val="22"/>
                <w:szCs w:val="22"/>
              </w:rPr>
              <w:t>во несовершеннолетних граждан в возрасте от 14 до 18 лет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343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343,2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835DF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</w:t>
            </w:r>
            <w:r>
              <w:rPr>
                <w:color w:val="000000"/>
                <w:sz w:val="22"/>
                <w:szCs w:val="22"/>
              </w:rPr>
              <w:t>ниципальных учреждений культуры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99,7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835DF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27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243,5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8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8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8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88,5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1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7,1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256,4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8,4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4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930,5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3,4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1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50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46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9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888,5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гос.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12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24,5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полномочий Российской Федерации на обеспечение жилыми помещениями граждан, уволенных с военной службы (службы), и приравненных к ним лиц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48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478,1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835DFD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463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 143,6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827,1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A56611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Закупка товаров, работ, услуг в сфере информационно–коммуникационных 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6,4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593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06,3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 663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 272,1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0,9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 663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 272,1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90,94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 414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4 398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7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30,2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5,1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02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 022,8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Закупка товаров, работ, услуг в сфере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информ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.-коммуникационных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93,8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80,9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868,3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521,6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46,6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98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59,2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92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71,63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6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8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87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83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35,8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15,7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35,8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715,7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4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22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201,8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3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75,8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 xml:space="preserve">Закупка товаров, работ, услуг в сфере </w:t>
            </w:r>
            <w:proofErr w:type="spellStart"/>
            <w:r w:rsidRPr="00CA294F">
              <w:rPr>
                <w:color w:val="000000"/>
                <w:sz w:val="22"/>
                <w:szCs w:val="22"/>
              </w:rPr>
              <w:t>информ</w:t>
            </w:r>
            <w:proofErr w:type="spellEnd"/>
            <w:r w:rsidRPr="00CA294F">
              <w:rPr>
                <w:color w:val="000000"/>
                <w:sz w:val="22"/>
                <w:szCs w:val="22"/>
              </w:rPr>
              <w:t>.-коммуникационных технолог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1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29,0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44,99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3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84,0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538,21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беспечение бесплатным питанием детей, обучающихся в младших классах (1-4 включительно) в МОУ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A56611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1 031,4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33,5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8,8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</w:t>
            </w:r>
            <w:r>
              <w:rPr>
                <w:color w:val="000000"/>
                <w:sz w:val="22"/>
                <w:szCs w:val="22"/>
              </w:rPr>
              <w:t>ьных образовательных учреждений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09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3 070,0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 27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0,11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332,6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 024,1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05,95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0656BC" w:rsidRPr="00CA294F">
              <w:rPr>
                <w:color w:val="000000"/>
                <w:sz w:val="22"/>
                <w:szCs w:val="22"/>
              </w:rPr>
              <w:t>дминистрация Находкинского городского округ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6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5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F50B4D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</w:t>
            </w:r>
            <w:r w:rsidR="00F50B4D">
              <w:rPr>
                <w:color w:val="000000"/>
                <w:sz w:val="22"/>
                <w:szCs w:val="22"/>
              </w:rPr>
              <w:t xml:space="preserve">. </w:t>
            </w:r>
            <w:r w:rsidRPr="00CA294F"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79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2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100,00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A56611" w:rsidP="000656B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>ун</w:t>
            </w:r>
            <w:r w:rsidR="00F50B4D"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</w:t>
            </w:r>
            <w:r w:rsidR="00F50B4D">
              <w:rPr>
                <w:color w:val="000000"/>
                <w:sz w:val="22"/>
                <w:szCs w:val="22"/>
              </w:rPr>
              <w:t>ьных образовательных учреждений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4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5,74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462,2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99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2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6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F50B4D" w:rsidP="00F50B4D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униципальное казенное учрежде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="000656BC" w:rsidRPr="00CA294F">
              <w:rPr>
                <w:color w:val="000000"/>
                <w:sz w:val="22"/>
                <w:szCs w:val="22"/>
              </w:rPr>
              <w:t>Централизованная бухгалтерия муниципальных образовательных учрежд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0656BC" w:rsidRPr="00CA294F">
              <w:rPr>
                <w:color w:val="000000"/>
                <w:sz w:val="22"/>
                <w:szCs w:val="22"/>
              </w:rPr>
              <w:t xml:space="preserve"> г. Находка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3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68,25</w:t>
            </w:r>
          </w:p>
        </w:tc>
      </w:tr>
      <w:tr w:rsidR="000656BC" w:rsidRPr="00D81FA5" w:rsidTr="00CA294F">
        <w:tc>
          <w:tcPr>
            <w:tcW w:w="7650" w:type="dxa"/>
          </w:tcPr>
          <w:p w:rsidR="000656BC" w:rsidRPr="00CA294F" w:rsidRDefault="000656BC" w:rsidP="000656BC">
            <w:pPr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9999993150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09" w:type="dxa"/>
          </w:tcPr>
          <w:p w:rsidR="000656BC" w:rsidRPr="00CA294F" w:rsidRDefault="000656BC" w:rsidP="000656B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8 300,13</w:t>
            </w:r>
          </w:p>
        </w:tc>
        <w:tc>
          <w:tcPr>
            <w:tcW w:w="1276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5 664,56</w:t>
            </w:r>
          </w:p>
        </w:tc>
        <w:tc>
          <w:tcPr>
            <w:tcW w:w="992" w:type="dxa"/>
          </w:tcPr>
          <w:p w:rsidR="000656BC" w:rsidRPr="00CA294F" w:rsidRDefault="000656BC" w:rsidP="000656B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A294F">
              <w:rPr>
                <w:color w:val="000000"/>
                <w:sz w:val="22"/>
                <w:szCs w:val="22"/>
              </w:rPr>
              <w:t>2 635,5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outlineLvl w:val="4"/>
              <w:rPr>
                <w:sz w:val="22"/>
                <w:szCs w:val="22"/>
              </w:rPr>
            </w:pPr>
            <w:r w:rsidRPr="00CA294F">
              <w:rPr>
                <w:sz w:val="22"/>
                <w:szCs w:val="22"/>
              </w:rPr>
              <w:t>68,25</w:t>
            </w:r>
          </w:p>
        </w:tc>
      </w:tr>
      <w:tr w:rsidR="000656BC" w:rsidRPr="00D81FA5" w:rsidTr="00CA294F">
        <w:tc>
          <w:tcPr>
            <w:tcW w:w="10485" w:type="dxa"/>
            <w:gridSpan w:val="4"/>
          </w:tcPr>
          <w:p w:rsidR="000656BC" w:rsidRPr="00CA294F" w:rsidRDefault="000656BC" w:rsidP="000656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294F">
              <w:rPr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17" w:type="dxa"/>
          </w:tcPr>
          <w:p w:rsidR="000656BC" w:rsidRPr="00CA294F" w:rsidRDefault="000656BC" w:rsidP="000656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A294F">
              <w:rPr>
                <w:b/>
                <w:color w:val="000000"/>
                <w:sz w:val="22"/>
                <w:szCs w:val="22"/>
              </w:rPr>
              <w:t>3 751 852,11</w:t>
            </w:r>
          </w:p>
        </w:tc>
        <w:tc>
          <w:tcPr>
            <w:tcW w:w="1276" w:type="dxa"/>
          </w:tcPr>
          <w:p w:rsidR="000656BC" w:rsidRPr="00CA294F" w:rsidRDefault="000656BC" w:rsidP="00F50B4D">
            <w:pPr>
              <w:ind w:left="-105"/>
              <w:jc w:val="right"/>
              <w:rPr>
                <w:b/>
                <w:color w:val="000000"/>
                <w:sz w:val="22"/>
                <w:szCs w:val="22"/>
              </w:rPr>
            </w:pPr>
            <w:r w:rsidRPr="00CA294F">
              <w:rPr>
                <w:b/>
                <w:color w:val="000000"/>
                <w:sz w:val="22"/>
                <w:szCs w:val="22"/>
              </w:rPr>
              <w:t>3 562 001,24</w:t>
            </w:r>
          </w:p>
        </w:tc>
        <w:tc>
          <w:tcPr>
            <w:tcW w:w="992" w:type="dxa"/>
          </w:tcPr>
          <w:p w:rsidR="000656BC" w:rsidRPr="00CA294F" w:rsidRDefault="000656BC" w:rsidP="00F50B4D">
            <w:pPr>
              <w:ind w:left="-105" w:right="-113"/>
              <w:jc w:val="right"/>
              <w:rPr>
                <w:b/>
                <w:color w:val="000000"/>
                <w:sz w:val="22"/>
                <w:szCs w:val="22"/>
              </w:rPr>
            </w:pPr>
            <w:r w:rsidRPr="00CA294F">
              <w:rPr>
                <w:b/>
                <w:color w:val="000000"/>
                <w:sz w:val="22"/>
                <w:szCs w:val="22"/>
              </w:rPr>
              <w:t>189 850,87</w:t>
            </w:r>
          </w:p>
        </w:tc>
        <w:tc>
          <w:tcPr>
            <w:tcW w:w="851" w:type="dxa"/>
          </w:tcPr>
          <w:p w:rsidR="000656BC" w:rsidRPr="00CA294F" w:rsidRDefault="000656BC" w:rsidP="000656BC">
            <w:pPr>
              <w:jc w:val="right"/>
              <w:rPr>
                <w:b/>
                <w:sz w:val="22"/>
                <w:szCs w:val="22"/>
              </w:rPr>
            </w:pPr>
            <w:r w:rsidRPr="00CA294F">
              <w:rPr>
                <w:b/>
                <w:sz w:val="22"/>
                <w:szCs w:val="22"/>
              </w:rPr>
              <w:t>94,94</w:t>
            </w:r>
          </w:p>
        </w:tc>
      </w:tr>
    </w:tbl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0656BC" w:rsidRDefault="000656BC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0656BC">
      <w:pPr>
        <w:spacing w:line="260" w:lineRule="atLeast"/>
        <w:ind w:left="6096"/>
        <w:jc w:val="both"/>
        <w:outlineLvl w:val="0"/>
        <w:rPr>
          <w:sz w:val="26"/>
        </w:rPr>
      </w:pPr>
    </w:p>
    <w:p w:rsidR="00493BAD" w:rsidRDefault="00493BAD" w:rsidP="00493BAD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493BAD" w:rsidRDefault="00493BAD" w:rsidP="00493BAD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493BAD" w:rsidRDefault="00493BAD" w:rsidP="00493BAD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493BAD" w:rsidRDefault="00493BAD" w:rsidP="00493BAD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от 29.05.2019 № 398</w:t>
      </w:r>
    </w:p>
    <w:p w:rsidR="008A773C" w:rsidRDefault="008A773C" w:rsidP="008A773C">
      <w:pPr>
        <w:spacing w:after="1" w:line="26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A773C" w:rsidRPr="00FC1801" w:rsidRDefault="008A773C" w:rsidP="00FC1801">
      <w:pPr>
        <w:spacing w:after="1" w:line="260" w:lineRule="atLeast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FC1801">
        <w:rPr>
          <w:rFonts w:ascii="Times New Roman CYR" w:hAnsi="Times New Roman CYR" w:cs="Times New Roman CYR"/>
          <w:bCs/>
          <w:sz w:val="24"/>
          <w:szCs w:val="24"/>
        </w:rPr>
        <w:t xml:space="preserve">Отчет об исполнении </w:t>
      </w:r>
      <w:r w:rsidRPr="00FC1801">
        <w:rPr>
          <w:rFonts w:ascii="Times New Roman CYR" w:hAnsi="Times New Roman CYR" w:cs="Times New Roman CYR"/>
          <w:bCs/>
          <w:sz w:val="24"/>
          <w:szCs w:val="24"/>
        </w:rPr>
        <w:t>бюджета Находкинского городского округа за 2018 год</w:t>
      </w:r>
      <w:r w:rsidRPr="00FC180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FC1801">
        <w:rPr>
          <w:rFonts w:ascii="Times New Roman CYR" w:hAnsi="Times New Roman CYR" w:cs="Times New Roman CYR"/>
          <w:bCs/>
          <w:sz w:val="24"/>
          <w:szCs w:val="24"/>
        </w:rPr>
        <w:t>по источникам внутреннего финансирования дефицита бюджета по кодам классификации источников финансирования</w:t>
      </w:r>
      <w:r w:rsidR="00FC1801" w:rsidRPr="00FC180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FC1801" w:rsidRPr="00FC1801">
        <w:rPr>
          <w:rFonts w:ascii="Times New Roman CYR" w:hAnsi="Times New Roman CYR" w:cs="Times New Roman CYR"/>
          <w:bCs/>
          <w:sz w:val="24"/>
          <w:szCs w:val="24"/>
        </w:rPr>
        <w:t>дефицитов бюджетов</w:t>
      </w:r>
    </w:p>
    <w:p w:rsidR="00FC1801" w:rsidRDefault="00FC1801" w:rsidP="008A773C">
      <w:pPr>
        <w:spacing w:after="1" w:line="260" w:lineRule="atLeast"/>
        <w:jc w:val="center"/>
      </w:pPr>
    </w:p>
    <w:p w:rsidR="000656BC" w:rsidRPr="00FC1801" w:rsidRDefault="00FC1801" w:rsidP="00FC1801">
      <w:pPr>
        <w:spacing w:after="1" w:line="260" w:lineRule="atLeast"/>
        <w:ind w:right="-314"/>
        <w:jc w:val="right"/>
        <w:rPr>
          <w:sz w:val="24"/>
          <w:szCs w:val="24"/>
        </w:rPr>
      </w:pPr>
      <w:r w:rsidRPr="00FC1801">
        <w:rPr>
          <w:sz w:val="24"/>
          <w:szCs w:val="24"/>
        </w:rPr>
        <w:t>(тыс. руб.)</w:t>
      </w:r>
    </w:p>
    <w:tbl>
      <w:tblPr>
        <w:tblW w:w="1493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570"/>
        <w:gridCol w:w="2835"/>
        <w:gridCol w:w="1701"/>
        <w:gridCol w:w="1559"/>
        <w:gridCol w:w="1276"/>
        <w:gridCol w:w="992"/>
      </w:tblGrid>
      <w:tr w:rsidR="000656BC" w:rsidRPr="00EA1111" w:rsidTr="00E4183A">
        <w:trPr>
          <w:trHeight w:val="285"/>
        </w:trPr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P8401"/>
            <w:bookmarkEnd w:id="4"/>
            <w:r w:rsidRPr="009D795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E4183A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Утверждено решением Думы  от 12.12.2018 №306-Н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D795C"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% исп</w:t>
            </w:r>
            <w:r w:rsidR="00E4183A">
              <w:rPr>
                <w:sz w:val="22"/>
                <w:szCs w:val="22"/>
              </w:rPr>
              <w:t>.</w:t>
            </w:r>
          </w:p>
        </w:tc>
      </w:tr>
      <w:tr w:rsidR="000656BC" w:rsidRPr="00EA1111" w:rsidTr="00E4183A">
        <w:trPr>
          <w:trHeight w:val="285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E4183A">
        <w:trPr>
          <w:trHeight w:val="285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E4183A">
        <w:trPr>
          <w:trHeight w:val="285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E4183A">
        <w:trPr>
          <w:trHeight w:val="285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E4183A">
        <w:trPr>
          <w:trHeight w:val="3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5=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BC" w:rsidRPr="009D795C" w:rsidRDefault="000656BC" w:rsidP="000656BC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6</w:t>
            </w:r>
          </w:p>
        </w:tc>
      </w:tr>
      <w:tr w:rsidR="000656BC" w:rsidRPr="00EA1111" w:rsidTr="00E4183A">
        <w:trPr>
          <w:trHeight w:val="6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149 3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138 0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287 4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sz w:val="22"/>
                <w:szCs w:val="22"/>
              </w:rPr>
            </w:pPr>
            <w:r w:rsidRPr="009D795C">
              <w:rPr>
                <w:sz w:val="22"/>
                <w:szCs w:val="22"/>
              </w:rPr>
              <w:t>х</w:t>
            </w:r>
          </w:p>
        </w:tc>
      </w:tr>
      <w:tr w:rsidR="000656BC" w:rsidRPr="00EA1111" w:rsidTr="00E4183A">
        <w:trPr>
          <w:trHeight w:val="3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6BC" w:rsidRPr="009D795C" w:rsidRDefault="000656BC" w:rsidP="000656BC">
            <w:pPr>
              <w:rPr>
                <w:sz w:val="22"/>
                <w:szCs w:val="22"/>
              </w:rPr>
            </w:pPr>
          </w:p>
        </w:tc>
      </w:tr>
      <w:tr w:rsidR="000656BC" w:rsidRPr="00EA1111" w:rsidTr="0030375C">
        <w:trPr>
          <w:trHeight w:val="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656BC" w:rsidRPr="00EA1111" w:rsidTr="0030375C">
        <w:trPr>
          <w:trHeight w:val="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8,57</w:t>
            </w:r>
          </w:p>
        </w:tc>
      </w:tr>
      <w:tr w:rsidR="000656BC" w:rsidRPr="00EA1111" w:rsidTr="0030375C">
        <w:trPr>
          <w:trHeight w:val="16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8,57</w:t>
            </w:r>
          </w:p>
        </w:tc>
      </w:tr>
      <w:tr w:rsidR="000656BC" w:rsidRPr="00EA1111" w:rsidTr="0030375C">
        <w:trPr>
          <w:trHeight w:val="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656BC" w:rsidRPr="00EA1111" w:rsidTr="0030375C">
        <w:trPr>
          <w:trHeight w:val="62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2 00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-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656BC" w:rsidRPr="00EA1111" w:rsidTr="00E4183A">
        <w:trPr>
          <w:trHeight w:val="30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BC" w:rsidRPr="009D795C" w:rsidRDefault="000656BC" w:rsidP="000656BC">
            <w:pPr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149 3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111 9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37 4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6BC" w:rsidRPr="009D795C" w:rsidRDefault="000656BC" w:rsidP="000656BC">
            <w:pPr>
              <w:jc w:val="center"/>
              <w:rPr>
                <w:color w:val="000000"/>
                <w:sz w:val="22"/>
                <w:szCs w:val="22"/>
              </w:rPr>
            </w:pPr>
            <w:r w:rsidRPr="009D795C">
              <w:rPr>
                <w:color w:val="000000"/>
                <w:sz w:val="22"/>
                <w:szCs w:val="22"/>
              </w:rPr>
              <w:t>74,96</w:t>
            </w:r>
          </w:p>
        </w:tc>
      </w:tr>
    </w:tbl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pacing w:after="1" w:line="260" w:lineRule="atLeast"/>
        <w:jc w:val="both"/>
      </w:pPr>
    </w:p>
    <w:p w:rsidR="000656BC" w:rsidRDefault="000656BC" w:rsidP="000656BC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656BC" w:rsidRDefault="000656BC" w:rsidP="000656BC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sectPr w:rsidR="00770A22" w:rsidSect="004A2173">
      <w:pgSz w:w="16838" w:h="11906" w:orient="landscape" w:code="9"/>
      <w:pgMar w:top="851" w:right="1134" w:bottom="1701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19" w:rsidRDefault="000C5919" w:rsidP="0088318E">
      <w:r>
        <w:separator/>
      </w:r>
    </w:p>
  </w:endnote>
  <w:endnote w:type="continuationSeparator" w:id="0">
    <w:p w:rsidR="000C5919" w:rsidRDefault="000C5919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19" w:rsidRDefault="000C5919" w:rsidP="0088318E">
      <w:r>
        <w:separator/>
      </w:r>
    </w:p>
  </w:footnote>
  <w:footnote w:type="continuationSeparator" w:id="0">
    <w:p w:rsidR="000C5919" w:rsidRDefault="000C5919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59924"/>
      <w:docPartObj>
        <w:docPartGallery w:val="Page Numbers (Top of Page)"/>
        <w:docPartUnique/>
      </w:docPartObj>
    </w:sdtPr>
    <w:sdtContent>
      <w:p w:rsidR="00F22AC3" w:rsidRDefault="00F22A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BB">
          <w:rPr>
            <w:noProof/>
          </w:rPr>
          <w:t>3</w:t>
        </w:r>
        <w:r>
          <w:fldChar w:fldCharType="end"/>
        </w:r>
      </w:p>
    </w:sdtContent>
  </w:sdt>
  <w:p w:rsidR="00F22AC3" w:rsidRDefault="00F22A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C3" w:rsidRPr="00026179" w:rsidRDefault="00F22AC3" w:rsidP="00C47321">
    <w:pPr>
      <w:spacing w:line="240" w:lineRule="atLeast"/>
      <w:jc w:val="center"/>
      <w:rPr>
        <w:noProof/>
        <w:sz w:val="26"/>
        <w:szCs w:val="26"/>
      </w:rPr>
    </w:pP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</w:p>
  <w:p w:rsidR="00F22AC3" w:rsidRDefault="00F22AC3" w:rsidP="00AD1B88">
    <w:pPr>
      <w:spacing w:line="240" w:lineRule="atLeast"/>
      <w:jc w:val="center"/>
      <w:rPr>
        <w:noProof/>
        <w:color w:val="FF0000"/>
        <w:sz w:val="26"/>
        <w:szCs w:val="26"/>
      </w:rPr>
    </w:pPr>
  </w:p>
  <w:p w:rsidR="00F22AC3" w:rsidRDefault="00F22A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867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560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64ED5"/>
    <w:multiLevelType w:val="hybridMultilevel"/>
    <w:tmpl w:val="5E3A4A9C"/>
    <w:lvl w:ilvl="0" w:tplc="5A2E25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1793E32"/>
    <w:multiLevelType w:val="hybridMultilevel"/>
    <w:tmpl w:val="95986C70"/>
    <w:lvl w:ilvl="0" w:tplc="1A4A0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E119B"/>
    <w:multiLevelType w:val="hybridMultilevel"/>
    <w:tmpl w:val="C8F26BF0"/>
    <w:lvl w:ilvl="0" w:tplc="D6C28EEE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2439"/>
    <w:multiLevelType w:val="singleLevel"/>
    <w:tmpl w:val="C34A9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0E1C6D52"/>
    <w:multiLevelType w:val="hybridMultilevel"/>
    <w:tmpl w:val="5B4255B4"/>
    <w:lvl w:ilvl="0" w:tplc="34C4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C4374">
      <w:numFmt w:val="none"/>
      <w:lvlText w:val=""/>
      <w:lvlJc w:val="left"/>
      <w:pPr>
        <w:tabs>
          <w:tab w:val="num" w:pos="360"/>
        </w:tabs>
      </w:pPr>
    </w:lvl>
    <w:lvl w:ilvl="2" w:tplc="07CA2F90">
      <w:numFmt w:val="none"/>
      <w:lvlText w:val=""/>
      <w:lvlJc w:val="left"/>
      <w:pPr>
        <w:tabs>
          <w:tab w:val="num" w:pos="360"/>
        </w:tabs>
      </w:pPr>
    </w:lvl>
    <w:lvl w:ilvl="3" w:tplc="02BC41FC">
      <w:numFmt w:val="none"/>
      <w:lvlText w:val=""/>
      <w:lvlJc w:val="left"/>
      <w:pPr>
        <w:tabs>
          <w:tab w:val="num" w:pos="360"/>
        </w:tabs>
      </w:pPr>
    </w:lvl>
    <w:lvl w:ilvl="4" w:tplc="AEA20442">
      <w:numFmt w:val="none"/>
      <w:lvlText w:val=""/>
      <w:lvlJc w:val="left"/>
      <w:pPr>
        <w:tabs>
          <w:tab w:val="num" w:pos="360"/>
        </w:tabs>
      </w:pPr>
    </w:lvl>
    <w:lvl w:ilvl="5" w:tplc="AC9EC3A0">
      <w:numFmt w:val="none"/>
      <w:lvlText w:val=""/>
      <w:lvlJc w:val="left"/>
      <w:pPr>
        <w:tabs>
          <w:tab w:val="num" w:pos="360"/>
        </w:tabs>
      </w:pPr>
    </w:lvl>
    <w:lvl w:ilvl="6" w:tplc="594A01EE">
      <w:numFmt w:val="none"/>
      <w:lvlText w:val=""/>
      <w:lvlJc w:val="left"/>
      <w:pPr>
        <w:tabs>
          <w:tab w:val="num" w:pos="360"/>
        </w:tabs>
      </w:pPr>
    </w:lvl>
    <w:lvl w:ilvl="7" w:tplc="6B9009A8">
      <w:numFmt w:val="none"/>
      <w:lvlText w:val=""/>
      <w:lvlJc w:val="left"/>
      <w:pPr>
        <w:tabs>
          <w:tab w:val="num" w:pos="360"/>
        </w:tabs>
      </w:pPr>
    </w:lvl>
    <w:lvl w:ilvl="8" w:tplc="D15A18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0B22FFE"/>
    <w:multiLevelType w:val="hybridMultilevel"/>
    <w:tmpl w:val="6DA009C6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116401"/>
    <w:multiLevelType w:val="hybridMultilevel"/>
    <w:tmpl w:val="27FC5628"/>
    <w:lvl w:ilvl="0" w:tplc="3BC44AC0">
      <w:start w:val="1"/>
      <w:numFmt w:val="decimal"/>
      <w:lvlText w:val="%1."/>
      <w:lvlJc w:val="left"/>
      <w:pPr>
        <w:ind w:left="4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156453F6"/>
    <w:multiLevelType w:val="singleLevel"/>
    <w:tmpl w:val="74901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9F32714"/>
    <w:multiLevelType w:val="hybridMultilevel"/>
    <w:tmpl w:val="3B70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6009"/>
    <w:multiLevelType w:val="multilevel"/>
    <w:tmpl w:val="59FA47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3" w15:restartNumberingAfterBreak="0">
    <w:nsid w:val="29F731B3"/>
    <w:multiLevelType w:val="multilevel"/>
    <w:tmpl w:val="C81668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8"/>
        </w:tabs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0"/>
        </w:tabs>
        <w:ind w:left="4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48"/>
        </w:tabs>
        <w:ind w:left="6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4" w15:restartNumberingAfterBreak="0">
    <w:nsid w:val="2DD86874"/>
    <w:multiLevelType w:val="hybridMultilevel"/>
    <w:tmpl w:val="F6EC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7B74"/>
    <w:multiLevelType w:val="singleLevel"/>
    <w:tmpl w:val="A514929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334B0"/>
    <w:multiLevelType w:val="hybridMultilevel"/>
    <w:tmpl w:val="F9D284EE"/>
    <w:lvl w:ilvl="0" w:tplc="1E26E796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E1C010E"/>
    <w:multiLevelType w:val="singleLevel"/>
    <w:tmpl w:val="96360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3E60AA6"/>
    <w:multiLevelType w:val="hybridMultilevel"/>
    <w:tmpl w:val="2CFC2AB6"/>
    <w:lvl w:ilvl="0" w:tplc="C550057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48BD46DC"/>
    <w:multiLevelType w:val="hybridMultilevel"/>
    <w:tmpl w:val="A348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7FA1"/>
    <w:multiLevelType w:val="multilevel"/>
    <w:tmpl w:val="1948255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24" w15:restartNumberingAfterBreak="0">
    <w:nsid w:val="54824F68"/>
    <w:multiLevelType w:val="hybridMultilevel"/>
    <w:tmpl w:val="6D802340"/>
    <w:lvl w:ilvl="0" w:tplc="161A4CD2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556D0E83"/>
    <w:multiLevelType w:val="hybridMultilevel"/>
    <w:tmpl w:val="06AC3A16"/>
    <w:lvl w:ilvl="0" w:tplc="F7D2C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E152ED"/>
    <w:multiLevelType w:val="hybridMultilevel"/>
    <w:tmpl w:val="B4D272EC"/>
    <w:lvl w:ilvl="0" w:tplc="550C34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 w15:restartNumberingAfterBreak="0">
    <w:nsid w:val="5A7A378C"/>
    <w:multiLevelType w:val="hybridMultilevel"/>
    <w:tmpl w:val="BA8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D40C1"/>
    <w:multiLevelType w:val="hybridMultilevel"/>
    <w:tmpl w:val="E2EE7C58"/>
    <w:lvl w:ilvl="0" w:tplc="C742B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2B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C2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C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CE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0F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1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E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7904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7473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78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80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81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52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888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888" w:hanging="1800"/>
      </w:pPr>
      <w:rPr>
        <w:rFonts w:hint="default"/>
        <w:color w:val="auto"/>
      </w:rPr>
    </w:lvl>
  </w:abstractNum>
  <w:abstractNum w:abstractNumId="30" w15:restartNumberingAfterBreak="0">
    <w:nsid w:val="5C1C7815"/>
    <w:multiLevelType w:val="hybridMultilevel"/>
    <w:tmpl w:val="8DC680B6"/>
    <w:lvl w:ilvl="0" w:tplc="006A63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0A74005"/>
    <w:multiLevelType w:val="multilevel"/>
    <w:tmpl w:val="F46A1F0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2" w15:restartNumberingAfterBreak="0">
    <w:nsid w:val="67794EB7"/>
    <w:multiLevelType w:val="hybridMultilevel"/>
    <w:tmpl w:val="9486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3645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4" w15:restartNumberingAfterBreak="0">
    <w:nsid w:val="6F9F69DF"/>
    <w:multiLevelType w:val="hybridMultilevel"/>
    <w:tmpl w:val="C0AE4C5A"/>
    <w:lvl w:ilvl="0" w:tplc="3A5E7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CA722D"/>
    <w:multiLevelType w:val="hybridMultilevel"/>
    <w:tmpl w:val="51B61ABA"/>
    <w:lvl w:ilvl="0" w:tplc="96FCA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512E72"/>
    <w:multiLevelType w:val="hybridMultilevel"/>
    <w:tmpl w:val="9FD09E54"/>
    <w:lvl w:ilvl="0" w:tplc="0EA88C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8215845"/>
    <w:multiLevelType w:val="hybridMultilevel"/>
    <w:tmpl w:val="484857B0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 w15:restartNumberingAfterBreak="0">
    <w:nsid w:val="7B8A1E83"/>
    <w:multiLevelType w:val="hybridMultilevel"/>
    <w:tmpl w:val="AE64C780"/>
    <w:lvl w:ilvl="0" w:tplc="5316003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9362C"/>
    <w:multiLevelType w:val="hybridMultilevel"/>
    <w:tmpl w:val="1ACEA358"/>
    <w:lvl w:ilvl="0" w:tplc="0710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84D69"/>
    <w:multiLevelType w:val="hybridMultilevel"/>
    <w:tmpl w:val="D498841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5"/>
  </w:num>
  <w:num w:numId="5">
    <w:abstractNumId w:val="28"/>
  </w:num>
  <w:num w:numId="6">
    <w:abstractNumId w:val="7"/>
  </w:num>
  <w:num w:numId="7">
    <w:abstractNumId w:val="13"/>
  </w:num>
  <w:num w:numId="8">
    <w:abstractNumId w:val="41"/>
  </w:num>
  <w:num w:numId="9">
    <w:abstractNumId w:val="29"/>
  </w:num>
  <w:num w:numId="10">
    <w:abstractNumId w:val="17"/>
  </w:num>
  <w:num w:numId="11">
    <w:abstractNumId w:val="1"/>
  </w:num>
  <w:num w:numId="12">
    <w:abstractNumId w:val="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8"/>
  </w:num>
  <w:num w:numId="16">
    <w:abstractNumId w:val="6"/>
  </w:num>
  <w:num w:numId="17">
    <w:abstractNumId w:val="30"/>
  </w:num>
  <w:num w:numId="18">
    <w:abstractNumId w:val="26"/>
  </w:num>
  <w:num w:numId="19">
    <w:abstractNumId w:val="2"/>
  </w:num>
  <w:num w:numId="20">
    <w:abstractNumId w:val="9"/>
  </w:num>
  <w:num w:numId="21">
    <w:abstractNumId w:val="38"/>
  </w:num>
  <w:num w:numId="22">
    <w:abstractNumId w:val="20"/>
  </w:num>
  <w:num w:numId="23">
    <w:abstractNumId w:val="24"/>
  </w:num>
  <w:num w:numId="24">
    <w:abstractNumId w:val="23"/>
  </w:num>
  <w:num w:numId="25">
    <w:abstractNumId w:val="4"/>
  </w:num>
  <w:num w:numId="26">
    <w:abstractNumId w:val="22"/>
  </w:num>
  <w:num w:numId="27">
    <w:abstractNumId w:val="27"/>
  </w:num>
  <w:num w:numId="28">
    <w:abstractNumId w:val="12"/>
  </w:num>
  <w:num w:numId="29">
    <w:abstractNumId w:val="8"/>
  </w:num>
  <w:num w:numId="30">
    <w:abstractNumId w:val="21"/>
  </w:num>
  <w:num w:numId="31">
    <w:abstractNumId w:val="11"/>
  </w:num>
  <w:num w:numId="32">
    <w:abstractNumId w:val="32"/>
  </w:num>
  <w:num w:numId="33">
    <w:abstractNumId w:val="35"/>
  </w:num>
  <w:num w:numId="34">
    <w:abstractNumId w:val="3"/>
  </w:num>
  <w:num w:numId="35">
    <w:abstractNumId w:val="34"/>
  </w:num>
  <w:num w:numId="36">
    <w:abstractNumId w:val="16"/>
  </w:num>
  <w:num w:numId="37">
    <w:abstractNumId w:val="14"/>
  </w:num>
  <w:num w:numId="38">
    <w:abstractNumId w:val="39"/>
  </w:num>
  <w:num w:numId="39">
    <w:abstractNumId w:val="40"/>
  </w:num>
  <w:num w:numId="40">
    <w:abstractNumId w:val="31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96"/>
    <w:rsid w:val="0000363E"/>
    <w:rsid w:val="00007003"/>
    <w:rsid w:val="00017A94"/>
    <w:rsid w:val="00034D9C"/>
    <w:rsid w:val="00036FE7"/>
    <w:rsid w:val="000540FE"/>
    <w:rsid w:val="00056204"/>
    <w:rsid w:val="0006194D"/>
    <w:rsid w:val="000656BC"/>
    <w:rsid w:val="00072D09"/>
    <w:rsid w:val="00080ACD"/>
    <w:rsid w:val="000817EC"/>
    <w:rsid w:val="000857CD"/>
    <w:rsid w:val="000974CC"/>
    <w:rsid w:val="000B067A"/>
    <w:rsid w:val="000B0C4C"/>
    <w:rsid w:val="000B3042"/>
    <w:rsid w:val="000B4C4F"/>
    <w:rsid w:val="000C0175"/>
    <w:rsid w:val="000C0436"/>
    <w:rsid w:val="000C5919"/>
    <w:rsid w:val="000D7256"/>
    <w:rsid w:val="000E5F8B"/>
    <w:rsid w:val="00117F20"/>
    <w:rsid w:val="0012657C"/>
    <w:rsid w:val="0013572C"/>
    <w:rsid w:val="00135C81"/>
    <w:rsid w:val="0013709C"/>
    <w:rsid w:val="001414D3"/>
    <w:rsid w:val="00151130"/>
    <w:rsid w:val="00154BD4"/>
    <w:rsid w:val="00154EBC"/>
    <w:rsid w:val="00160EE0"/>
    <w:rsid w:val="0016197A"/>
    <w:rsid w:val="00184F05"/>
    <w:rsid w:val="00196E6B"/>
    <w:rsid w:val="001C2E49"/>
    <w:rsid w:val="001D094E"/>
    <w:rsid w:val="001D36AC"/>
    <w:rsid w:val="001D69C1"/>
    <w:rsid w:val="001D6FF9"/>
    <w:rsid w:val="001E04A3"/>
    <w:rsid w:val="001F6C6B"/>
    <w:rsid w:val="002015EE"/>
    <w:rsid w:val="00204016"/>
    <w:rsid w:val="00205623"/>
    <w:rsid w:val="00225A69"/>
    <w:rsid w:val="002445D8"/>
    <w:rsid w:val="00244FFA"/>
    <w:rsid w:val="002460F5"/>
    <w:rsid w:val="002620E0"/>
    <w:rsid w:val="00275A7A"/>
    <w:rsid w:val="0029136B"/>
    <w:rsid w:val="00291597"/>
    <w:rsid w:val="00296C7A"/>
    <w:rsid w:val="002A036A"/>
    <w:rsid w:val="002B46B2"/>
    <w:rsid w:val="002B56BB"/>
    <w:rsid w:val="002C39C1"/>
    <w:rsid w:val="002D1552"/>
    <w:rsid w:val="002D5AA4"/>
    <w:rsid w:val="002D7C36"/>
    <w:rsid w:val="002E1538"/>
    <w:rsid w:val="002E4DA5"/>
    <w:rsid w:val="002F0156"/>
    <w:rsid w:val="002F6808"/>
    <w:rsid w:val="00301DA9"/>
    <w:rsid w:val="0030375C"/>
    <w:rsid w:val="0030486F"/>
    <w:rsid w:val="00310BBA"/>
    <w:rsid w:val="00314EF5"/>
    <w:rsid w:val="00322D2D"/>
    <w:rsid w:val="00332718"/>
    <w:rsid w:val="00336069"/>
    <w:rsid w:val="00340891"/>
    <w:rsid w:val="00341EA5"/>
    <w:rsid w:val="0034251C"/>
    <w:rsid w:val="0034350C"/>
    <w:rsid w:val="00352104"/>
    <w:rsid w:val="0035501D"/>
    <w:rsid w:val="00372A57"/>
    <w:rsid w:val="00376A4F"/>
    <w:rsid w:val="0038551A"/>
    <w:rsid w:val="0038585D"/>
    <w:rsid w:val="00390F36"/>
    <w:rsid w:val="0039142D"/>
    <w:rsid w:val="00391F7C"/>
    <w:rsid w:val="003A02EE"/>
    <w:rsid w:val="003C2604"/>
    <w:rsid w:val="003D52E3"/>
    <w:rsid w:val="003D5BA2"/>
    <w:rsid w:val="003E7B12"/>
    <w:rsid w:val="003F55A1"/>
    <w:rsid w:val="003F7EB9"/>
    <w:rsid w:val="004034A1"/>
    <w:rsid w:val="00403919"/>
    <w:rsid w:val="00405CF2"/>
    <w:rsid w:val="00414598"/>
    <w:rsid w:val="004170D0"/>
    <w:rsid w:val="00437036"/>
    <w:rsid w:val="00456B0F"/>
    <w:rsid w:val="00457146"/>
    <w:rsid w:val="0047122B"/>
    <w:rsid w:val="00477F4C"/>
    <w:rsid w:val="00493620"/>
    <w:rsid w:val="00493BAD"/>
    <w:rsid w:val="004A2173"/>
    <w:rsid w:val="004A5B51"/>
    <w:rsid w:val="004A6F54"/>
    <w:rsid w:val="004B0C81"/>
    <w:rsid w:val="004B58F7"/>
    <w:rsid w:val="004C4C55"/>
    <w:rsid w:val="004D652E"/>
    <w:rsid w:val="004E3596"/>
    <w:rsid w:val="004F3DCF"/>
    <w:rsid w:val="004F41DC"/>
    <w:rsid w:val="005064C2"/>
    <w:rsid w:val="00506934"/>
    <w:rsid w:val="005070A9"/>
    <w:rsid w:val="00510CAA"/>
    <w:rsid w:val="005122C7"/>
    <w:rsid w:val="00512E9C"/>
    <w:rsid w:val="0052487D"/>
    <w:rsid w:val="005248B0"/>
    <w:rsid w:val="005328A6"/>
    <w:rsid w:val="00544BB2"/>
    <w:rsid w:val="005544AE"/>
    <w:rsid w:val="00592DF9"/>
    <w:rsid w:val="005A2EF5"/>
    <w:rsid w:val="005C5B15"/>
    <w:rsid w:val="005C6047"/>
    <w:rsid w:val="00600F78"/>
    <w:rsid w:val="0060154D"/>
    <w:rsid w:val="00605359"/>
    <w:rsid w:val="00611C8C"/>
    <w:rsid w:val="00624BF7"/>
    <w:rsid w:val="006250E5"/>
    <w:rsid w:val="00625E5A"/>
    <w:rsid w:val="00641C51"/>
    <w:rsid w:val="00643254"/>
    <w:rsid w:val="0065468D"/>
    <w:rsid w:val="0065614A"/>
    <w:rsid w:val="00670413"/>
    <w:rsid w:val="00670F7E"/>
    <w:rsid w:val="00671E95"/>
    <w:rsid w:val="00672D75"/>
    <w:rsid w:val="00677757"/>
    <w:rsid w:val="006824AF"/>
    <w:rsid w:val="00691B04"/>
    <w:rsid w:val="006920D2"/>
    <w:rsid w:val="00694E39"/>
    <w:rsid w:val="00695870"/>
    <w:rsid w:val="006A130C"/>
    <w:rsid w:val="006A7413"/>
    <w:rsid w:val="006B5EBF"/>
    <w:rsid w:val="006C22FB"/>
    <w:rsid w:val="006F4765"/>
    <w:rsid w:val="006F5958"/>
    <w:rsid w:val="006F6460"/>
    <w:rsid w:val="0070334E"/>
    <w:rsid w:val="007109E5"/>
    <w:rsid w:val="00714E27"/>
    <w:rsid w:val="00722082"/>
    <w:rsid w:val="00725E80"/>
    <w:rsid w:val="00727A02"/>
    <w:rsid w:val="00731FD3"/>
    <w:rsid w:val="00733F94"/>
    <w:rsid w:val="007433F7"/>
    <w:rsid w:val="00754DBD"/>
    <w:rsid w:val="007569EC"/>
    <w:rsid w:val="0076638C"/>
    <w:rsid w:val="00770A22"/>
    <w:rsid w:val="007767A0"/>
    <w:rsid w:val="007813DD"/>
    <w:rsid w:val="00783169"/>
    <w:rsid w:val="00784EA6"/>
    <w:rsid w:val="00791CAA"/>
    <w:rsid w:val="007B711B"/>
    <w:rsid w:val="007C00C9"/>
    <w:rsid w:val="007D42DC"/>
    <w:rsid w:val="007E1A9B"/>
    <w:rsid w:val="0080298E"/>
    <w:rsid w:val="00805177"/>
    <w:rsid w:val="00817348"/>
    <w:rsid w:val="008230CA"/>
    <w:rsid w:val="00835DFD"/>
    <w:rsid w:val="00840B65"/>
    <w:rsid w:val="00842A0D"/>
    <w:rsid w:val="00843A59"/>
    <w:rsid w:val="00843B21"/>
    <w:rsid w:val="00844220"/>
    <w:rsid w:val="00860574"/>
    <w:rsid w:val="00874721"/>
    <w:rsid w:val="0088318E"/>
    <w:rsid w:val="00887AB9"/>
    <w:rsid w:val="008A0BEE"/>
    <w:rsid w:val="008A1AB4"/>
    <w:rsid w:val="008A31D0"/>
    <w:rsid w:val="008A773C"/>
    <w:rsid w:val="008B1A95"/>
    <w:rsid w:val="008B28D2"/>
    <w:rsid w:val="008B4A18"/>
    <w:rsid w:val="008B4B81"/>
    <w:rsid w:val="008D07A9"/>
    <w:rsid w:val="008D6C17"/>
    <w:rsid w:val="008E7E08"/>
    <w:rsid w:val="008F76B0"/>
    <w:rsid w:val="009002B9"/>
    <w:rsid w:val="00905DEB"/>
    <w:rsid w:val="00922D36"/>
    <w:rsid w:val="0092772F"/>
    <w:rsid w:val="009419FA"/>
    <w:rsid w:val="00950702"/>
    <w:rsid w:val="00955E08"/>
    <w:rsid w:val="00960901"/>
    <w:rsid w:val="00972B60"/>
    <w:rsid w:val="00973E8F"/>
    <w:rsid w:val="00975A77"/>
    <w:rsid w:val="00986527"/>
    <w:rsid w:val="00992F0B"/>
    <w:rsid w:val="009950CC"/>
    <w:rsid w:val="009A4568"/>
    <w:rsid w:val="009B7E5B"/>
    <w:rsid w:val="009C0122"/>
    <w:rsid w:val="009D1E70"/>
    <w:rsid w:val="009D57DE"/>
    <w:rsid w:val="009D795C"/>
    <w:rsid w:val="009E0753"/>
    <w:rsid w:val="009E322A"/>
    <w:rsid w:val="00A01112"/>
    <w:rsid w:val="00A0151F"/>
    <w:rsid w:val="00A01B2D"/>
    <w:rsid w:val="00A20E1E"/>
    <w:rsid w:val="00A26F02"/>
    <w:rsid w:val="00A32E7A"/>
    <w:rsid w:val="00A4397A"/>
    <w:rsid w:val="00A55188"/>
    <w:rsid w:val="00A56611"/>
    <w:rsid w:val="00A604CB"/>
    <w:rsid w:val="00A63283"/>
    <w:rsid w:val="00A70859"/>
    <w:rsid w:val="00A80231"/>
    <w:rsid w:val="00A84255"/>
    <w:rsid w:val="00A85B98"/>
    <w:rsid w:val="00A925F9"/>
    <w:rsid w:val="00A95D7D"/>
    <w:rsid w:val="00AA2A0A"/>
    <w:rsid w:val="00AA46AE"/>
    <w:rsid w:val="00AA479E"/>
    <w:rsid w:val="00AC0478"/>
    <w:rsid w:val="00AC255D"/>
    <w:rsid w:val="00AD05B5"/>
    <w:rsid w:val="00AD1B88"/>
    <w:rsid w:val="00AD31C5"/>
    <w:rsid w:val="00AE0E92"/>
    <w:rsid w:val="00AE1187"/>
    <w:rsid w:val="00AE7D45"/>
    <w:rsid w:val="00AF0D7C"/>
    <w:rsid w:val="00AF2140"/>
    <w:rsid w:val="00AF3D57"/>
    <w:rsid w:val="00B01951"/>
    <w:rsid w:val="00B16444"/>
    <w:rsid w:val="00B37F6A"/>
    <w:rsid w:val="00B42627"/>
    <w:rsid w:val="00B5462D"/>
    <w:rsid w:val="00B60809"/>
    <w:rsid w:val="00B65D8F"/>
    <w:rsid w:val="00B715C6"/>
    <w:rsid w:val="00B75D6D"/>
    <w:rsid w:val="00B762EE"/>
    <w:rsid w:val="00B91519"/>
    <w:rsid w:val="00BA0A60"/>
    <w:rsid w:val="00BC368B"/>
    <w:rsid w:val="00BD083B"/>
    <w:rsid w:val="00BD42DE"/>
    <w:rsid w:val="00BD5E9C"/>
    <w:rsid w:val="00BE0868"/>
    <w:rsid w:val="00BE2D9D"/>
    <w:rsid w:val="00BE34D1"/>
    <w:rsid w:val="00BF441F"/>
    <w:rsid w:val="00C00EB8"/>
    <w:rsid w:val="00C302F6"/>
    <w:rsid w:val="00C469C8"/>
    <w:rsid w:val="00C47321"/>
    <w:rsid w:val="00C5605E"/>
    <w:rsid w:val="00C568C7"/>
    <w:rsid w:val="00C61EAD"/>
    <w:rsid w:val="00C7438D"/>
    <w:rsid w:val="00C83DD6"/>
    <w:rsid w:val="00C85342"/>
    <w:rsid w:val="00C855A1"/>
    <w:rsid w:val="00C874D6"/>
    <w:rsid w:val="00CA294F"/>
    <w:rsid w:val="00CA5BEE"/>
    <w:rsid w:val="00CC2E06"/>
    <w:rsid w:val="00CC300F"/>
    <w:rsid w:val="00CC5072"/>
    <w:rsid w:val="00CD0B44"/>
    <w:rsid w:val="00CD0B85"/>
    <w:rsid w:val="00CE4940"/>
    <w:rsid w:val="00CF4382"/>
    <w:rsid w:val="00D02846"/>
    <w:rsid w:val="00D10236"/>
    <w:rsid w:val="00D2465C"/>
    <w:rsid w:val="00D24F7B"/>
    <w:rsid w:val="00D27025"/>
    <w:rsid w:val="00D31EEA"/>
    <w:rsid w:val="00D35BBA"/>
    <w:rsid w:val="00D47C54"/>
    <w:rsid w:val="00D515C1"/>
    <w:rsid w:val="00D55A52"/>
    <w:rsid w:val="00D73AA7"/>
    <w:rsid w:val="00D80F3A"/>
    <w:rsid w:val="00D81FA5"/>
    <w:rsid w:val="00D8569F"/>
    <w:rsid w:val="00DA7953"/>
    <w:rsid w:val="00DB0A67"/>
    <w:rsid w:val="00DB33D2"/>
    <w:rsid w:val="00DB7BE1"/>
    <w:rsid w:val="00DC3A9B"/>
    <w:rsid w:val="00DC491D"/>
    <w:rsid w:val="00DD259B"/>
    <w:rsid w:val="00DE40BC"/>
    <w:rsid w:val="00E337F2"/>
    <w:rsid w:val="00E343E0"/>
    <w:rsid w:val="00E4183A"/>
    <w:rsid w:val="00E41CF5"/>
    <w:rsid w:val="00E439F8"/>
    <w:rsid w:val="00E50437"/>
    <w:rsid w:val="00E5112F"/>
    <w:rsid w:val="00E52EF2"/>
    <w:rsid w:val="00E61DA7"/>
    <w:rsid w:val="00E67CD1"/>
    <w:rsid w:val="00E67DDE"/>
    <w:rsid w:val="00E80ACC"/>
    <w:rsid w:val="00E9160A"/>
    <w:rsid w:val="00EA1111"/>
    <w:rsid w:val="00EB6E4B"/>
    <w:rsid w:val="00EC23E1"/>
    <w:rsid w:val="00EC44A3"/>
    <w:rsid w:val="00EC4E97"/>
    <w:rsid w:val="00EC55B7"/>
    <w:rsid w:val="00ED3CE0"/>
    <w:rsid w:val="00EE07C5"/>
    <w:rsid w:val="00EE4E2E"/>
    <w:rsid w:val="00EF0829"/>
    <w:rsid w:val="00EF3985"/>
    <w:rsid w:val="00EF64A0"/>
    <w:rsid w:val="00F06C11"/>
    <w:rsid w:val="00F17391"/>
    <w:rsid w:val="00F21765"/>
    <w:rsid w:val="00F22AC3"/>
    <w:rsid w:val="00F25DC3"/>
    <w:rsid w:val="00F4229F"/>
    <w:rsid w:val="00F476FE"/>
    <w:rsid w:val="00F50B4D"/>
    <w:rsid w:val="00F84AF8"/>
    <w:rsid w:val="00F857A0"/>
    <w:rsid w:val="00F93188"/>
    <w:rsid w:val="00F9637E"/>
    <w:rsid w:val="00F9665D"/>
    <w:rsid w:val="00FA07CF"/>
    <w:rsid w:val="00FA34DC"/>
    <w:rsid w:val="00FA7C1F"/>
    <w:rsid w:val="00FB6325"/>
    <w:rsid w:val="00FB79FF"/>
    <w:rsid w:val="00FC1801"/>
    <w:rsid w:val="00FC1C94"/>
    <w:rsid w:val="00FC55DB"/>
    <w:rsid w:val="00FD0B19"/>
    <w:rsid w:val="00FE2D59"/>
    <w:rsid w:val="00FE77A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40092"/>
  <w15:docId w15:val="{B5C18612-7249-4474-AADE-BF569EC4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uiPriority w:val="99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uiPriority w:val="99"/>
    <w:qFormat/>
    <w:rsid w:val="00960901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uiPriority w:val="99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FBE51C445DB1E683213682CDCD7712C78E519977E2E7222648757F8D8E6E2A9ACCA161EA9A911230EB2E4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B78565B86A5E6C015913F93D9F1A328F8C6DDE6FF31052A267AC4A0ACB443B77FC61B1D61AAC2D0BE8BJ9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8270-612B-4DF6-9843-A1168619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9</Pages>
  <Words>38692</Words>
  <Characters>220551</Characters>
  <Application>Microsoft Office Word</Application>
  <DocSecurity>0</DocSecurity>
  <Lines>1837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5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Троценко Наталья Александровна</cp:lastModifiedBy>
  <cp:revision>5</cp:revision>
  <cp:lastPrinted>2019-05-29T06:56:00Z</cp:lastPrinted>
  <dcterms:created xsi:type="dcterms:W3CDTF">2019-05-29T04:43:00Z</dcterms:created>
  <dcterms:modified xsi:type="dcterms:W3CDTF">2019-05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